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D128" w14:textId="77777777" w:rsidR="00163361" w:rsidRDefault="00163361" w:rsidP="00155048">
      <w:pPr>
        <w:rPr>
          <w:rFonts w:ascii="Times New Roman" w:hAnsi="Times New Roman" w:cs="Times New Roman"/>
          <w:sz w:val="24"/>
          <w:szCs w:val="24"/>
          <w:u w:val="single"/>
        </w:rPr>
      </w:pPr>
    </w:p>
    <w:p w14:paraId="2D079E05" w14:textId="5B89E98B" w:rsidR="00163361" w:rsidRDefault="00D8612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14:anchorId="54D15B80" wp14:editId="2764B8B2">
                <wp:simplePos x="0" y="0"/>
                <wp:positionH relativeFrom="column">
                  <wp:posOffset>152400</wp:posOffset>
                </wp:positionH>
                <wp:positionV relativeFrom="paragraph">
                  <wp:posOffset>2894330</wp:posOffset>
                </wp:positionV>
                <wp:extent cx="5204460" cy="1005840"/>
                <wp:effectExtent l="0" t="0" r="15240" b="22860"/>
                <wp:wrapNone/>
                <wp:docPr id="9" name="Rectangle : coins arrondis 9"/>
                <wp:cNvGraphicFramePr/>
                <a:graphic xmlns:a="http://schemas.openxmlformats.org/drawingml/2006/main">
                  <a:graphicData uri="http://schemas.microsoft.com/office/word/2010/wordprocessingShape">
                    <wps:wsp>
                      <wps:cNvSpPr/>
                      <wps:spPr>
                        <a:xfrm>
                          <a:off x="0" y="0"/>
                          <a:ext cx="5204460"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0A5CC" w14:textId="4C1D94B2" w:rsidR="00A723FC" w:rsidRPr="00704EB7" w:rsidRDefault="00A723FC"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A723FC" w:rsidRDefault="00A723FC" w:rsidP="00D86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15B80" id="Rectangle : coins arrondis 9" o:spid="_x0000_s1026" style="position:absolute;margin-left:12pt;margin-top:227.9pt;width:409.8pt;height:7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" fillcolor="#4472c4 [3204]" strokecolor="#1f3763 [1604]" strokeweight="1pt">
                <v:stroke joinstyle="miter"/>
                <v:textbox>
                  <w:txbxContent>
                    <w:p w14:paraId="57C0A5CC" w14:textId="4C1D94B2" w:rsidR="00A723FC" w:rsidRPr="00704EB7" w:rsidRDefault="00A723FC"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A723FC" w:rsidRDefault="00A723FC" w:rsidP="00D8612D">
                      <w:pPr>
                        <w:jc w:val="center"/>
                      </w:pPr>
                    </w:p>
                  </w:txbxContent>
                </v:textbox>
              </v:roundrect>
            </w:pict>
          </mc:Fallback>
        </mc:AlternateContent>
      </w:r>
      <w:r w:rsidR="00163361">
        <w:rPr>
          <w:rFonts w:ascii="Times New Roman" w:hAnsi="Times New Roman" w:cs="Times New Roman"/>
          <w:sz w:val="24"/>
          <w:szCs w:val="24"/>
          <w:u w:val="single"/>
        </w:rPr>
        <w:br w:type="page"/>
      </w:r>
    </w:p>
    <w:p w14:paraId="3A20309A" w14:textId="0C6C47A3" w:rsidR="00155048" w:rsidRPr="00155048" w:rsidRDefault="00155048" w:rsidP="00155048">
      <w:pPr>
        <w:rPr>
          <w:rFonts w:ascii="Times New Roman" w:hAnsi="Times New Roman" w:cs="Times New Roman"/>
          <w:sz w:val="24"/>
          <w:szCs w:val="24"/>
          <w:u w:val="single"/>
        </w:rPr>
      </w:pPr>
    </w:p>
    <w:p w14:paraId="330BC2B8" w14:textId="726B2D9D" w:rsidR="00155048" w:rsidRPr="00704EB7" w:rsidRDefault="00155048" w:rsidP="00914F67">
      <w:pPr>
        <w:spacing w:line="360" w:lineRule="auto"/>
        <w:jc w:val="center"/>
        <w:rPr>
          <w:rFonts w:ascii="Times New Roman" w:hAnsi="Times New Roman" w:cs="Times New Roman"/>
          <w:b/>
          <w:bCs/>
          <w:sz w:val="28"/>
          <w:szCs w:val="28"/>
        </w:rPr>
      </w:pPr>
      <w:bookmarkStart w:id="0" w:name="_Hlk56342261"/>
      <w:r w:rsidRPr="00704EB7">
        <w:rPr>
          <w:rFonts w:ascii="Times New Roman" w:hAnsi="Times New Roman" w:cs="Times New Roman"/>
          <w:b/>
          <w:bCs/>
          <w:sz w:val="28"/>
          <w:szCs w:val="28"/>
        </w:rPr>
        <w:t>1.1. PR</w:t>
      </w:r>
      <w:r w:rsidR="001933D1" w:rsidRPr="00704EB7">
        <w:rPr>
          <w:rFonts w:ascii="Times New Roman" w:hAnsi="Times New Roman" w:cs="Times New Roman"/>
          <w:b/>
          <w:bCs/>
          <w:sz w:val="28"/>
          <w:szCs w:val="28"/>
        </w:rPr>
        <w:t>É</w:t>
      </w:r>
      <w:r w:rsidRPr="00704EB7">
        <w:rPr>
          <w:rFonts w:ascii="Times New Roman" w:hAnsi="Times New Roman" w:cs="Times New Roman"/>
          <w:b/>
          <w:bCs/>
          <w:sz w:val="28"/>
          <w:szCs w:val="28"/>
        </w:rPr>
        <w:t>SENTATION DE L’ESTM</w:t>
      </w:r>
    </w:p>
    <w:p w14:paraId="392198A3" w14:textId="65FBC818" w:rsidR="00811726" w:rsidRPr="00914F67" w:rsidRDefault="000252BC" w:rsidP="00914F6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 DOMAINE D’ACTIVIT</w:t>
      </w:r>
      <w:r w:rsidR="001933D1" w:rsidRPr="000B1B1B">
        <w:rPr>
          <w:rFonts w:ascii="Times New Roman" w:hAnsi="Times New Roman" w:cs="Times New Roman"/>
          <w:b/>
          <w:bCs/>
          <w:sz w:val="28"/>
          <w:szCs w:val="28"/>
        </w:rPr>
        <w:t>É</w:t>
      </w:r>
    </w:p>
    <w:p w14:paraId="2CCABFA2" w14:textId="709FA729" w:rsidR="00704EB7" w:rsidRDefault="00914F67" w:rsidP="00914F6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ESTM est une école d’Ingénieurs et de Spécialistes du Management à la pointe des dernières technologies, s’appuyant sur un corps professoral très expérimenté.</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Ils</w:t>
      </w:r>
      <w:r w:rsidRPr="00914F67">
        <w:rPr>
          <w:rFonts w:ascii="Times New Roman" w:hAnsi="Times New Roman" w:cs="Times New Roman"/>
          <w:sz w:val="24"/>
          <w:szCs w:val="24"/>
          <w:shd w:val="clear" w:color="auto" w:fill="FFFFFF"/>
        </w:rPr>
        <w:t xml:space="preserve"> cultiv</w:t>
      </w:r>
      <w:r w:rsidR="00704EB7">
        <w:rPr>
          <w:rFonts w:ascii="Times New Roman" w:hAnsi="Times New Roman" w:cs="Times New Roman"/>
          <w:sz w:val="24"/>
          <w:szCs w:val="24"/>
          <w:shd w:val="clear" w:color="auto" w:fill="FFFFFF"/>
        </w:rPr>
        <w:t>ent</w:t>
      </w:r>
      <w:r w:rsidRPr="00914F67">
        <w:rPr>
          <w:rFonts w:ascii="Times New Roman" w:hAnsi="Times New Roman" w:cs="Times New Roman"/>
          <w:sz w:val="24"/>
          <w:szCs w:val="24"/>
          <w:shd w:val="clear" w:color="auto" w:fill="FFFFFF"/>
        </w:rPr>
        <w:t xml:space="preserve"> la passion, l’excellence, le savoir pratique, le professionnalisme, grâce à </w:t>
      </w:r>
      <w:r w:rsidR="00704EB7">
        <w:rPr>
          <w:rFonts w:ascii="Times New Roman" w:hAnsi="Times New Roman" w:cs="Times New Roman"/>
          <w:sz w:val="24"/>
          <w:szCs w:val="24"/>
          <w:shd w:val="clear" w:color="auto" w:fill="FFFFFF"/>
        </w:rPr>
        <w:t>leurs</w:t>
      </w:r>
      <w:r w:rsidRPr="00914F67">
        <w:rPr>
          <w:rFonts w:ascii="Times New Roman" w:hAnsi="Times New Roman" w:cs="Times New Roman"/>
          <w:sz w:val="24"/>
          <w:szCs w:val="24"/>
          <w:shd w:val="clear" w:color="auto" w:fill="FFFFFF"/>
        </w:rPr>
        <w:t xml:space="preserve"> excellentes relations internationales concrétisées par des partenariats privilégiés avec des institutions leaders dans leurs domaines respectifs.</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objectif de l’ESTM n’est pas seulement de délivrer des formations reconnues, innovantes et de qualité à nos étudiants, mais c’est aussi de les accompagner dans leur insertion professionnelle et dans la construction d’une belle carrière</w:t>
      </w:r>
      <w:r>
        <w:rPr>
          <w:rFonts w:ascii="Times New Roman" w:hAnsi="Times New Roman" w:cs="Times New Roman"/>
          <w:sz w:val="24"/>
          <w:szCs w:val="24"/>
          <w:shd w:val="clear" w:color="auto" w:fill="FFFFFF"/>
        </w:rPr>
        <w:t>.</w:t>
      </w:r>
    </w:p>
    <w:p w14:paraId="28963564" w14:textId="45AB2E77" w:rsidR="00704EB7" w:rsidRDefault="00704EB7" w:rsidP="00704EB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Pr>
          <w:rFonts w:ascii="Times New Roman" w:hAnsi="Times New Roman" w:cs="Times New Roman"/>
          <w:b/>
          <w:bCs/>
          <w:sz w:val="28"/>
          <w:szCs w:val="28"/>
        </w:rPr>
        <w:t>.</w:t>
      </w:r>
      <w:r w:rsidRPr="000B1B1B">
        <w:rPr>
          <w:rFonts w:ascii="Times New Roman" w:hAnsi="Times New Roman" w:cs="Times New Roman"/>
          <w:b/>
          <w:bCs/>
          <w:sz w:val="28"/>
          <w:szCs w:val="28"/>
        </w:rPr>
        <w:t>1</w:t>
      </w:r>
      <w:r>
        <w:rPr>
          <w:rFonts w:ascii="Times New Roman" w:hAnsi="Times New Roman" w:cs="Times New Roman"/>
          <w:b/>
          <w:bCs/>
          <w:sz w:val="28"/>
          <w:szCs w:val="28"/>
        </w:rPr>
        <w:t>.2</w:t>
      </w:r>
      <w:r w:rsidRPr="000B1B1B">
        <w:rPr>
          <w:rFonts w:ascii="Times New Roman" w:hAnsi="Times New Roman" w:cs="Times New Roman"/>
          <w:b/>
          <w:bCs/>
          <w:sz w:val="28"/>
          <w:szCs w:val="28"/>
        </w:rPr>
        <w:t xml:space="preserve">. </w:t>
      </w:r>
      <w:r>
        <w:rPr>
          <w:rFonts w:ascii="Times New Roman" w:hAnsi="Times New Roman" w:cs="Times New Roman"/>
          <w:b/>
          <w:bCs/>
          <w:sz w:val="28"/>
          <w:szCs w:val="28"/>
        </w:rPr>
        <w:t>STRUCTURE ORGANIQUE ET FONCTIONNELLE</w:t>
      </w:r>
    </w:p>
    <w:p w14:paraId="53226B5D" w14:textId="60A6D738" w:rsidR="00704EB7" w:rsidRPr="00914F67" w:rsidRDefault="00704EB7" w:rsidP="00704E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1. STRUCTURE ORGANIQUE</w:t>
      </w:r>
    </w:p>
    <w:p w14:paraId="07C38113" w14:textId="556E6D00" w:rsidR="00704EB7" w:rsidRDefault="008D4588" w:rsidP="00704EB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23A8">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11B98">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77777777" w:rsidR="00C61C55" w:rsidRDefault="00411B98" w:rsidP="00C61C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w:t>
      </w:r>
      <w:r w:rsidR="00A842CC">
        <w:rPr>
          <w:rFonts w:ascii="Times New Roman" w:hAnsi="Times New Roman" w:cs="Times New Roman"/>
          <w:b/>
          <w:bCs/>
          <w:sz w:val="28"/>
          <w:szCs w:val="28"/>
        </w:rPr>
        <w:t>2</w:t>
      </w:r>
      <w:r>
        <w:rPr>
          <w:rFonts w:ascii="Times New Roman" w:hAnsi="Times New Roman" w:cs="Times New Roman"/>
          <w:b/>
          <w:bCs/>
          <w:sz w:val="28"/>
          <w:szCs w:val="28"/>
        </w:rPr>
        <w:t xml:space="preserve">. STRUCTURE </w:t>
      </w:r>
      <w:r w:rsidR="00A842CC">
        <w:rPr>
          <w:rFonts w:ascii="Times New Roman" w:hAnsi="Times New Roman" w:cs="Times New Roman"/>
          <w:b/>
          <w:bCs/>
          <w:sz w:val="28"/>
          <w:szCs w:val="28"/>
        </w:rPr>
        <w:t>FONCTIONNELLE</w:t>
      </w:r>
    </w:p>
    <w:p w14:paraId="0DDA0EC9" w14:textId="4E5AA695" w:rsidR="00C61C55" w:rsidRDefault="00EA781F" w:rsidP="005A00D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C61C55">
        <w:rPr>
          <w:rFonts w:ascii="Times New Roman" w:hAnsi="Times New Roman" w:cs="Times New Roman"/>
          <w:sz w:val="24"/>
          <w:szCs w:val="24"/>
          <w:shd w:val="clear" w:color="auto" w:fill="FFFFFF"/>
        </w:rPr>
        <w:t>Elle explique la manière dont la structure organique fonctionne de manière détaillée</w:t>
      </w:r>
    </w:p>
    <w:p w14:paraId="706E69DC" w14:textId="2BB39620" w:rsidR="005A00D2" w:rsidRDefault="005A00D2" w:rsidP="005A00D2">
      <w:pPr>
        <w:pStyle w:val="Paragraphedeliste"/>
        <w:numPr>
          <w:ilvl w:val="0"/>
          <w:numId w:val="25"/>
        </w:numPr>
        <w:spacing w:line="360" w:lineRule="auto"/>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 différents services en vue d’une bonne marche du déroulement des activités de l’entreprise.</w:t>
      </w:r>
    </w:p>
    <w:p w14:paraId="249C6E3C" w14:textId="38359CD8" w:rsidR="005A00D2" w:rsidRDefault="005A00D2" w:rsidP="005A00D2">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de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13A2AFDD" w:rsidR="00C87BA2" w:rsidRPr="006A7C3C" w:rsidRDefault="00C87BA2"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Un Service chargé de communication et </w:t>
      </w:r>
      <w:r w:rsidR="005B21D9">
        <w:rPr>
          <w:rFonts w:ascii="Times New Roman" w:hAnsi="Times New Roman" w:cs="Times New Roman"/>
          <w:sz w:val="24"/>
          <w:szCs w:val="24"/>
        </w:rPr>
        <w:t>développement</w:t>
      </w:r>
      <w:r w:rsidR="00070F6B">
        <w:rPr>
          <w:rFonts w:ascii="Times New Roman" w:hAnsi="Times New Roman" w:cs="Times New Roman"/>
          <w:sz w:val="24"/>
          <w:szCs w:val="24"/>
        </w:rPr>
        <w:t> : ce service comporte 2 départements, le premier et celui de la communication qui se charge de la communication et la promotion de l’école, et le second est le développement qui se charge des partenariats et du développement de l’école envers les organismes et institutions étrangère.</w:t>
      </w:r>
    </w:p>
    <w:p w14:paraId="59A16C32" w14:textId="6E5888B3" w:rsidR="0019263B" w:rsidRPr="0019263B" w:rsidRDefault="006A7C3C" w:rsidP="0019263B">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bookmarkEnd w:id="0"/>
    <w:p w14:paraId="154FAE35" w14:textId="54D96980" w:rsidR="0019263B" w:rsidRDefault="0019263B" w:rsidP="0019263B">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w:t>
      </w:r>
      <w:r w:rsidR="00D43440">
        <w:rPr>
          <w:rFonts w:ascii="Times New Roman" w:hAnsi="Times New Roman" w:cs="Times New Roman"/>
          <w:b/>
          <w:bCs/>
          <w:sz w:val="28"/>
          <w:szCs w:val="28"/>
        </w:rPr>
        <w:t>2</w:t>
      </w:r>
      <w:r w:rsidRPr="00704EB7">
        <w:rPr>
          <w:rFonts w:ascii="Times New Roman" w:hAnsi="Times New Roman" w:cs="Times New Roman"/>
          <w:b/>
          <w:bCs/>
          <w:sz w:val="28"/>
          <w:szCs w:val="28"/>
        </w:rPr>
        <w:t>. PRÉSENTATION D</w:t>
      </w:r>
      <w:r>
        <w:rPr>
          <w:rFonts w:ascii="Times New Roman" w:hAnsi="Times New Roman" w:cs="Times New Roman"/>
          <w:b/>
          <w:bCs/>
          <w:sz w:val="28"/>
          <w:szCs w:val="28"/>
        </w:rPr>
        <w:t>U SUJET</w:t>
      </w:r>
    </w:p>
    <w:p w14:paraId="2DC3A430" w14:textId="6134F721" w:rsidR="00043FAB" w:rsidRDefault="00043FAB" w:rsidP="00043F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 D</w:t>
      </w:r>
      <w:r w:rsidR="00487CDF">
        <w:rPr>
          <w:rFonts w:ascii="Times New Roman" w:hAnsi="Times New Roman" w:cs="Times New Roman"/>
          <w:b/>
          <w:bCs/>
          <w:sz w:val="28"/>
          <w:szCs w:val="28"/>
        </w:rPr>
        <w:t>É</w:t>
      </w:r>
      <w:r>
        <w:rPr>
          <w:rFonts w:ascii="Times New Roman" w:hAnsi="Times New Roman" w:cs="Times New Roman"/>
          <w:b/>
          <w:bCs/>
          <w:sz w:val="28"/>
          <w:szCs w:val="28"/>
        </w:rPr>
        <w:t>FINTION DU SUJET ET OBJECTIFS</w:t>
      </w:r>
    </w:p>
    <w:p w14:paraId="6406FC5F" w14:textId="662D4FAE" w:rsidR="00053084" w:rsidRDefault="00053084" w:rsidP="000530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1 D</w:t>
      </w:r>
      <w:r w:rsidR="00487CDF">
        <w:rPr>
          <w:rFonts w:ascii="Times New Roman" w:hAnsi="Times New Roman" w:cs="Times New Roman"/>
          <w:b/>
          <w:bCs/>
          <w:sz w:val="28"/>
          <w:szCs w:val="28"/>
        </w:rPr>
        <w:t>É</w:t>
      </w:r>
      <w:r>
        <w:rPr>
          <w:rFonts w:ascii="Times New Roman" w:hAnsi="Times New Roman" w:cs="Times New Roman"/>
          <w:b/>
          <w:bCs/>
          <w:sz w:val="28"/>
          <w:szCs w:val="28"/>
        </w:rPr>
        <w:t>FIN</w:t>
      </w:r>
      <w:r w:rsidR="00487CDF">
        <w:rPr>
          <w:rFonts w:ascii="Times New Roman" w:hAnsi="Times New Roman" w:cs="Times New Roman"/>
          <w:b/>
          <w:bCs/>
          <w:sz w:val="28"/>
          <w:szCs w:val="28"/>
        </w:rPr>
        <w:t>I</w:t>
      </w:r>
      <w:r>
        <w:rPr>
          <w:rFonts w:ascii="Times New Roman" w:hAnsi="Times New Roman" w:cs="Times New Roman"/>
          <w:b/>
          <w:bCs/>
          <w:sz w:val="28"/>
          <w:szCs w:val="28"/>
        </w:rPr>
        <w:t>TION DU SUJET</w:t>
      </w:r>
    </w:p>
    <w:p w14:paraId="2867C7CD" w14:textId="7A5A6590" w:rsidR="00204506" w:rsidRDefault="00EA781F"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3637CF" w14:textId="1584ED9B" w:rsidR="00204506" w:rsidRDefault="00CA0CCD"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sidR="00204506">
        <w:rPr>
          <w:rFonts w:ascii="Times New Roman" w:hAnsi="Times New Roman" w:cs="Times New Roman"/>
          <w:sz w:val="24"/>
          <w:szCs w:val="24"/>
        </w:rPr>
        <w:t>Notre sujet portera sur la mise en place d’une application</w:t>
      </w:r>
      <w:r w:rsidR="00D04873">
        <w:rPr>
          <w:rFonts w:ascii="Times New Roman" w:hAnsi="Times New Roman" w:cs="Times New Roman"/>
          <w:sz w:val="24"/>
          <w:szCs w:val="24"/>
        </w:rPr>
        <w:t xml:space="preserve"> web</w:t>
      </w:r>
      <w:r w:rsidR="00204506">
        <w:rPr>
          <w:rFonts w:ascii="Times New Roman" w:hAnsi="Times New Roman" w:cs="Times New Roman"/>
          <w:sz w:val="24"/>
          <w:szCs w:val="24"/>
        </w:rPr>
        <w:t xml:space="preserve"> de </w:t>
      </w:r>
      <w:r w:rsidR="004B0391">
        <w:rPr>
          <w:rFonts w:ascii="Times New Roman" w:hAnsi="Times New Roman" w:cs="Times New Roman"/>
          <w:sz w:val="24"/>
          <w:szCs w:val="24"/>
        </w:rPr>
        <w:t>suivi de</w:t>
      </w:r>
      <w:r w:rsidR="00CF3648">
        <w:rPr>
          <w:rFonts w:ascii="Times New Roman" w:hAnsi="Times New Roman" w:cs="Times New Roman"/>
          <w:sz w:val="24"/>
          <w:szCs w:val="24"/>
        </w:rPr>
        <w:t xml:space="preserve"> la vie </w:t>
      </w:r>
      <w:r w:rsidR="004B0391">
        <w:rPr>
          <w:rFonts w:ascii="Times New Roman" w:hAnsi="Times New Roman" w:cs="Times New Roman"/>
          <w:sz w:val="24"/>
          <w:szCs w:val="24"/>
        </w:rPr>
        <w:t>associative</w:t>
      </w:r>
      <w:r w:rsidR="00E04FAB">
        <w:rPr>
          <w:rFonts w:ascii="Times New Roman" w:hAnsi="Times New Roman" w:cs="Times New Roman"/>
          <w:sz w:val="24"/>
          <w:szCs w:val="24"/>
        </w:rPr>
        <w:t xml:space="preserve"> </w:t>
      </w:r>
      <w:r w:rsidR="00204506">
        <w:rPr>
          <w:rFonts w:ascii="Times New Roman" w:hAnsi="Times New Roman" w:cs="Times New Roman"/>
          <w:sz w:val="24"/>
          <w:szCs w:val="24"/>
        </w:rPr>
        <w:t xml:space="preserve">des </w:t>
      </w:r>
      <w:r w:rsidR="004B0391">
        <w:rPr>
          <w:rFonts w:ascii="Times New Roman" w:hAnsi="Times New Roman" w:cs="Times New Roman"/>
          <w:sz w:val="24"/>
          <w:szCs w:val="24"/>
        </w:rPr>
        <w:t>étudiants</w:t>
      </w:r>
      <w:r w:rsidR="00204506">
        <w:rPr>
          <w:rFonts w:ascii="Times New Roman" w:hAnsi="Times New Roman" w:cs="Times New Roman"/>
          <w:sz w:val="24"/>
          <w:szCs w:val="24"/>
        </w:rPr>
        <w:t xml:space="preserve">. Cette application permettra de gérer les informations relatives </w:t>
      </w:r>
      <w:r w:rsidR="00CF3648">
        <w:rPr>
          <w:rFonts w:ascii="Times New Roman" w:hAnsi="Times New Roman" w:cs="Times New Roman"/>
          <w:sz w:val="24"/>
          <w:szCs w:val="24"/>
        </w:rPr>
        <w:t xml:space="preserve">à la </w:t>
      </w:r>
      <w:r w:rsidR="00D04873">
        <w:rPr>
          <w:rFonts w:ascii="Times New Roman" w:hAnsi="Times New Roman" w:cs="Times New Roman"/>
          <w:sz w:val="24"/>
          <w:szCs w:val="24"/>
        </w:rPr>
        <w:t xml:space="preserve">vie associative </w:t>
      </w:r>
      <w:r w:rsidR="001614F5">
        <w:rPr>
          <w:rFonts w:ascii="Times New Roman" w:hAnsi="Times New Roman" w:cs="Times New Roman"/>
          <w:sz w:val="24"/>
          <w:szCs w:val="24"/>
        </w:rPr>
        <w:t>des étudiants</w:t>
      </w:r>
      <w:r w:rsidR="00CF3648">
        <w:rPr>
          <w:rFonts w:ascii="Times New Roman" w:hAnsi="Times New Roman" w:cs="Times New Roman"/>
          <w:sz w:val="24"/>
          <w:szCs w:val="24"/>
        </w:rPr>
        <w:t xml:space="preserve"> à l’ESTM</w:t>
      </w:r>
      <w:r w:rsidR="00EF1DF2">
        <w:rPr>
          <w:rFonts w:ascii="Times New Roman" w:hAnsi="Times New Roman" w:cs="Times New Roman"/>
          <w:sz w:val="24"/>
          <w:szCs w:val="24"/>
        </w:rPr>
        <w:t xml:space="preserve"> dans tous leurs aspects, de la création d’informations, mise à jour, consultation, elle devra nous permettre d’avoir une vue d’ensemble sur la vie</w:t>
      </w:r>
      <w:r w:rsidR="001614F5">
        <w:rPr>
          <w:rFonts w:ascii="Times New Roman" w:hAnsi="Times New Roman" w:cs="Times New Roman"/>
          <w:sz w:val="24"/>
          <w:szCs w:val="24"/>
        </w:rPr>
        <w:t xml:space="preserve"> associatives</w:t>
      </w:r>
      <w:r w:rsidR="00EF1DF2">
        <w:rPr>
          <w:rFonts w:ascii="Times New Roman" w:hAnsi="Times New Roman" w:cs="Times New Roman"/>
          <w:sz w:val="24"/>
          <w:szCs w:val="24"/>
        </w:rPr>
        <w:t xml:space="preserve"> de l’étudiant. Les données d’entrées et de sorties seront suivis de prêt en mettant une traçabilité.</w:t>
      </w:r>
    </w:p>
    <w:p w14:paraId="6B493C9A" w14:textId="577A07A1" w:rsidR="00487CDF" w:rsidRDefault="00487CDF" w:rsidP="00487CD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1.2 </w:t>
      </w:r>
      <w:r w:rsidR="00DA3FC3">
        <w:rPr>
          <w:rFonts w:ascii="Times New Roman" w:hAnsi="Times New Roman" w:cs="Times New Roman"/>
          <w:b/>
          <w:bCs/>
          <w:sz w:val="28"/>
          <w:szCs w:val="28"/>
        </w:rPr>
        <w:t>PROBLÉMATIQUE</w:t>
      </w:r>
    </w:p>
    <w:p w14:paraId="376C805A" w14:textId="1714D6E6" w:rsidR="00F47A8D" w:rsidRPr="00F47A8D" w:rsidRDefault="00CA0CCD" w:rsidP="00F47A8D">
      <w:pPr>
        <w:spacing w:line="360" w:lineRule="auto"/>
        <w:rPr>
          <w:rFonts w:ascii="Times New Roman" w:hAnsi="Times New Roman" w:cs="Times New Roman"/>
          <w:sz w:val="24"/>
          <w:szCs w:val="24"/>
        </w:rPr>
      </w:pPr>
      <w:r>
        <w:rPr>
          <w:rFonts w:ascii="Times New Roman" w:hAnsi="Times New Roman" w:cs="Times New Roman"/>
          <w:sz w:val="24"/>
          <w:szCs w:val="24"/>
        </w:rPr>
        <w:tab/>
      </w:r>
      <w:r w:rsidR="00F47A8D" w:rsidRPr="00F47A8D">
        <w:rPr>
          <w:rFonts w:ascii="Times New Roman" w:hAnsi="Times New Roman" w:cs="Times New Roman"/>
          <w:sz w:val="24"/>
          <w:szCs w:val="24"/>
        </w:rPr>
        <w:t xml:space="preserve">Etant donné que la vie associative d’un étudiant l’aide dans beaucoup </w:t>
      </w:r>
      <w:r w:rsidR="00A474C8">
        <w:rPr>
          <w:rFonts w:ascii="Times New Roman" w:hAnsi="Times New Roman" w:cs="Times New Roman"/>
          <w:sz w:val="24"/>
          <w:szCs w:val="24"/>
        </w:rPr>
        <w:t>l</w:t>
      </w:r>
      <w:r w:rsidR="00F47A8D" w:rsidRPr="00F47A8D">
        <w:rPr>
          <w:rFonts w:ascii="Times New Roman" w:hAnsi="Times New Roman" w:cs="Times New Roman"/>
          <w:sz w:val="24"/>
          <w:szCs w:val="24"/>
        </w:rPr>
        <w:t>es secteurs de sa vie active, nous avons pu constater que l’ESTM dans sa gestion de la vie associative des étudiants rencontre beaucoup de difficulté notamment dans la planification, le suivi, la traçabilité des activités associatives, ceux-ci sont quasiment inexistants et pose des problèmes aux étudiants tel que le manque d’informations concernant les différentes activités des clubs de l’école, ou ceux de l’amicale des étudiants.</w:t>
      </w:r>
    </w:p>
    <w:p w14:paraId="5884DBDA" w14:textId="66424318" w:rsidR="00F47A8D" w:rsidRPr="00F47A8D" w:rsidRDefault="00CA0CCD" w:rsidP="00F47A8D">
      <w:pPr>
        <w:spacing w:line="360" w:lineRule="auto"/>
        <w:rPr>
          <w:rFonts w:ascii="Times New Roman" w:hAnsi="Times New Roman" w:cs="Times New Roman"/>
          <w:sz w:val="24"/>
          <w:szCs w:val="24"/>
        </w:rPr>
      </w:pPr>
      <w:r>
        <w:rPr>
          <w:rFonts w:ascii="Times New Roman" w:hAnsi="Times New Roman" w:cs="Times New Roman"/>
          <w:sz w:val="24"/>
          <w:szCs w:val="24"/>
        </w:rPr>
        <w:tab/>
      </w:r>
      <w:r w:rsidR="00F47A8D" w:rsidRPr="00F47A8D">
        <w:rPr>
          <w:rFonts w:ascii="Times New Roman" w:hAnsi="Times New Roman" w:cs="Times New Roman"/>
          <w:sz w:val="24"/>
          <w:szCs w:val="24"/>
        </w:rPr>
        <w:t>La problématique de notre sujet est le besoin, de rendre accessible les informations relatives aux activités associatives des étudiants afin de simplifier le processus d’accès aux clubs et aux différentes activités.</w:t>
      </w:r>
    </w:p>
    <w:p w14:paraId="7750BB8B" w14:textId="77777777" w:rsidR="00987F2E" w:rsidRDefault="00987F2E" w:rsidP="00DA3FC3">
      <w:pPr>
        <w:spacing w:line="360" w:lineRule="auto"/>
        <w:rPr>
          <w:rFonts w:ascii="Times New Roman" w:hAnsi="Times New Roman" w:cs="Times New Roman"/>
          <w:sz w:val="24"/>
          <w:szCs w:val="24"/>
        </w:rPr>
      </w:pPr>
    </w:p>
    <w:p w14:paraId="0BBFBDBF" w14:textId="244F9AA4" w:rsidR="00DA3FC3" w:rsidRDefault="00DA3FC3" w:rsidP="00DA3F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3 OBJECTIFS</w:t>
      </w:r>
    </w:p>
    <w:p w14:paraId="15E41471" w14:textId="6C13806B" w:rsidR="006959E9" w:rsidRPr="006959E9" w:rsidRDefault="006959E9" w:rsidP="006959E9">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959E9">
        <w:rPr>
          <w:rFonts w:ascii="Times New Roman" w:hAnsi="Times New Roman" w:cs="Times New Roman"/>
          <w:sz w:val="24"/>
          <w:szCs w:val="24"/>
        </w:rPr>
        <w:t xml:space="preserve">Notre objectif est </w:t>
      </w:r>
      <w:r w:rsidR="00F47A8D">
        <w:rPr>
          <w:rFonts w:ascii="Times New Roman" w:hAnsi="Times New Roman" w:cs="Times New Roman"/>
          <w:sz w:val="24"/>
          <w:szCs w:val="24"/>
        </w:rPr>
        <w:t>la mise en place d’une application</w:t>
      </w:r>
      <w:r w:rsidR="00A474C8">
        <w:rPr>
          <w:rFonts w:ascii="Times New Roman" w:hAnsi="Times New Roman" w:cs="Times New Roman"/>
          <w:sz w:val="24"/>
          <w:szCs w:val="24"/>
        </w:rPr>
        <w:t xml:space="preserve"> web</w:t>
      </w:r>
      <w:r w:rsidR="00F47A8D">
        <w:rPr>
          <w:rFonts w:ascii="Times New Roman" w:hAnsi="Times New Roman" w:cs="Times New Roman"/>
          <w:sz w:val="24"/>
          <w:szCs w:val="24"/>
        </w:rPr>
        <w:t xml:space="preserve"> de suivi de</w:t>
      </w:r>
      <w:r w:rsidR="00A474C8">
        <w:rPr>
          <w:rFonts w:ascii="Times New Roman" w:hAnsi="Times New Roman" w:cs="Times New Roman"/>
          <w:sz w:val="24"/>
          <w:szCs w:val="24"/>
        </w:rPr>
        <w:t xml:space="preserve"> la vie </w:t>
      </w:r>
      <w:r w:rsidR="00F47A8D">
        <w:rPr>
          <w:rFonts w:ascii="Times New Roman" w:hAnsi="Times New Roman" w:cs="Times New Roman"/>
          <w:sz w:val="24"/>
          <w:szCs w:val="24"/>
        </w:rPr>
        <w:t>associative des étudiants. Cette application permettra de gérer les informations relatives aux activités associatives des étudiants dans tous leurs aspects, de la création d’informations, mise à jour, consultation, elle devra nous permettre d’avoir une vue d’ensemble sur la vie associatives de l’étudiant</w:t>
      </w:r>
      <w:r w:rsidR="002350B0">
        <w:rPr>
          <w:rFonts w:ascii="Times New Roman" w:hAnsi="Times New Roman" w:cs="Times New Roman"/>
          <w:sz w:val="24"/>
          <w:szCs w:val="24"/>
        </w:rPr>
        <w:t>,</w:t>
      </w:r>
      <w:r w:rsidR="00F47A8D">
        <w:rPr>
          <w:rFonts w:ascii="Times New Roman" w:hAnsi="Times New Roman" w:cs="Times New Roman"/>
          <w:sz w:val="24"/>
          <w:szCs w:val="24"/>
        </w:rPr>
        <w:t xml:space="preserve"> </w:t>
      </w:r>
      <w:r w:rsidRPr="006959E9">
        <w:rPr>
          <w:rFonts w:ascii="Times New Roman" w:hAnsi="Times New Roman" w:cs="Times New Roman"/>
          <w:sz w:val="24"/>
          <w:szCs w:val="24"/>
        </w:rPr>
        <w:t>pour y arriver nous devons</w:t>
      </w:r>
      <w:r w:rsidR="002A2EC4">
        <w:rPr>
          <w:rFonts w:ascii="Times New Roman" w:hAnsi="Times New Roman" w:cs="Times New Roman"/>
          <w:sz w:val="24"/>
          <w:szCs w:val="24"/>
        </w:rPr>
        <w:t xml:space="preserve"> mettre en place</w:t>
      </w:r>
      <w:r w:rsidRPr="006959E9">
        <w:rPr>
          <w:rFonts w:ascii="Times New Roman" w:hAnsi="Times New Roman" w:cs="Times New Roman"/>
          <w:sz w:val="24"/>
          <w:szCs w:val="24"/>
        </w:rPr>
        <w:t xml:space="preserve"> une interface administrateur qui nous permettra de gérer plusieurs aspects d</w:t>
      </w:r>
      <w:r w:rsidR="002350B0">
        <w:rPr>
          <w:rFonts w:ascii="Times New Roman" w:hAnsi="Times New Roman" w:cs="Times New Roman"/>
          <w:sz w:val="24"/>
          <w:szCs w:val="24"/>
        </w:rPr>
        <w:t xml:space="preserve">u suivi des activités </w:t>
      </w:r>
      <w:r w:rsidRPr="006959E9">
        <w:rPr>
          <w:rFonts w:ascii="Times New Roman" w:hAnsi="Times New Roman" w:cs="Times New Roman"/>
          <w:sz w:val="24"/>
          <w:szCs w:val="24"/>
        </w:rPr>
        <w:t xml:space="preserve">des </w:t>
      </w:r>
      <w:r w:rsidR="002350B0">
        <w:rPr>
          <w:rFonts w:ascii="Times New Roman" w:hAnsi="Times New Roman" w:cs="Times New Roman"/>
          <w:sz w:val="24"/>
          <w:szCs w:val="24"/>
        </w:rPr>
        <w:t xml:space="preserve">étudiants </w:t>
      </w:r>
      <w:r w:rsidRPr="006959E9">
        <w:rPr>
          <w:rFonts w:ascii="Times New Roman" w:hAnsi="Times New Roman" w:cs="Times New Roman"/>
          <w:sz w:val="24"/>
          <w:szCs w:val="24"/>
        </w:rPr>
        <w:t xml:space="preserve"> tel que l’ajout d’informations, la consultation de ces informations ou encore la mise à jour de celle-ci, nous devrons entre autres fournir des interfaces utilisateur pour l’exécution de chaque aspects cité ci-dessus. En plus de ça les données d’entrées et de sorties seront suivis de prêt en mettant une traçabilité.</w:t>
      </w:r>
    </w:p>
    <w:p w14:paraId="5BF0790F" w14:textId="5AC685E1" w:rsidR="00DA3FC3" w:rsidRPr="005F0B6F" w:rsidRDefault="005F0B6F" w:rsidP="00DC6FA0">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1.</w:t>
      </w:r>
      <w:r>
        <w:rPr>
          <w:rFonts w:ascii="Times New Roman" w:hAnsi="Times New Roman" w:cs="Times New Roman"/>
          <w:b/>
          <w:bCs/>
          <w:color w:val="000000" w:themeColor="text1"/>
          <w:sz w:val="28"/>
          <w:szCs w:val="28"/>
        </w:rPr>
        <w:t>4</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ÉLIMITATION DU CHAMPS D’ÉTUDE</w:t>
      </w:r>
    </w:p>
    <w:p w14:paraId="5681B0E3" w14:textId="5AEA22E6" w:rsidR="00620E05" w:rsidRDefault="00EA781F" w:rsidP="00620E05">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620E05" w:rsidRPr="00DC6FA0">
        <w:rPr>
          <w:rFonts w:ascii="Times New Roman" w:hAnsi="Times New Roman" w:cs="Times New Roman"/>
          <w:sz w:val="24"/>
          <w:szCs w:val="24"/>
        </w:rPr>
        <w:t xml:space="preserve">L’ESTM de façon générale dispose des champs d’actions suivants pour sa gestion </w:t>
      </w:r>
      <w:r w:rsidR="00795053">
        <w:rPr>
          <w:rFonts w:ascii="Times New Roman" w:hAnsi="Times New Roman" w:cs="Times New Roman"/>
          <w:sz w:val="24"/>
          <w:szCs w:val="24"/>
        </w:rPr>
        <w:t>de la vie</w:t>
      </w:r>
      <w:r w:rsidR="00206686">
        <w:rPr>
          <w:rFonts w:ascii="Times New Roman" w:hAnsi="Times New Roman" w:cs="Times New Roman"/>
          <w:sz w:val="24"/>
          <w:szCs w:val="24"/>
        </w:rPr>
        <w:t xml:space="preserve"> associatives des</w:t>
      </w:r>
      <w:r w:rsidR="00795053">
        <w:rPr>
          <w:rFonts w:ascii="Times New Roman" w:hAnsi="Times New Roman" w:cs="Times New Roman"/>
          <w:sz w:val="24"/>
          <w:szCs w:val="24"/>
        </w:rPr>
        <w:t xml:space="preserve"> </w:t>
      </w:r>
      <w:r w:rsidR="00620E05" w:rsidRPr="00DC6FA0">
        <w:rPr>
          <w:rFonts w:ascii="Times New Roman" w:hAnsi="Times New Roman" w:cs="Times New Roman"/>
          <w:sz w:val="24"/>
          <w:szCs w:val="24"/>
        </w:rPr>
        <w:t>étudiant</w:t>
      </w:r>
      <w:r w:rsidR="00206686">
        <w:rPr>
          <w:rFonts w:ascii="Times New Roman" w:hAnsi="Times New Roman" w:cs="Times New Roman"/>
          <w:sz w:val="24"/>
          <w:szCs w:val="24"/>
        </w:rPr>
        <w:t>s</w:t>
      </w:r>
      <w:r w:rsidR="00620E05" w:rsidRPr="00DC6FA0">
        <w:rPr>
          <w:rFonts w:ascii="Times New Roman" w:hAnsi="Times New Roman" w:cs="Times New Roman"/>
          <w:sz w:val="24"/>
          <w:szCs w:val="24"/>
        </w:rPr>
        <w:t> :</w:t>
      </w:r>
    </w:p>
    <w:p w14:paraId="486BD127" w14:textId="5742BEC3"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a gestion des </w:t>
      </w:r>
      <w:r w:rsidR="005D7FCD">
        <w:rPr>
          <w:rFonts w:ascii="Times New Roman" w:hAnsi="Times New Roman" w:cs="Times New Roman"/>
          <w:sz w:val="24"/>
          <w:szCs w:val="24"/>
        </w:rPr>
        <w:t>clubs et de l’amicale</w:t>
      </w:r>
      <w:r>
        <w:rPr>
          <w:rFonts w:ascii="Times New Roman" w:hAnsi="Times New Roman" w:cs="Times New Roman"/>
          <w:sz w:val="24"/>
          <w:szCs w:val="24"/>
        </w:rPr>
        <w:t xml:space="preserve"> </w:t>
      </w:r>
    </w:p>
    <w:p w14:paraId="6B439317" w14:textId="1AC15098"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La gestion</w:t>
      </w:r>
      <w:r w:rsidR="005D7FCD">
        <w:rPr>
          <w:rFonts w:ascii="Times New Roman" w:hAnsi="Times New Roman" w:cs="Times New Roman"/>
          <w:sz w:val="24"/>
          <w:szCs w:val="24"/>
        </w:rPr>
        <w:t xml:space="preserve"> des sorties extra-scolaire </w:t>
      </w:r>
    </w:p>
    <w:p w14:paraId="1A6ED5F7" w14:textId="73F70330" w:rsidR="00620E05" w:rsidRPr="003C72B3" w:rsidRDefault="002D2D7D" w:rsidP="00620E05">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0E05" w:rsidRPr="00EA781F">
        <w:rPr>
          <w:rFonts w:ascii="Times New Roman" w:hAnsi="Times New Roman" w:cs="Times New Roman"/>
          <w:sz w:val="24"/>
          <w:szCs w:val="24"/>
        </w:rPr>
        <w:t xml:space="preserve">Nous nous focaliserons sur la gestion des </w:t>
      </w:r>
      <w:r w:rsidR="005D7FCD">
        <w:rPr>
          <w:rFonts w:ascii="Times New Roman" w:hAnsi="Times New Roman" w:cs="Times New Roman"/>
          <w:sz w:val="24"/>
          <w:szCs w:val="24"/>
        </w:rPr>
        <w:t>clubs et de l’amicale</w:t>
      </w:r>
      <w:r w:rsidR="00620E05" w:rsidRPr="00EA781F">
        <w:rPr>
          <w:rFonts w:ascii="Times New Roman" w:hAnsi="Times New Roman" w:cs="Times New Roman"/>
          <w:sz w:val="24"/>
          <w:szCs w:val="24"/>
        </w:rPr>
        <w:t xml:space="preserve">. Ceci veut dire que notre application permettra de gérer tous les aspects liés à la gestion des </w:t>
      </w:r>
      <w:r w:rsidR="005D7FCD">
        <w:rPr>
          <w:rFonts w:ascii="Times New Roman" w:hAnsi="Times New Roman" w:cs="Times New Roman"/>
          <w:sz w:val="24"/>
          <w:szCs w:val="24"/>
        </w:rPr>
        <w:t>clubs et de l’amicale</w:t>
      </w:r>
      <w:r w:rsidR="00620E05" w:rsidRPr="00EA781F">
        <w:rPr>
          <w:rFonts w:ascii="Times New Roman" w:hAnsi="Times New Roman" w:cs="Times New Roman"/>
          <w:sz w:val="24"/>
          <w:szCs w:val="24"/>
        </w:rPr>
        <w:t xml:space="preserve">. </w:t>
      </w:r>
      <w:r w:rsidR="00CA0CCD">
        <w:rPr>
          <w:rFonts w:ascii="Times New Roman" w:hAnsi="Times New Roman" w:cs="Times New Roman"/>
          <w:sz w:val="24"/>
          <w:szCs w:val="24"/>
        </w:rPr>
        <w:tab/>
      </w:r>
      <w:r w:rsidR="00620E05" w:rsidRPr="00EA781F">
        <w:rPr>
          <w:rFonts w:ascii="Times New Roman" w:hAnsi="Times New Roman" w:cs="Times New Roman"/>
          <w:sz w:val="24"/>
          <w:szCs w:val="24"/>
        </w:rPr>
        <w:t>Cependant cette délimitation ne restera pas statique car certaines informations citées ci-dessus pourront nous aider à développer notre réflexion.</w:t>
      </w:r>
    </w:p>
    <w:p w14:paraId="0DCDF0FE" w14:textId="0DC8563C" w:rsidR="00A13C79" w:rsidRDefault="00A13C79" w:rsidP="00F923C1">
      <w:pPr>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ÉSENTATION DE L’EXISTANT</w:t>
      </w:r>
    </w:p>
    <w:p w14:paraId="13EAB0AE" w14:textId="4F92F01B" w:rsidR="00A13C79" w:rsidRDefault="00A13C79" w:rsidP="00A13C79">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1</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ÉTUDE DE L’EXISTANT</w:t>
      </w:r>
    </w:p>
    <w:p w14:paraId="53121ABE" w14:textId="3385C3EA" w:rsidR="002D734E" w:rsidRDefault="002D734E" w:rsidP="002D734E">
      <w:pPr>
        <w:pStyle w:val="Paragraphedeliste"/>
        <w:spacing w:line="360" w:lineRule="auto"/>
        <w:ind w:left="0"/>
        <w:rPr>
          <w:rFonts w:ascii="Times New Roman" w:hAnsi="Times New Roman" w:cs="Times New Roman"/>
          <w:b/>
          <w:bCs/>
          <w:color w:val="000000" w:themeColor="text1"/>
          <w:sz w:val="24"/>
          <w:szCs w:val="24"/>
        </w:rPr>
      </w:pPr>
      <w:r w:rsidRPr="002D734E">
        <w:rPr>
          <w:rFonts w:ascii="Times New Roman" w:hAnsi="Times New Roman" w:cs="Times New Roman"/>
          <w:b/>
          <w:bCs/>
          <w:color w:val="000000" w:themeColor="text1"/>
          <w:sz w:val="24"/>
          <w:szCs w:val="24"/>
        </w:rPr>
        <w:t xml:space="preserve">Processus </w:t>
      </w:r>
      <w:r w:rsidR="00220C41">
        <w:rPr>
          <w:rFonts w:ascii="Times New Roman" w:hAnsi="Times New Roman" w:cs="Times New Roman"/>
          <w:b/>
          <w:bCs/>
          <w:color w:val="000000" w:themeColor="text1"/>
          <w:sz w:val="24"/>
          <w:szCs w:val="24"/>
        </w:rPr>
        <w:t>de suivi des activités associatives</w:t>
      </w:r>
      <w:r w:rsidRPr="002D734E">
        <w:rPr>
          <w:rFonts w:ascii="Times New Roman" w:hAnsi="Times New Roman" w:cs="Times New Roman"/>
          <w:b/>
          <w:bCs/>
          <w:color w:val="000000" w:themeColor="text1"/>
          <w:sz w:val="24"/>
          <w:szCs w:val="24"/>
        </w:rPr>
        <w:t xml:space="preserve"> des étudiants</w:t>
      </w:r>
    </w:p>
    <w:p w14:paraId="2F8FC15F" w14:textId="45839EE7" w:rsidR="006B3CB8" w:rsidRDefault="00CA0CC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24531">
        <w:rPr>
          <w:rFonts w:ascii="Times New Roman" w:hAnsi="Times New Roman" w:cs="Times New Roman"/>
          <w:color w:val="000000" w:themeColor="text1"/>
          <w:sz w:val="24"/>
          <w:szCs w:val="24"/>
        </w:rPr>
        <w:tab/>
      </w:r>
      <w:r w:rsidR="006B3CB8" w:rsidRPr="006B3CB8">
        <w:rPr>
          <w:rFonts w:ascii="Times New Roman" w:hAnsi="Times New Roman" w:cs="Times New Roman"/>
          <w:color w:val="000000" w:themeColor="text1"/>
          <w:sz w:val="24"/>
          <w:szCs w:val="24"/>
        </w:rPr>
        <w:t xml:space="preserve">Pour </w:t>
      </w:r>
      <w:r w:rsidR="00B6036F">
        <w:rPr>
          <w:rFonts w:ascii="Times New Roman" w:hAnsi="Times New Roman" w:cs="Times New Roman"/>
          <w:color w:val="000000" w:themeColor="text1"/>
          <w:sz w:val="24"/>
          <w:szCs w:val="24"/>
        </w:rPr>
        <w:t>le suivi des activités associatives de ces étudiants l’ESTM ne dispose pas de méthode informatisée tout est f</w:t>
      </w:r>
      <w:r>
        <w:rPr>
          <w:rFonts w:ascii="Times New Roman" w:hAnsi="Times New Roman" w:cs="Times New Roman"/>
          <w:color w:val="000000" w:themeColor="text1"/>
          <w:sz w:val="24"/>
          <w:szCs w:val="24"/>
        </w:rPr>
        <w:t>ait</w:t>
      </w:r>
      <w:r w:rsidR="00B6036F">
        <w:rPr>
          <w:rFonts w:ascii="Times New Roman" w:hAnsi="Times New Roman" w:cs="Times New Roman"/>
          <w:color w:val="000000" w:themeColor="text1"/>
          <w:sz w:val="24"/>
          <w:szCs w:val="24"/>
        </w:rPr>
        <w:t xml:space="preserve"> de manière assez archaïque avec les fiches et des dossiers.</w:t>
      </w:r>
    </w:p>
    <w:p w14:paraId="5DB6A42E" w14:textId="107D165D" w:rsidR="00B6036F" w:rsidRDefault="002D2D7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6036F">
        <w:rPr>
          <w:rFonts w:ascii="Times New Roman" w:hAnsi="Times New Roman" w:cs="Times New Roman"/>
          <w:color w:val="000000" w:themeColor="text1"/>
          <w:sz w:val="24"/>
          <w:szCs w:val="24"/>
        </w:rPr>
        <w:t>Les activités associatives à l’ESTM se résume à l’intégration aux différents clubs dont dispose l’école exemple</w:t>
      </w:r>
      <w:r w:rsidR="00FF61F3">
        <w:rPr>
          <w:rFonts w:ascii="Times New Roman" w:hAnsi="Times New Roman" w:cs="Times New Roman"/>
          <w:color w:val="000000" w:themeColor="text1"/>
          <w:sz w:val="24"/>
          <w:szCs w:val="24"/>
        </w:rPr>
        <w:t xml:space="preserve"> </w:t>
      </w:r>
      <w:r w:rsidR="00B6036F">
        <w:rPr>
          <w:rFonts w:ascii="Times New Roman" w:hAnsi="Times New Roman" w:cs="Times New Roman"/>
          <w:color w:val="000000" w:themeColor="text1"/>
          <w:sz w:val="24"/>
          <w:szCs w:val="24"/>
        </w:rPr>
        <w:t>(</w:t>
      </w:r>
      <w:r w:rsidR="00FF61F3">
        <w:rPr>
          <w:rFonts w:ascii="Times New Roman" w:hAnsi="Times New Roman" w:cs="Times New Roman"/>
          <w:color w:val="000000" w:themeColor="text1"/>
          <w:sz w:val="24"/>
          <w:szCs w:val="24"/>
        </w:rPr>
        <w:t>CEMAD, ANGLAIS, SCIENTIFIQUE, AMICALE</w:t>
      </w:r>
      <w:r w:rsidR="00B6036F">
        <w:rPr>
          <w:rFonts w:ascii="Times New Roman" w:hAnsi="Times New Roman" w:cs="Times New Roman"/>
          <w:color w:val="000000" w:themeColor="text1"/>
          <w:sz w:val="24"/>
          <w:szCs w:val="24"/>
        </w:rPr>
        <w:t xml:space="preserve"> etc…) et aux participations aux différentes activités </w:t>
      </w:r>
      <w:r w:rsidR="00FF61F3">
        <w:rPr>
          <w:rFonts w:ascii="Times New Roman" w:hAnsi="Times New Roman" w:cs="Times New Roman"/>
          <w:color w:val="000000" w:themeColor="text1"/>
          <w:sz w:val="24"/>
          <w:szCs w:val="24"/>
        </w:rPr>
        <w:t xml:space="preserve">organisé par </w:t>
      </w:r>
      <w:r w:rsidR="00461B27">
        <w:rPr>
          <w:rFonts w:ascii="Times New Roman" w:hAnsi="Times New Roman" w:cs="Times New Roman"/>
          <w:color w:val="000000" w:themeColor="text1"/>
          <w:sz w:val="24"/>
          <w:szCs w:val="24"/>
        </w:rPr>
        <w:t>leur club</w:t>
      </w:r>
      <w:r w:rsidR="006D0410">
        <w:rPr>
          <w:rFonts w:ascii="Times New Roman" w:hAnsi="Times New Roman" w:cs="Times New Roman"/>
          <w:color w:val="000000" w:themeColor="text1"/>
          <w:sz w:val="24"/>
          <w:szCs w:val="24"/>
        </w:rPr>
        <w:t xml:space="preserve"> ou par l’amicale des étudiants telle que (La JPO, Les week-end d’intégration, …)</w:t>
      </w:r>
      <w:r w:rsidR="00FF61F3">
        <w:rPr>
          <w:rFonts w:ascii="Times New Roman" w:hAnsi="Times New Roman" w:cs="Times New Roman"/>
          <w:color w:val="000000" w:themeColor="text1"/>
          <w:sz w:val="24"/>
          <w:szCs w:val="24"/>
        </w:rPr>
        <w:t>.</w:t>
      </w:r>
      <w:r w:rsidR="00B6036F">
        <w:rPr>
          <w:rFonts w:ascii="Times New Roman" w:hAnsi="Times New Roman" w:cs="Times New Roman"/>
          <w:color w:val="000000" w:themeColor="text1"/>
          <w:sz w:val="24"/>
          <w:szCs w:val="24"/>
        </w:rPr>
        <w:t xml:space="preserve"> </w:t>
      </w:r>
    </w:p>
    <w:p w14:paraId="3C6731D1" w14:textId="054B9A1B" w:rsidR="00FF61F3" w:rsidRDefault="002D2D7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F61F3">
        <w:rPr>
          <w:rFonts w:ascii="Times New Roman" w:hAnsi="Times New Roman" w:cs="Times New Roman"/>
          <w:color w:val="000000" w:themeColor="text1"/>
          <w:sz w:val="24"/>
          <w:szCs w:val="24"/>
        </w:rPr>
        <w:t>Pour se faire chaque étudiant</w:t>
      </w:r>
      <w:r w:rsidR="00B71736">
        <w:rPr>
          <w:rFonts w:ascii="Times New Roman" w:hAnsi="Times New Roman" w:cs="Times New Roman"/>
          <w:color w:val="000000" w:themeColor="text1"/>
          <w:sz w:val="24"/>
          <w:szCs w:val="24"/>
        </w:rPr>
        <w:t xml:space="preserve"> doit</w:t>
      </w:r>
      <w:r w:rsidR="00FF61F3">
        <w:rPr>
          <w:rFonts w:ascii="Times New Roman" w:hAnsi="Times New Roman" w:cs="Times New Roman"/>
          <w:color w:val="000000" w:themeColor="text1"/>
          <w:sz w:val="24"/>
          <w:szCs w:val="24"/>
        </w:rPr>
        <w:t xml:space="preserve"> </w:t>
      </w:r>
      <w:r w:rsidR="00B71736">
        <w:rPr>
          <w:rFonts w:ascii="Times New Roman" w:hAnsi="Times New Roman" w:cs="Times New Roman"/>
          <w:color w:val="000000" w:themeColor="text1"/>
          <w:sz w:val="24"/>
          <w:szCs w:val="24"/>
        </w:rPr>
        <w:t>se faire enregistrer dans</w:t>
      </w:r>
      <w:r w:rsidR="00FF61F3">
        <w:rPr>
          <w:rFonts w:ascii="Times New Roman" w:hAnsi="Times New Roman" w:cs="Times New Roman"/>
          <w:color w:val="000000" w:themeColor="text1"/>
          <w:sz w:val="24"/>
          <w:szCs w:val="24"/>
        </w:rPr>
        <w:t xml:space="preserve"> un club</w:t>
      </w:r>
      <w:r w:rsidR="00B71736">
        <w:rPr>
          <w:rFonts w:ascii="Times New Roman" w:hAnsi="Times New Roman" w:cs="Times New Roman"/>
          <w:color w:val="000000" w:themeColor="text1"/>
          <w:sz w:val="24"/>
          <w:szCs w:val="24"/>
        </w:rPr>
        <w:t>, le club s’assure d’avoir les informations relatives à l’étudiant c’est-à-dire :</w:t>
      </w:r>
    </w:p>
    <w:p w14:paraId="4E16C882" w14:textId="43634DF7"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m </w:t>
      </w:r>
    </w:p>
    <w:p w14:paraId="53B2CE2D" w14:textId="2A3D9809"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énom</w:t>
      </w:r>
    </w:p>
    <w:p w14:paraId="17FE6CD6" w14:textId="66264F05"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w:t>
      </w:r>
    </w:p>
    <w:p w14:paraId="66B25246" w14:textId="16B0C98E"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lière</w:t>
      </w:r>
    </w:p>
    <w:p w14:paraId="3F239B11" w14:textId="77777777" w:rsidR="009664B2" w:rsidRDefault="009664B2" w:rsidP="009664B2">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u</w:t>
      </w:r>
    </w:p>
    <w:p w14:paraId="1E892144" w14:textId="36430E2D" w:rsidR="00A13C79" w:rsidRDefault="00224531"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3640">
        <w:rPr>
          <w:rFonts w:ascii="Times New Roman" w:hAnsi="Times New Roman" w:cs="Times New Roman"/>
          <w:sz w:val="24"/>
          <w:szCs w:val="24"/>
        </w:rPr>
        <w:t xml:space="preserve">Après que le </w:t>
      </w:r>
      <w:r w:rsidR="00B71736">
        <w:rPr>
          <w:rFonts w:ascii="Times New Roman" w:hAnsi="Times New Roman" w:cs="Times New Roman"/>
          <w:sz w:val="24"/>
          <w:szCs w:val="24"/>
        </w:rPr>
        <w:t>présidant du club</w:t>
      </w:r>
      <w:r w:rsidR="000E3640">
        <w:rPr>
          <w:rFonts w:ascii="Times New Roman" w:hAnsi="Times New Roman" w:cs="Times New Roman"/>
          <w:sz w:val="24"/>
          <w:szCs w:val="24"/>
        </w:rPr>
        <w:t xml:space="preserve"> </w:t>
      </w:r>
      <w:r w:rsidR="00B24582">
        <w:rPr>
          <w:rFonts w:ascii="Times New Roman" w:hAnsi="Times New Roman" w:cs="Times New Roman"/>
          <w:sz w:val="24"/>
          <w:szCs w:val="24"/>
        </w:rPr>
        <w:t>a</w:t>
      </w:r>
      <w:r w:rsidR="00B71736">
        <w:rPr>
          <w:rFonts w:ascii="Times New Roman" w:hAnsi="Times New Roman" w:cs="Times New Roman"/>
          <w:sz w:val="24"/>
          <w:szCs w:val="24"/>
        </w:rPr>
        <w:t>i</w:t>
      </w:r>
      <w:r w:rsidR="000E3640">
        <w:rPr>
          <w:rFonts w:ascii="Times New Roman" w:hAnsi="Times New Roman" w:cs="Times New Roman"/>
          <w:sz w:val="24"/>
          <w:szCs w:val="24"/>
        </w:rPr>
        <w:t xml:space="preserve"> eu </w:t>
      </w:r>
      <w:r w:rsidR="00B24582">
        <w:rPr>
          <w:rFonts w:ascii="Times New Roman" w:hAnsi="Times New Roman" w:cs="Times New Roman"/>
          <w:sz w:val="24"/>
          <w:szCs w:val="24"/>
        </w:rPr>
        <w:t>toutes les informations nécessaires</w:t>
      </w:r>
      <w:r w:rsidR="000E3640">
        <w:rPr>
          <w:rFonts w:ascii="Times New Roman" w:hAnsi="Times New Roman" w:cs="Times New Roman"/>
          <w:sz w:val="24"/>
          <w:szCs w:val="24"/>
        </w:rPr>
        <w:t xml:space="preserve">, il doit maintenant </w:t>
      </w:r>
      <w:r w:rsidR="00B71736">
        <w:rPr>
          <w:rFonts w:ascii="Times New Roman" w:hAnsi="Times New Roman" w:cs="Times New Roman"/>
          <w:sz w:val="24"/>
          <w:szCs w:val="24"/>
        </w:rPr>
        <w:t>accepter l’adhésion de l’étudiant au club</w:t>
      </w:r>
      <w:r w:rsidR="000E3640">
        <w:rPr>
          <w:rFonts w:ascii="Times New Roman" w:hAnsi="Times New Roman" w:cs="Times New Roman"/>
          <w:sz w:val="24"/>
          <w:szCs w:val="24"/>
        </w:rPr>
        <w:t>.</w:t>
      </w:r>
    </w:p>
    <w:p w14:paraId="64586165" w14:textId="6573D37D" w:rsidR="009664B2" w:rsidRDefault="002D2D7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1736">
        <w:rPr>
          <w:rFonts w:ascii="Times New Roman" w:hAnsi="Times New Roman" w:cs="Times New Roman"/>
          <w:sz w:val="24"/>
          <w:szCs w:val="24"/>
        </w:rPr>
        <w:t>Les étudiants figurants dans différents clubs se doivent d’effectuer les activités organisées par leur clubs respectifs</w:t>
      </w:r>
      <w:r w:rsidR="006D0410">
        <w:rPr>
          <w:rFonts w:ascii="Times New Roman" w:hAnsi="Times New Roman" w:cs="Times New Roman"/>
          <w:sz w:val="24"/>
          <w:szCs w:val="24"/>
        </w:rPr>
        <w:t xml:space="preserve"> ou par l’amicale des étudiants</w:t>
      </w:r>
      <w:r w:rsidR="00B71736">
        <w:rPr>
          <w:rFonts w:ascii="Times New Roman" w:hAnsi="Times New Roman" w:cs="Times New Roman"/>
          <w:sz w:val="24"/>
          <w:szCs w:val="24"/>
        </w:rPr>
        <w:t xml:space="preserve">, </w:t>
      </w:r>
      <w:r w:rsidR="00461B27">
        <w:rPr>
          <w:rFonts w:ascii="Times New Roman" w:hAnsi="Times New Roman" w:cs="Times New Roman"/>
          <w:sz w:val="24"/>
          <w:szCs w:val="24"/>
        </w:rPr>
        <w:t xml:space="preserve">une activité est programmée </w:t>
      </w:r>
      <w:r w:rsidR="00384752">
        <w:rPr>
          <w:rFonts w:ascii="Times New Roman" w:hAnsi="Times New Roman" w:cs="Times New Roman"/>
          <w:sz w:val="24"/>
          <w:szCs w:val="24"/>
        </w:rPr>
        <w:t>ainsi pour chaque activité organisé</w:t>
      </w:r>
      <w:r w:rsidR="00ED6935">
        <w:rPr>
          <w:rFonts w:ascii="Times New Roman" w:hAnsi="Times New Roman" w:cs="Times New Roman"/>
          <w:sz w:val="24"/>
          <w:szCs w:val="24"/>
        </w:rPr>
        <w:t xml:space="preserve"> </w:t>
      </w:r>
      <w:r w:rsidR="009664B2">
        <w:rPr>
          <w:rFonts w:ascii="Times New Roman" w:hAnsi="Times New Roman" w:cs="Times New Roman"/>
          <w:sz w:val="24"/>
          <w:szCs w:val="24"/>
        </w:rPr>
        <w:t>l’école doit pouvoir savoir les informations suivantes :</w:t>
      </w:r>
    </w:p>
    <w:p w14:paraId="27855EDE" w14:textId="36B19D58"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 titre de l’activité (Ex : JPO)</w:t>
      </w:r>
    </w:p>
    <w:p w14:paraId="56EE13DB" w14:textId="29ACEDB3"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 lieu de déroulement de l’activité</w:t>
      </w:r>
    </w:p>
    <w:p w14:paraId="6A27C650" w14:textId="7F2BA7E8"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a date de déroulement de l’activité</w:t>
      </w:r>
    </w:p>
    <w:p w14:paraId="32AC1AE9" w14:textId="364B7FC3"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 club organisateur de l’activité</w:t>
      </w:r>
    </w:p>
    <w:p w14:paraId="09713E13" w14:textId="0F62D277"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a description de l’activité</w:t>
      </w:r>
    </w:p>
    <w:p w14:paraId="249F0BEA" w14:textId="28E149FF"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s différents participants à l’activité</w:t>
      </w:r>
    </w:p>
    <w:p w14:paraId="29DAC829" w14:textId="77777777" w:rsidR="00D85876" w:rsidRDefault="00D85876" w:rsidP="00EA781F">
      <w:pPr>
        <w:pStyle w:val="Paragraphedeliste"/>
        <w:spacing w:line="360" w:lineRule="auto"/>
        <w:ind w:left="0"/>
        <w:rPr>
          <w:rFonts w:ascii="Times New Roman" w:hAnsi="Times New Roman" w:cs="Times New Roman"/>
          <w:sz w:val="24"/>
          <w:szCs w:val="24"/>
        </w:rPr>
      </w:pPr>
    </w:p>
    <w:p w14:paraId="3C179A07" w14:textId="024E064B" w:rsidR="00B24582" w:rsidRDefault="00B24582" w:rsidP="00B24582">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RITIQUE DE L’EXISTANT</w:t>
      </w:r>
    </w:p>
    <w:p w14:paraId="54964C6A" w14:textId="77777777" w:rsidR="00493ECD" w:rsidRDefault="00493EC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Nous avons pu constater que le manque de méthode informatisé pour cette gestion de la vie associatives des étudiants présente beaucoup de problèmes tel que :</w:t>
      </w:r>
    </w:p>
    <w:p w14:paraId="4F878A19" w14:textId="77777777" w:rsidR="00493ECD" w:rsidRDefault="00493ECD" w:rsidP="00493ECD">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anque d’informations relatives aux différents clubs de l’école</w:t>
      </w:r>
    </w:p>
    <w:p w14:paraId="1CCB5520" w14:textId="071357E2" w:rsidR="000E3640" w:rsidRDefault="00493ECD" w:rsidP="00493ECD">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anque d’informations sur les activités organiser au sein de l’école</w:t>
      </w:r>
    </w:p>
    <w:p w14:paraId="0C1F1B92" w14:textId="150725FE" w:rsidR="00493ECD" w:rsidRDefault="00493ECD" w:rsidP="00493ECD">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Absence de suivi de chaque activité organiser</w:t>
      </w:r>
    </w:p>
    <w:p w14:paraId="43AC9CD5" w14:textId="77777777" w:rsidR="00493ECD" w:rsidRPr="00493ECD" w:rsidRDefault="00493ECD" w:rsidP="00493ECD">
      <w:pPr>
        <w:pStyle w:val="Paragraphedeliste"/>
        <w:spacing w:line="360" w:lineRule="auto"/>
        <w:rPr>
          <w:rFonts w:ascii="Times New Roman" w:hAnsi="Times New Roman" w:cs="Times New Roman"/>
          <w:sz w:val="24"/>
          <w:szCs w:val="24"/>
        </w:rPr>
      </w:pPr>
    </w:p>
    <w:p w14:paraId="01BB449E" w14:textId="6CEB4A38" w:rsidR="00B11238" w:rsidRDefault="00B11238" w:rsidP="00B11238">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3</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OPOSITION DE LA SOLUTION</w:t>
      </w:r>
    </w:p>
    <w:p w14:paraId="478984DF" w14:textId="2BABA8B7" w:rsidR="00B11238" w:rsidRDefault="002D2D7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176C">
        <w:rPr>
          <w:rFonts w:ascii="Times New Roman" w:hAnsi="Times New Roman" w:cs="Times New Roman"/>
          <w:sz w:val="24"/>
          <w:szCs w:val="24"/>
        </w:rPr>
        <w:t xml:space="preserve">Pour répondre aux problèmes de notre étude, nous proposons comme solution la mise en place d’une plateforme </w:t>
      </w:r>
      <w:r w:rsidR="00907275">
        <w:rPr>
          <w:rFonts w:ascii="Times New Roman" w:hAnsi="Times New Roman" w:cs="Times New Roman"/>
          <w:sz w:val="24"/>
          <w:szCs w:val="24"/>
        </w:rPr>
        <w:t>de suivi des activités associatives des étudiants</w:t>
      </w:r>
      <w:r w:rsidR="00E2176C">
        <w:rPr>
          <w:rFonts w:ascii="Times New Roman" w:hAnsi="Times New Roman" w:cs="Times New Roman"/>
          <w:sz w:val="24"/>
          <w:szCs w:val="24"/>
        </w:rPr>
        <w:t xml:space="preserve"> et elle aura comme avantages :</w:t>
      </w:r>
    </w:p>
    <w:p w14:paraId="20091A80" w14:textId="54294791"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Fournir les informations relatives aux différents clubs c’est-à-dire que chaque membre d’un club</w:t>
      </w:r>
      <w:r w:rsidR="007D2ABB">
        <w:rPr>
          <w:rFonts w:ascii="Times New Roman" w:hAnsi="Times New Roman" w:cs="Times New Roman"/>
          <w:sz w:val="24"/>
          <w:szCs w:val="24"/>
        </w:rPr>
        <w:t xml:space="preserve"> ou un administrateur</w:t>
      </w:r>
      <w:r>
        <w:rPr>
          <w:rFonts w:ascii="Times New Roman" w:hAnsi="Times New Roman" w:cs="Times New Roman"/>
          <w:sz w:val="24"/>
          <w:szCs w:val="24"/>
        </w:rPr>
        <w:t xml:space="preserve"> pourra facilement avoir accès aux informations de son club en se connectant simplement à l’application</w:t>
      </w:r>
    </w:p>
    <w:p w14:paraId="1E6438B9" w14:textId="1326EA36"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Fournir les informations relatives aux différentes activités organisées par les clubs ou par l’amicale.</w:t>
      </w:r>
    </w:p>
    <w:p w14:paraId="1FC5E576" w14:textId="3ACB7B34"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ccéder à l’historique d’activités effectué par un étudiant.</w:t>
      </w:r>
    </w:p>
    <w:p w14:paraId="02072582" w14:textId="207764D1" w:rsidR="00907275"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voir une traçabilité de tou</w:t>
      </w:r>
      <w:r w:rsidR="00384752">
        <w:rPr>
          <w:rFonts w:ascii="Times New Roman" w:hAnsi="Times New Roman" w:cs="Times New Roman"/>
          <w:sz w:val="24"/>
          <w:szCs w:val="24"/>
        </w:rPr>
        <w:t>tes les activités organisées au sein de l’école.</w:t>
      </w:r>
    </w:p>
    <w:p w14:paraId="713BF81C" w14:textId="4087AE41" w:rsidR="00617AB8" w:rsidRDefault="00617AB8" w:rsidP="00617AB8">
      <w:pPr>
        <w:pStyle w:val="Paragraphedeliste"/>
        <w:numPr>
          <w:ilvl w:val="0"/>
          <w:numId w:val="35"/>
        </w:numPr>
        <w:spacing w:line="360" w:lineRule="auto"/>
        <w:rPr>
          <w:rFonts w:ascii="Times New Roman" w:hAnsi="Times New Roman" w:cs="Times New Roman"/>
          <w:sz w:val="24"/>
          <w:szCs w:val="24"/>
        </w:rPr>
      </w:pPr>
    </w:p>
    <w:p w14:paraId="3041E70A" w14:textId="4B3907A6" w:rsidR="00487CDF" w:rsidRDefault="002D2D7D" w:rsidP="00163361">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7AB8">
        <w:rPr>
          <w:rFonts w:ascii="Times New Roman" w:hAnsi="Times New Roman" w:cs="Times New Roman"/>
          <w:sz w:val="24"/>
          <w:szCs w:val="24"/>
        </w:rPr>
        <w:t>Cette plateforme sera mise en place à base de nos compétences en programmation et chaque module sera entièrement développé par nous meme.</w:t>
      </w:r>
    </w:p>
    <w:p w14:paraId="3C587A02" w14:textId="2BAC1120" w:rsidR="00F35986" w:rsidRDefault="00F35986" w:rsidP="00163361">
      <w:pPr>
        <w:pStyle w:val="Paragraphedeliste"/>
        <w:spacing w:line="360" w:lineRule="auto"/>
        <w:ind w:left="0"/>
        <w:rPr>
          <w:rFonts w:ascii="Times New Roman" w:hAnsi="Times New Roman" w:cs="Times New Roman"/>
          <w:sz w:val="24"/>
          <w:szCs w:val="24"/>
        </w:rPr>
      </w:pPr>
    </w:p>
    <w:p w14:paraId="0319CEA6" w14:textId="63AB966F" w:rsidR="00B914C3" w:rsidRPr="00B914C3" w:rsidRDefault="00B914C3" w:rsidP="00B914C3">
      <w:pPr>
        <w:pStyle w:val="Paragraphedeliste"/>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MAQUETTES D’ÉCRANS ET FONCTIONNALITÉS DE L’APPLICATION</w:t>
      </w:r>
    </w:p>
    <w:p w14:paraId="4A9F803A" w14:textId="77777777" w:rsidR="00053084" w:rsidRPr="00487CDF" w:rsidRDefault="00053084" w:rsidP="00487CDF">
      <w:pPr>
        <w:spacing w:line="360" w:lineRule="auto"/>
        <w:rPr>
          <w:rFonts w:ascii="Times New Roman" w:hAnsi="Times New Roman" w:cs="Times New Roman"/>
          <w:b/>
          <w:bCs/>
          <w:sz w:val="24"/>
          <w:szCs w:val="24"/>
        </w:rPr>
      </w:pPr>
    </w:p>
    <w:p w14:paraId="33B12420" w14:textId="77777777" w:rsidR="00043FAB" w:rsidRPr="00704EB7" w:rsidRDefault="00043FAB" w:rsidP="0019263B">
      <w:pPr>
        <w:spacing w:line="360" w:lineRule="auto"/>
        <w:jc w:val="center"/>
        <w:rPr>
          <w:rFonts w:ascii="Times New Roman" w:hAnsi="Times New Roman" w:cs="Times New Roman"/>
          <w:b/>
          <w:bCs/>
          <w:sz w:val="28"/>
          <w:szCs w:val="28"/>
        </w:rPr>
      </w:pPr>
    </w:p>
    <w:p w14:paraId="02BC853A" w14:textId="77777777" w:rsidR="0019263B" w:rsidRPr="0019263B" w:rsidRDefault="0019263B" w:rsidP="0019263B">
      <w:pPr>
        <w:spacing w:line="360" w:lineRule="auto"/>
        <w:rPr>
          <w:rFonts w:ascii="Times New Roman" w:hAnsi="Times New Roman" w:cs="Times New Roman"/>
          <w:color w:val="000000" w:themeColor="text1"/>
          <w:sz w:val="24"/>
          <w:szCs w:val="24"/>
        </w:rPr>
      </w:pPr>
    </w:p>
    <w:p w14:paraId="0346785E" w14:textId="4EFE720E" w:rsidR="00CE0062" w:rsidRDefault="00811726" w:rsidP="005A00D2">
      <w:pPr>
        <w:pStyle w:val="Paragraphedeliste"/>
        <w:spacing w:line="360" w:lineRule="auto"/>
        <w:ind w:left="0"/>
      </w:pPr>
      <w:r w:rsidRPr="00914F67">
        <w:br w:type="page"/>
      </w:r>
    </w:p>
    <w:p w14:paraId="3E31A431" w14:textId="44EC377D" w:rsidR="00CE0062" w:rsidRDefault="00CE0062">
      <w:r>
        <w:rPr>
          <w:noProof/>
        </w:rPr>
        <w:lastRenderedPageBreak/>
        <mc:AlternateContent>
          <mc:Choice Requires="wps">
            <w:drawing>
              <wp:anchor distT="0" distB="0" distL="114300" distR="114300" simplePos="0" relativeHeight="251661312" behindDoc="0" locked="0" layoutInCell="1" allowOverlap="1" wp14:anchorId="351980BD" wp14:editId="0229F085">
                <wp:simplePos x="0" y="0"/>
                <wp:positionH relativeFrom="column">
                  <wp:posOffset>60960</wp:posOffset>
                </wp:positionH>
                <wp:positionV relativeFrom="paragraph">
                  <wp:posOffset>3040380</wp:posOffset>
                </wp:positionV>
                <wp:extent cx="5410200" cy="868680"/>
                <wp:effectExtent l="0" t="0" r="19050" b="26670"/>
                <wp:wrapNone/>
                <wp:docPr id="12" name="Rectangle : coins arrondis 12"/>
                <wp:cNvGraphicFramePr/>
                <a:graphic xmlns:a="http://schemas.openxmlformats.org/drawingml/2006/main">
                  <a:graphicData uri="http://schemas.microsoft.com/office/word/2010/wordprocessingShape">
                    <wps:wsp>
                      <wps:cNvSpPr/>
                      <wps:spPr>
                        <a:xfrm>
                          <a:off x="0" y="0"/>
                          <a:ext cx="5410200" cy="86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A42D2" w14:textId="79795909" w:rsidR="00A723FC" w:rsidRPr="00CE0062" w:rsidRDefault="00A723FC"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ODE D’ANALYSE ET DE CONCEPTION</w:t>
                            </w:r>
                          </w:p>
                          <w:p w14:paraId="6D456D83" w14:textId="02D252CD" w:rsidR="00A723FC" w:rsidRPr="00704EB7" w:rsidRDefault="00A723FC" w:rsidP="00CE0062">
                            <w:pPr>
                              <w:spacing w:line="360" w:lineRule="auto"/>
                              <w:jc w:val="center"/>
                              <w:rPr>
                                <w:rFonts w:ascii="Times New Roman" w:hAnsi="Times New Roman" w:cs="Times New Roman"/>
                                <w:b/>
                                <w:bCs/>
                                <w:sz w:val="32"/>
                                <w:szCs w:val="32"/>
                              </w:rPr>
                            </w:pPr>
                          </w:p>
                          <w:p w14:paraId="46DFEF93" w14:textId="77777777" w:rsidR="00A723FC" w:rsidRDefault="00A723FC" w:rsidP="00CE0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80BD" id="Rectangle : coins arrondis 12" o:spid="_x0000_s1027" style="position:absolute;margin-left:4.8pt;margin-top:239.4pt;width:426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" fillcolor="#4472c4 [3204]" strokecolor="#1f3763 [1604]" strokeweight="1pt">
                <v:stroke joinstyle="miter"/>
                <v:textbox>
                  <w:txbxContent>
                    <w:p w14:paraId="34AA42D2" w14:textId="79795909" w:rsidR="00A723FC" w:rsidRPr="00CE0062" w:rsidRDefault="00A723FC"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ODE D’ANALYSE ET DE CONCEPTION</w:t>
                      </w:r>
                    </w:p>
                    <w:p w14:paraId="6D456D83" w14:textId="02D252CD" w:rsidR="00A723FC" w:rsidRPr="00704EB7" w:rsidRDefault="00A723FC" w:rsidP="00CE0062">
                      <w:pPr>
                        <w:spacing w:line="360" w:lineRule="auto"/>
                        <w:jc w:val="center"/>
                        <w:rPr>
                          <w:rFonts w:ascii="Times New Roman" w:hAnsi="Times New Roman" w:cs="Times New Roman"/>
                          <w:b/>
                          <w:bCs/>
                          <w:sz w:val="32"/>
                          <w:szCs w:val="32"/>
                        </w:rPr>
                      </w:pPr>
                    </w:p>
                    <w:p w14:paraId="46DFEF93" w14:textId="77777777" w:rsidR="00A723FC" w:rsidRDefault="00A723FC" w:rsidP="00CE0062">
                      <w:pPr>
                        <w:jc w:val="center"/>
                      </w:pPr>
                    </w:p>
                  </w:txbxContent>
                </v:textbox>
              </v:roundrect>
            </w:pict>
          </mc:Fallback>
        </mc:AlternateContent>
      </w:r>
      <w:r>
        <w:br w:type="page"/>
      </w:r>
    </w:p>
    <w:p w14:paraId="7CBA724E" w14:textId="77777777" w:rsidR="00811726" w:rsidRPr="00537E68" w:rsidRDefault="00811726" w:rsidP="005A00D2">
      <w:pPr>
        <w:pStyle w:val="Paragraphedeliste"/>
        <w:spacing w:line="360" w:lineRule="auto"/>
        <w:ind w:left="0"/>
        <w:rPr>
          <w:rFonts w:ascii="Times New Roman" w:hAnsi="Times New Roman" w:cs="Times New Roman"/>
          <w:sz w:val="24"/>
          <w:szCs w:val="24"/>
          <w:shd w:val="clear" w:color="auto" w:fill="FFFFFF"/>
        </w:rPr>
      </w:pP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hyperlink r:id="rId13" w:tooltip="Méthode Booch" w:history="1">
        <w:r w:rsidR="00DC6FED" w:rsidRPr="00AD65BC">
          <w:rPr>
            <w:rFonts w:ascii="Times New Roman" w:eastAsia="Times New Roman" w:hAnsi="Times New Roman" w:cs="Times New Roman"/>
            <w:sz w:val="24"/>
            <w:szCs w:val="24"/>
            <w:lang w:eastAsia="fr-FR"/>
          </w:rPr>
          <w:t>Booch</w:t>
        </w:r>
      </w:hyperlink>
      <w:r w:rsidR="00DC6FED" w:rsidRPr="00AD65BC">
        <w:rPr>
          <w:rFonts w:ascii="Times New Roman" w:eastAsia="Times New Roman" w:hAnsi="Times New Roman" w:cs="Times New Roman"/>
          <w:sz w:val="24"/>
          <w:szCs w:val="24"/>
          <w:lang w:eastAsia="fr-FR"/>
        </w:rPr>
        <w:t>, </w:t>
      </w:r>
      <w:hyperlink r:id="rId14"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5"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6" w:tooltip="Grady Booch" w:history="1">
        <w:r w:rsidR="00DC6FED" w:rsidRPr="00AD65BC">
          <w:rPr>
            <w:rFonts w:ascii="Times New Roman" w:eastAsia="Times New Roman" w:hAnsi="Times New Roman" w:cs="Times New Roman"/>
            <w:sz w:val="24"/>
            <w:szCs w:val="24"/>
            <w:lang w:eastAsia="fr-FR"/>
          </w:rPr>
          <w:t>Grady Booch</w:t>
        </w:r>
      </w:hyperlink>
      <w:r w:rsidR="00DC6FED" w:rsidRPr="00AD65BC">
        <w:rPr>
          <w:rFonts w:ascii="Times New Roman" w:eastAsia="Times New Roman" w:hAnsi="Times New Roman" w:cs="Times New Roman"/>
          <w:sz w:val="24"/>
          <w:szCs w:val="24"/>
          <w:lang w:eastAsia="fr-FR"/>
        </w:rPr>
        <w:t>, </w:t>
      </w:r>
      <w:hyperlink r:id="rId17" w:tooltip="James Rumbaugh" w:history="1">
        <w:r w:rsidR="00DC6FED" w:rsidRPr="00AD65BC">
          <w:rPr>
            <w:rFonts w:ascii="Times New Roman" w:eastAsia="Times New Roman" w:hAnsi="Times New Roman" w:cs="Times New Roman"/>
            <w:sz w:val="24"/>
            <w:szCs w:val="24"/>
            <w:lang w:eastAsia="fr-FR"/>
          </w:rPr>
          <w:t>James Rumbaugh</w:t>
        </w:r>
      </w:hyperlink>
      <w:r w:rsidR="00DC6FED" w:rsidRPr="00AD65BC">
        <w:rPr>
          <w:rFonts w:ascii="Times New Roman" w:eastAsia="Times New Roman" w:hAnsi="Times New Roman" w:cs="Times New Roman"/>
          <w:sz w:val="24"/>
          <w:szCs w:val="24"/>
          <w:lang w:eastAsia="fr-FR"/>
        </w:rPr>
        <w:t> et </w:t>
      </w:r>
      <w:hyperlink r:id="rId18"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9"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20"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Grâce aux outils de modélisation UML, il est également possible de générer automatiquement tout ou partie du code d'une application logicielle, par exemple en langage Java, à partir des divers documents réalisés. La version actuelle, UML 2.5, propose 14 types d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 xml:space="preserve">UML n'étant pas une méthode, l'utilisation des diagrammes est laissée à l'appréciation de chacun. Le diagramme de classes est généralement considéré comme l'élément central </w:t>
      </w:r>
      <w:r w:rsidR="00AD65BC" w:rsidRPr="00AD65BC">
        <w:rPr>
          <w:rFonts w:ascii="Times New Roman" w:hAnsi="Times New Roman" w:cs="Times New Roman"/>
          <w:sz w:val="24"/>
          <w:szCs w:val="24"/>
        </w:rPr>
        <w:lastRenderedPageBreak/>
        <w:t>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 xml:space="preserve">2.1.2.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52173E30" w:rsidR="00D0633F" w:rsidRDefault="00D0633F" w:rsidP="00D0633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p w14:paraId="6CAE7F9C" w14:textId="79177132" w:rsidR="006B4706"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A778E2">
      <w:pPr>
        <w:pStyle w:val="Paragraphedeliste"/>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Pour en finir avec l'exploitabilité, MERISE est une méthode plus généraliste. Elle donne une vue globale de la solution sans autant entrer dans les petits détails. Contrairement à UML qui est conçu pour l'implémentation objet avec ses différents détails et sa portabilité (s'adapte à n'importe quelle plateforme) elle est donc plus exploitable.</w:t>
      </w:r>
    </w:p>
    <w:p w14:paraId="60B99B64" w14:textId="2CAF7248" w:rsidR="00F6114E"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 xml:space="preserve">L'une ou l'autre présente des avantages et des inconvénients. Il est réservé au concepteur de choisir la méthode la mieux adaptée pour son cas. Si on cherche la précision et l'exploitabilité UML devance MERISE. En revanche si c'est la clarté et l'accessibilité qui sont </w:t>
      </w:r>
      <w:r w:rsidRPr="006B4706">
        <w:rPr>
          <w:rFonts w:ascii="Times New Roman" w:hAnsi="Times New Roman" w:cs="Times New Roman"/>
          <w:sz w:val="24"/>
          <w:szCs w:val="24"/>
        </w:rPr>
        <w:lastRenderedPageBreak/>
        <w:t>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3D42BD14" w:rsidR="00305D84" w:rsidRDefault="00305D84" w:rsidP="00305D84">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sidR="00A95712">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ANALYSE ET CONCEPTION DE LA SOLUTION</w:t>
      </w:r>
    </w:p>
    <w:p w14:paraId="55C6ECBB" w14:textId="729808B1"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NOTION DE DIAGRAMME</w:t>
      </w:r>
    </w:p>
    <w:p w14:paraId="06C2AFE3" w14:textId="7429D37C"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AS D’UTILISATION</w:t>
      </w:r>
    </w:p>
    <w:p w14:paraId="03A33536" w14:textId="37C344E8" w:rsidR="00AD756F" w:rsidRPr="00AD756F" w:rsidRDefault="00AD756F" w:rsidP="00AD756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D756F">
        <w:rPr>
          <w:rFonts w:ascii="Times New Roman" w:hAnsi="Times New Roman" w:cs="Times New Roman"/>
          <w:color w:val="000000" w:themeColor="text1"/>
          <w:sz w:val="24"/>
          <w:szCs w:val="24"/>
          <w:shd w:val="clear" w:color="auto" w:fill="FFFFFF"/>
        </w:rPr>
        <w:t>Les diagrammes de cas d'utilisation (DCU) sont des </w:t>
      </w:r>
      <w:hyperlink r:id="rId21"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22"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23"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sont plus appropriés. Un cas d'utilisation représente une unité discrète d'interaction entre un utilisateur (humain ou machine) et un système. Il est une unité significative de travail. Dans un diagramme de cas d'utilisation, les utilisateurs sont appelés acteurs (actors), ils interagissent avec les cas d'utilisation (use cases).</w:t>
      </w:r>
    </w:p>
    <w:p w14:paraId="4D9275EC" w14:textId="1865BF9C" w:rsidR="007F194B" w:rsidRPr="00AD756F" w:rsidRDefault="00AD756F" w:rsidP="00AD756F">
      <w:pPr>
        <w:spacing w:line="360" w:lineRule="auto"/>
        <w:rPr>
          <w:rFonts w:ascii="Times New Roman" w:hAnsi="Times New Roman" w:cs="Times New Roman"/>
          <w:color w:val="000000" w:themeColor="text1"/>
          <w:sz w:val="24"/>
          <w:szCs w:val="24"/>
          <w:shd w:val="clear" w:color="auto" w:fill="FFFFFF"/>
        </w:rPr>
      </w:pPr>
      <w:r w:rsidRPr="00AD756F">
        <w:rPr>
          <w:rFonts w:ascii="Times New Roman" w:hAnsi="Times New Roman" w:cs="Times New Roman"/>
          <w:color w:val="000000" w:themeColor="text1"/>
          <w:sz w:val="24"/>
          <w:szCs w:val="24"/>
        </w:rPr>
        <w:tab/>
      </w:r>
      <w:r w:rsidRPr="00AD756F">
        <w:rPr>
          <w:rFonts w:ascii="Times New Roman" w:hAnsi="Times New Roman" w:cs="Times New Roman"/>
          <w:color w:val="000000" w:themeColor="text1"/>
          <w:sz w:val="24"/>
          <w:szCs w:val="24"/>
        </w:rPr>
        <w:tab/>
      </w:r>
      <w:hyperlink r:id="rId24"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UML</w:t>
        </w:r>
      </w:hyperlink>
      <w:r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05D9E3" w14:textId="63F91ED6" w:rsidR="00AD756F" w:rsidRDefault="00AD756F" w:rsidP="00AD756F">
      <w:pPr>
        <w:spacing w:line="360" w:lineRule="auto"/>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6720F34C" w14:textId="28453EAA" w:rsidR="001E44D2" w:rsidRPr="001E44D2" w:rsidRDefault="001E44D2" w:rsidP="001E44D2">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Représentation graphique d’un diagramme de cas d’utilisation</w:t>
      </w:r>
    </w:p>
    <w:p w14:paraId="5951F77D" w14:textId="224FD043" w:rsidR="004F1964" w:rsidRDefault="004F1964" w:rsidP="00AD756F">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3556528C" wp14:editId="082BDF47">
            <wp:extent cx="5731510" cy="3398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AF56DBC" w14:textId="7B92DB87" w:rsidR="001E44D2" w:rsidRDefault="001E44D2" w:rsidP="00486EF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sidR="00773E3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sidR="00486EFF">
        <w:rPr>
          <w:rFonts w:ascii="Times New Roman" w:hAnsi="Times New Roman" w:cs="Times New Roman"/>
          <w:b/>
          <w:bCs/>
          <w:sz w:val="28"/>
          <w:szCs w:val="28"/>
        </w:rPr>
        <w:t>DIAGRAMME DE S</w:t>
      </w:r>
      <w:r w:rsidR="00DF68BC">
        <w:rPr>
          <w:rFonts w:ascii="Times New Roman" w:hAnsi="Times New Roman" w:cs="Times New Roman"/>
          <w:b/>
          <w:bCs/>
          <w:sz w:val="28"/>
          <w:szCs w:val="28"/>
        </w:rPr>
        <w:t>ÉQUENCE SYSTÈME</w:t>
      </w:r>
    </w:p>
    <w:p w14:paraId="4BFCB484" w14:textId="088B1D3A" w:rsidR="00A26F74" w:rsidRPr="00A26F74" w:rsidRDefault="00A26F74" w:rsidP="00A26F7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26"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27"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hyperlink r:id="rId28"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Unified Modeling Language</w:t>
        </w:r>
      </w:hyperlink>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A26F74">
      <w:pPr>
        <w:spacing w:line="360" w:lineRule="auto"/>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29"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30"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1C1AE2EA" w:rsidR="00833500" w:rsidRDefault="007713F6" w:rsidP="00A26F74">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833500" w:rsidRPr="00833500">
        <w:rPr>
          <w:rFonts w:ascii="Times New Roman" w:hAnsi="Times New Roman" w:cs="Times New Roman"/>
          <w:color w:val="202122"/>
          <w:sz w:val="24"/>
          <w:szCs w:val="24"/>
          <w:shd w:val="clear" w:color="auto" w:fill="FFFFFF"/>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0124159B" w14:textId="4ACB1FB9" w:rsidR="007713F6" w:rsidRPr="007713F6" w:rsidRDefault="00C62ABC" w:rsidP="007713F6">
      <w:pPr>
        <w:shd w:val="clear" w:color="auto" w:fill="FFFFFF"/>
        <w:spacing w:before="120" w:after="12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b/>
      </w:r>
      <w:r>
        <w:rPr>
          <w:rFonts w:ascii="Times New Roman" w:eastAsia="Times New Roman" w:hAnsi="Times New Roman" w:cs="Times New Roman"/>
          <w:color w:val="000000" w:themeColor="text1"/>
          <w:sz w:val="24"/>
          <w:szCs w:val="24"/>
          <w:lang w:eastAsia="fr-FR"/>
        </w:rPr>
        <w:tab/>
      </w:r>
      <w:r w:rsidR="007713F6"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A26F74">
      <w:pPr>
        <w:spacing w:line="360" w:lineRule="auto"/>
        <w:rPr>
          <w:rFonts w:ascii="Times New Roman" w:hAnsi="Times New Roman" w:cs="Times New Roman"/>
          <w:color w:val="000000" w:themeColor="text1"/>
          <w:sz w:val="24"/>
          <w:szCs w:val="24"/>
          <w:shd w:val="clear" w:color="auto" w:fill="FFFFFF"/>
        </w:rPr>
      </w:pPr>
    </w:p>
    <w:p w14:paraId="12BC8459" w14:textId="652DFCFB" w:rsidR="005143F5" w:rsidRPr="001E44D2" w:rsidRDefault="006F0F8E" w:rsidP="006F0F8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15A07BD3" w14:textId="47E52F25" w:rsidR="006F0F8E" w:rsidRDefault="006F0F8E" w:rsidP="006F0F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3E4E7908" w14:textId="4011E32B" w:rsidR="006F0F8E" w:rsidRDefault="006F0F8E" w:rsidP="006F0F8E">
      <w:pPr>
        <w:spacing w:line="360" w:lineRule="auto"/>
        <w:jc w:val="center"/>
        <w:rPr>
          <w:rFonts w:ascii="Times New Roman" w:hAnsi="Times New Roman" w:cs="Times New Roman"/>
          <w:color w:val="000000" w:themeColor="text1"/>
          <w:sz w:val="24"/>
          <w:szCs w:val="24"/>
        </w:rPr>
      </w:pPr>
    </w:p>
    <w:p w14:paraId="0944CCBB" w14:textId="2F6ED6AF" w:rsidR="006F0F8E" w:rsidRDefault="006F0F8E" w:rsidP="006F0F8E">
      <w:pPr>
        <w:spacing w:line="360" w:lineRule="auto"/>
        <w:jc w:val="center"/>
        <w:rPr>
          <w:rFonts w:ascii="Times New Roman" w:hAnsi="Times New Roman" w:cs="Times New Roman"/>
          <w:color w:val="000000" w:themeColor="text1"/>
          <w:sz w:val="24"/>
          <w:szCs w:val="24"/>
        </w:rPr>
      </w:pPr>
    </w:p>
    <w:p w14:paraId="501EB015" w14:textId="2E860F24" w:rsidR="00AA3B6F" w:rsidRDefault="006F0F8E" w:rsidP="006F0F8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3</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LASSE</w:t>
      </w:r>
    </w:p>
    <w:p w14:paraId="67FF98AA" w14:textId="4D10D225" w:rsidR="00AA3B6F" w:rsidRDefault="00C62ABC" w:rsidP="00AA3B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AA3B6F" w:rsidRPr="00AA3B6F">
        <w:rPr>
          <w:rFonts w:ascii="Times New Roman" w:hAnsi="Times New Roman" w:cs="Times New Roman"/>
          <w:color w:val="000000" w:themeColor="text1"/>
          <w:sz w:val="24"/>
          <w:szCs w:val="24"/>
          <w:shd w:val="clear" w:color="auto" w:fill="FFFFFF"/>
        </w:rPr>
        <w:t>Le diagramme de classes est un schéma utilisé en </w:t>
      </w:r>
      <w:hyperlink r:id="rId32" w:tooltip="Génie logiciel" w:history="1">
        <w:r w:rsidR="00AA3B6F" w:rsidRPr="00AA3B6F">
          <w:rPr>
            <w:rStyle w:val="Lienhypertexte"/>
            <w:rFonts w:ascii="Times New Roman" w:hAnsi="Times New Roman" w:cs="Times New Roman"/>
            <w:color w:val="000000" w:themeColor="text1"/>
            <w:sz w:val="24"/>
            <w:szCs w:val="24"/>
            <w:u w:val="none"/>
            <w:shd w:val="clear" w:color="auto" w:fill="FFFFFF"/>
          </w:rPr>
          <w:t>génie logiciel</w:t>
        </w:r>
      </w:hyperlink>
      <w:r w:rsidR="00AA3B6F" w:rsidRPr="00AA3B6F">
        <w:rPr>
          <w:rFonts w:ascii="Times New Roman" w:hAnsi="Times New Roman" w:cs="Times New Roman"/>
          <w:color w:val="000000" w:themeColor="text1"/>
          <w:sz w:val="24"/>
          <w:szCs w:val="24"/>
          <w:shd w:val="clear" w:color="auto" w:fill="FFFFFF"/>
        </w:rPr>
        <w:t> pour présenter les </w:t>
      </w:r>
      <w:hyperlink r:id="rId33" w:tooltip="Classe (informatique)" w:history="1">
        <w:r w:rsidR="00AA3B6F" w:rsidRPr="00AA3B6F">
          <w:rPr>
            <w:rStyle w:val="Lienhypertexte"/>
            <w:rFonts w:ascii="Times New Roman" w:hAnsi="Times New Roman" w:cs="Times New Roman"/>
            <w:color w:val="000000" w:themeColor="text1"/>
            <w:sz w:val="24"/>
            <w:szCs w:val="24"/>
            <w:u w:val="none"/>
            <w:shd w:val="clear" w:color="auto" w:fill="FFFFFF"/>
          </w:rPr>
          <w:t>classes</w:t>
        </w:r>
      </w:hyperlink>
      <w:r w:rsidR="00AA3B6F" w:rsidRPr="00AA3B6F">
        <w:rPr>
          <w:rFonts w:ascii="Times New Roman" w:hAnsi="Times New Roman" w:cs="Times New Roman"/>
          <w:color w:val="000000" w:themeColor="text1"/>
          <w:sz w:val="24"/>
          <w:szCs w:val="24"/>
          <w:shd w:val="clear" w:color="auto" w:fill="FFFFFF"/>
        </w:rPr>
        <w:t> et les </w:t>
      </w:r>
      <w:hyperlink r:id="rId34" w:tooltip="Interface (informatique)" w:history="1">
        <w:r w:rsidR="00AA3B6F" w:rsidRPr="00AA3B6F">
          <w:rPr>
            <w:rStyle w:val="Lienhypertexte"/>
            <w:rFonts w:ascii="Times New Roman" w:hAnsi="Times New Roman" w:cs="Times New Roman"/>
            <w:color w:val="000000" w:themeColor="text1"/>
            <w:sz w:val="24"/>
            <w:szCs w:val="24"/>
            <w:u w:val="none"/>
            <w:shd w:val="clear" w:color="auto" w:fill="FFFFFF"/>
          </w:rPr>
          <w:t>interfaces</w:t>
        </w:r>
      </w:hyperlink>
      <w:r w:rsidR="00AA3B6F" w:rsidRPr="00AA3B6F">
        <w:rPr>
          <w:rFonts w:ascii="Times New Roman" w:hAnsi="Times New Roman" w:cs="Times New Roman"/>
          <w:color w:val="000000" w:themeColor="text1"/>
          <w:sz w:val="24"/>
          <w:szCs w:val="24"/>
          <w:shd w:val="clear" w:color="auto" w:fill="FFFFFF"/>
        </w:rPr>
        <w:t xml:space="preserve"> des systèmes ainsi que les différentes relations entre celles-ci. </w:t>
      </w:r>
      <w:r w:rsidR="00AA3B6F" w:rsidRPr="00AA3B6F">
        <w:rPr>
          <w:rFonts w:ascii="Times New Roman" w:hAnsi="Times New Roman" w:cs="Times New Roman"/>
          <w:color w:val="000000" w:themeColor="text1"/>
          <w:sz w:val="24"/>
          <w:szCs w:val="24"/>
          <w:shd w:val="clear" w:color="auto" w:fill="FFFFFF"/>
        </w:rPr>
        <w:lastRenderedPageBreak/>
        <w:t>Ce </w:t>
      </w:r>
      <w:hyperlink r:id="rId35" w:tooltip="Diagramme" w:history="1">
        <w:r w:rsidR="00AA3B6F" w:rsidRPr="00AA3B6F">
          <w:rPr>
            <w:rStyle w:val="Lienhypertexte"/>
            <w:rFonts w:ascii="Times New Roman" w:hAnsi="Times New Roman" w:cs="Times New Roman"/>
            <w:color w:val="000000" w:themeColor="text1"/>
            <w:sz w:val="24"/>
            <w:szCs w:val="24"/>
            <w:u w:val="none"/>
            <w:shd w:val="clear" w:color="auto" w:fill="FFFFFF"/>
          </w:rPr>
          <w:t>diagramme</w:t>
        </w:r>
      </w:hyperlink>
      <w:r w:rsidR="00AA3B6F" w:rsidRPr="00AA3B6F">
        <w:rPr>
          <w:rFonts w:ascii="Times New Roman" w:hAnsi="Times New Roman" w:cs="Times New Roman"/>
          <w:color w:val="000000" w:themeColor="text1"/>
          <w:sz w:val="24"/>
          <w:szCs w:val="24"/>
          <w:shd w:val="clear" w:color="auto" w:fill="FFFFFF"/>
        </w:rPr>
        <w:t> fait partie de la partie </w:t>
      </w:r>
      <w:hyperlink r:id="rId36" w:tooltip="Statique" w:history="1">
        <w:r w:rsidR="00AA3B6F" w:rsidRPr="00AA3B6F">
          <w:rPr>
            <w:rStyle w:val="Lienhypertexte"/>
            <w:rFonts w:ascii="Times New Roman" w:hAnsi="Times New Roman" w:cs="Times New Roman"/>
            <w:color w:val="000000" w:themeColor="text1"/>
            <w:sz w:val="24"/>
            <w:szCs w:val="24"/>
            <w:u w:val="none"/>
            <w:shd w:val="clear" w:color="auto" w:fill="FFFFFF"/>
          </w:rPr>
          <w:t>statique</w:t>
        </w:r>
      </w:hyperlink>
      <w:r w:rsidR="00AA3B6F" w:rsidRPr="00AA3B6F">
        <w:rPr>
          <w:rFonts w:ascii="Times New Roman" w:hAnsi="Times New Roman" w:cs="Times New Roman"/>
          <w:color w:val="000000" w:themeColor="text1"/>
          <w:sz w:val="24"/>
          <w:szCs w:val="24"/>
          <w:shd w:val="clear" w:color="auto" w:fill="FFFFFF"/>
        </w:rPr>
        <w:t> d'</w:t>
      </w:r>
      <w:hyperlink r:id="rId37" w:tooltip="Unified modeling language" w:history="1">
        <w:r w:rsidR="00AA3B6F" w:rsidRPr="00AA3B6F">
          <w:rPr>
            <w:rStyle w:val="Lienhypertexte"/>
            <w:rFonts w:ascii="Times New Roman" w:hAnsi="Times New Roman" w:cs="Times New Roman"/>
            <w:color w:val="000000" w:themeColor="text1"/>
            <w:sz w:val="24"/>
            <w:szCs w:val="24"/>
            <w:u w:val="none"/>
            <w:shd w:val="clear" w:color="auto" w:fill="FFFFFF"/>
          </w:rPr>
          <w:t>UML</w:t>
        </w:r>
      </w:hyperlink>
      <w:r w:rsidR="00AA3B6F" w:rsidRPr="00AA3B6F">
        <w:rPr>
          <w:rFonts w:ascii="Times New Roman" w:hAnsi="Times New Roman" w:cs="Times New Roman"/>
          <w:color w:val="000000" w:themeColor="text1"/>
          <w:sz w:val="24"/>
          <w:szCs w:val="24"/>
          <w:shd w:val="clear" w:color="auto" w:fill="FFFFFF"/>
        </w:rPr>
        <w:t> car il fait abstraction des aspects temporels et </w:t>
      </w:r>
      <w:hyperlink r:id="rId38" w:tooltip="Dynamique" w:history="1">
        <w:r w:rsidR="00AA3B6F" w:rsidRPr="00AA3B6F">
          <w:rPr>
            <w:rStyle w:val="Lienhypertexte"/>
            <w:rFonts w:ascii="Times New Roman" w:hAnsi="Times New Roman" w:cs="Times New Roman"/>
            <w:color w:val="000000" w:themeColor="text1"/>
            <w:sz w:val="24"/>
            <w:szCs w:val="24"/>
            <w:u w:val="none"/>
            <w:shd w:val="clear" w:color="auto" w:fill="FFFFFF"/>
          </w:rPr>
          <w:t>dynamiques</w:t>
        </w:r>
      </w:hyperlink>
      <w:r w:rsidR="00AA3B6F" w:rsidRPr="00AA3B6F">
        <w:rPr>
          <w:rFonts w:ascii="Times New Roman" w:hAnsi="Times New Roman" w:cs="Times New Roman"/>
          <w:color w:val="000000" w:themeColor="text1"/>
          <w:sz w:val="24"/>
          <w:szCs w:val="24"/>
          <w:shd w:val="clear" w:color="auto" w:fill="FFFFFF"/>
        </w:rPr>
        <w:t>.</w:t>
      </w:r>
    </w:p>
    <w:p w14:paraId="44A93188" w14:textId="65148D50"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9" w:tooltip="Classe (informatique)" w:history="1">
        <w:r w:rsidR="00AA3B6F" w:rsidRPr="00AA3B6F">
          <w:rPr>
            <w:rStyle w:val="Lienhypertexte"/>
            <w:color w:val="000000" w:themeColor="text1"/>
            <w:u w:val="none"/>
          </w:rPr>
          <w:t>classe</w:t>
        </w:r>
      </w:hyperlink>
      <w:r w:rsidR="00AA3B6F" w:rsidRPr="00AA3B6F">
        <w:rPr>
          <w:color w:val="000000" w:themeColor="text1"/>
        </w:rPr>
        <w:t> décrit les responsabilités, le comportement et le type d'un ensemble d'objets. Les éléments de cet ensemble sont les </w:t>
      </w:r>
      <w:hyperlink r:id="rId40" w:tooltip="Instance (programmation)" w:history="1">
        <w:r w:rsidR="00AA3B6F" w:rsidRPr="00AA3B6F">
          <w:rPr>
            <w:rStyle w:val="Lienhypertexte"/>
            <w:color w:val="000000" w:themeColor="text1"/>
            <w:u w:val="none"/>
          </w:rPr>
          <w:t>instances</w:t>
        </w:r>
      </w:hyperlink>
      <w:r w:rsidR="00AA3B6F" w:rsidRPr="00AA3B6F">
        <w:rPr>
          <w:color w:val="000000" w:themeColor="text1"/>
        </w:rPr>
        <w:t> de la classe.</w:t>
      </w:r>
    </w:p>
    <w:p w14:paraId="29DE0CD1" w14:textId="63793172"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41" w:tooltip="Classe (informatique)" w:history="1">
        <w:r w:rsidR="00AA3B6F" w:rsidRPr="00AA3B6F">
          <w:rPr>
            <w:rStyle w:val="Lienhypertexte"/>
            <w:color w:val="000000" w:themeColor="text1"/>
            <w:u w:val="none"/>
          </w:rPr>
          <w:t>classe</w:t>
        </w:r>
      </w:hyperlink>
      <w:r w:rsidR="00AA3B6F" w:rsidRPr="00AA3B6F">
        <w:rPr>
          <w:color w:val="000000" w:themeColor="text1"/>
        </w:rPr>
        <w:t> est un ensemble de </w:t>
      </w:r>
      <w:hyperlink r:id="rId42" w:tooltip="Fonction (informatique)" w:history="1">
        <w:r w:rsidR="00AA3B6F" w:rsidRPr="00AA3B6F">
          <w:rPr>
            <w:rStyle w:val="Lienhypertexte"/>
            <w:color w:val="000000" w:themeColor="text1"/>
            <w:u w:val="none"/>
          </w:rPr>
          <w:t>fonctions</w:t>
        </w:r>
      </w:hyperlink>
      <w:r w:rsidR="00AA3B6F" w:rsidRPr="00AA3B6F">
        <w:rPr>
          <w:color w:val="000000" w:themeColor="text1"/>
        </w:rPr>
        <w:t> et de données (attributs) qui sont liées ensemble par un champ sémantique. Les classes sont utilisées dans la </w:t>
      </w:r>
      <w:hyperlink r:id="rId43" w:tooltip="Programmation objet" w:history="1">
        <w:r w:rsidR="00AA3B6F" w:rsidRPr="00AA3B6F">
          <w:rPr>
            <w:rStyle w:val="Lienhypertexte"/>
            <w:color w:val="000000" w:themeColor="text1"/>
            <w:u w:val="none"/>
          </w:rPr>
          <w:t>programmation orientée objet</w:t>
        </w:r>
      </w:hyperlink>
      <w:r w:rsidR="00AA3B6F" w:rsidRPr="00AA3B6F">
        <w:rPr>
          <w:color w:val="000000" w:themeColor="text1"/>
        </w:rPr>
        <w:t>. Elles permettent de modéliser un </w:t>
      </w:r>
      <w:hyperlink r:id="rId44" w:tooltip="Programme informatique" w:history="1">
        <w:r w:rsidR="00AA3B6F" w:rsidRPr="00AA3B6F">
          <w:rPr>
            <w:rStyle w:val="Lienhypertexte"/>
            <w:color w:val="000000" w:themeColor="text1"/>
            <w:u w:val="none"/>
          </w:rPr>
          <w:t>programme</w:t>
        </w:r>
      </w:hyperlink>
      <w:r w:rsidR="00AA3B6F" w:rsidRPr="00AA3B6F">
        <w:rPr>
          <w:color w:val="000000" w:themeColor="text1"/>
        </w:rPr>
        <w:t> et ainsi de découper une tâche complexe en plusieurs petits travaux simples.</w:t>
      </w:r>
    </w:p>
    <w:p w14:paraId="469E82AB" w14:textId="09BC102B"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Les classes peuvent être liées entre elles grâce au mécanisme d'</w:t>
      </w:r>
      <w:hyperlink r:id="rId45" w:tooltip="Héritage (Informatique)" w:history="1">
        <w:r w:rsidR="00AA3B6F" w:rsidRPr="00AA3B6F">
          <w:rPr>
            <w:rStyle w:val="Lienhypertexte"/>
            <w:color w:val="000000" w:themeColor="text1"/>
            <w:u w:val="none"/>
          </w:rPr>
          <w:t>héritage</w:t>
        </w:r>
      </w:hyperlink>
      <w:r w:rsidR="00AA3B6F"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ED8BC8" w:rsid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3318365F" w14:textId="4146902B" w:rsidR="001751BE" w:rsidRPr="001751BE" w:rsidRDefault="001751BE" w:rsidP="001751B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0D96131E" w14:textId="393A5748" w:rsidR="001751BE" w:rsidRPr="00AA3B6F" w:rsidRDefault="001751BE" w:rsidP="00AA3B6F">
      <w:pPr>
        <w:pStyle w:val="NormalWeb"/>
        <w:spacing w:before="120" w:beforeAutospacing="0" w:after="120" w:afterAutospacing="0" w:line="360" w:lineRule="auto"/>
        <w:rPr>
          <w:color w:val="000000" w:themeColor="text1"/>
        </w:rPr>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3C4E2456" w14:textId="77777777" w:rsidR="00CE1723" w:rsidRDefault="00CE1723" w:rsidP="000E6B0B">
      <w:pPr>
        <w:spacing w:line="360" w:lineRule="auto"/>
        <w:jc w:val="center"/>
        <w:rPr>
          <w:rFonts w:ascii="Times New Roman" w:hAnsi="Times New Roman" w:cs="Times New Roman"/>
          <w:b/>
          <w:bCs/>
          <w:sz w:val="28"/>
          <w:szCs w:val="28"/>
        </w:rPr>
      </w:pPr>
    </w:p>
    <w:p w14:paraId="2A017457" w14:textId="77777777" w:rsidR="00CE1723" w:rsidRDefault="00CE1723" w:rsidP="000E6B0B">
      <w:pPr>
        <w:spacing w:line="360" w:lineRule="auto"/>
        <w:jc w:val="center"/>
        <w:rPr>
          <w:rFonts w:ascii="Times New Roman" w:hAnsi="Times New Roman" w:cs="Times New Roman"/>
          <w:b/>
          <w:bCs/>
          <w:sz w:val="28"/>
          <w:szCs w:val="28"/>
        </w:rPr>
      </w:pPr>
    </w:p>
    <w:p w14:paraId="6105DFDE" w14:textId="77777777" w:rsidR="00CE1723" w:rsidRDefault="00CE1723" w:rsidP="000E6B0B">
      <w:pPr>
        <w:spacing w:line="360" w:lineRule="auto"/>
        <w:jc w:val="center"/>
        <w:rPr>
          <w:rFonts w:ascii="Times New Roman" w:hAnsi="Times New Roman" w:cs="Times New Roman"/>
          <w:b/>
          <w:bCs/>
          <w:sz w:val="28"/>
          <w:szCs w:val="28"/>
        </w:rPr>
      </w:pPr>
    </w:p>
    <w:p w14:paraId="6B5C0CD5" w14:textId="4BF9DCB8" w:rsidR="000E6B0B" w:rsidRDefault="000E6B0B" w:rsidP="000E6B0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sidR="00CE172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MODÈLISATION</w:t>
      </w:r>
    </w:p>
    <w:p w14:paraId="1A3A3BAB" w14:textId="3C22CB23" w:rsidR="00F90A4A" w:rsidRPr="00F90A4A" w:rsidRDefault="00F90A4A" w:rsidP="00F90A4A">
      <w:pPr>
        <w:pStyle w:val="Paragraphedeliste"/>
        <w:numPr>
          <w:ilvl w:val="0"/>
          <w:numId w:val="27"/>
        </w:numPr>
        <w:spacing w:line="360" w:lineRule="auto"/>
        <w:rPr>
          <w:rFonts w:ascii="Times New Roman" w:hAnsi="Times New Roman" w:cs="Times New Roman"/>
          <w:b/>
          <w:bCs/>
          <w:color w:val="000000" w:themeColor="text1"/>
          <w:sz w:val="24"/>
          <w:szCs w:val="24"/>
        </w:rPr>
      </w:pPr>
      <w:r w:rsidRPr="00F90A4A">
        <w:rPr>
          <w:rFonts w:ascii="Times New Roman" w:hAnsi="Times New Roman" w:cs="Times New Roman"/>
          <w:b/>
          <w:bCs/>
          <w:color w:val="000000" w:themeColor="text1"/>
          <w:sz w:val="24"/>
          <w:szCs w:val="24"/>
        </w:rPr>
        <w:t>Définition d’un acteur</w:t>
      </w:r>
    </w:p>
    <w:p w14:paraId="2615FAE1" w14:textId="0928104E" w:rsidR="00F90A4A" w:rsidRDefault="00F90A4A" w:rsidP="00F90A4A">
      <w:pPr>
        <w:pStyle w:val="Paragraphedeliste"/>
        <w:spacing w:line="360" w:lineRule="auto"/>
        <w:rPr>
          <w:rFonts w:ascii="Times New Roman" w:hAnsi="Times New Roman" w:cs="Times New Roman"/>
          <w:color w:val="202122"/>
          <w:sz w:val="24"/>
          <w:szCs w:val="24"/>
          <w:shd w:val="clear" w:color="auto" w:fill="FFFFFF"/>
        </w:rPr>
      </w:pPr>
      <w:r w:rsidRPr="00F90A4A">
        <w:rPr>
          <w:rFonts w:ascii="Times New Roman" w:hAnsi="Times New Roman" w:cs="Times New Roman"/>
          <w:color w:val="202122"/>
          <w:sz w:val="24"/>
          <w:szCs w:val="24"/>
          <w:shd w:val="clear" w:color="auto" w:fill="FFFFFF"/>
        </w:rPr>
        <w:t xml:space="preserve">Un acteur </w:t>
      </w:r>
      <w:r>
        <w:rPr>
          <w:rFonts w:ascii="Times New Roman" w:hAnsi="Times New Roman" w:cs="Times New Roman"/>
          <w:color w:val="202122"/>
          <w:sz w:val="24"/>
          <w:szCs w:val="24"/>
          <w:shd w:val="clear" w:color="auto" w:fill="FFFFFF"/>
        </w:rPr>
        <w:t>représente</w:t>
      </w:r>
      <w:r w:rsidRPr="00F90A4A">
        <w:rPr>
          <w:rFonts w:ascii="Times New Roman" w:hAnsi="Times New Roman" w:cs="Times New Roman"/>
          <w:color w:val="202122"/>
          <w:sz w:val="24"/>
          <w:szCs w:val="24"/>
          <w:shd w:val="clear" w:color="auto" w:fill="FFFFFF"/>
        </w:rPr>
        <w:t xml:space="preserve"> le type de rôle joué par une entité qui interagit avec le système modélisé</w:t>
      </w:r>
      <w:r>
        <w:rPr>
          <w:rFonts w:ascii="Times New Roman" w:hAnsi="Times New Roman" w:cs="Times New Roman"/>
          <w:color w:val="202122"/>
          <w:sz w:val="24"/>
          <w:szCs w:val="24"/>
          <w:shd w:val="clear" w:color="auto" w:fill="FFFFFF"/>
        </w:rPr>
        <w:t>. L’acteur peut consulter, modifier directement l’état du système, en fournissons ou en recevant des informations susceptible d’etre porteur de données.</w:t>
      </w:r>
    </w:p>
    <w:p w14:paraId="610645F1" w14:textId="49EB1593" w:rsidR="00F90A4A" w:rsidRPr="00A56428" w:rsidRDefault="00F90A4A" w:rsidP="00F90A4A">
      <w:pPr>
        <w:pStyle w:val="Paragraphedeliste"/>
        <w:numPr>
          <w:ilvl w:val="0"/>
          <w:numId w:val="27"/>
        </w:numPr>
        <w:spacing w:line="360" w:lineRule="auto"/>
        <w:rPr>
          <w:rFonts w:ascii="Times New Roman" w:hAnsi="Times New Roman" w:cs="Times New Roman"/>
          <w:b/>
          <w:bCs/>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Identification des acteurs et leurs rôles</w:t>
      </w:r>
    </w:p>
    <w:p w14:paraId="4C201072" w14:textId="4F54B6C1" w:rsidR="00F90A4A" w:rsidRDefault="00A56428" w:rsidP="00F90A4A">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s acteurs de notre système sont : </w:t>
      </w:r>
    </w:p>
    <w:p w14:paraId="7FF3F7A8" w14:textId="584EC204" w:rsidR="00A56428" w:rsidRDefault="00A56428" w:rsidP="00F90A4A">
      <w:pPr>
        <w:pStyle w:val="Paragraphedeliste"/>
        <w:spacing w:line="360" w:lineRule="auto"/>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Administrateur</w:t>
      </w:r>
      <w:r>
        <w:rPr>
          <w:rFonts w:ascii="Times New Roman" w:hAnsi="Times New Roman" w:cs="Times New Roman"/>
          <w:color w:val="202122"/>
          <w:sz w:val="24"/>
          <w:szCs w:val="24"/>
          <w:shd w:val="clear" w:color="auto" w:fill="FFFFFF"/>
        </w:rPr>
        <w:t> : il se charge du bon fonctionnement de l’application ainsi que la gestion des utilisateurs et des droits d’accès.</w:t>
      </w:r>
    </w:p>
    <w:p w14:paraId="67F06C13" w14:textId="49518155" w:rsidR="00B37C92" w:rsidRDefault="009854C4" w:rsidP="00B37C92">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Président de club</w:t>
      </w:r>
      <w:r w:rsidR="00B37C92">
        <w:rPr>
          <w:rFonts w:ascii="Times New Roman" w:hAnsi="Times New Roman" w:cs="Times New Roman"/>
          <w:b/>
          <w:bCs/>
          <w:color w:val="202122"/>
          <w:sz w:val="24"/>
          <w:szCs w:val="24"/>
          <w:shd w:val="clear" w:color="auto" w:fill="FFFFFF"/>
        </w:rPr>
        <w:t> </w:t>
      </w:r>
      <w:r w:rsidR="00B37C92" w:rsidRPr="00B37C92">
        <w:rPr>
          <w:rFonts w:ascii="Times New Roman" w:hAnsi="Times New Roman" w:cs="Times New Roman"/>
          <w:color w:val="202122"/>
          <w:sz w:val="24"/>
          <w:szCs w:val="24"/>
          <w:shd w:val="clear" w:color="auto" w:fill="FFFFFF"/>
        </w:rPr>
        <w:t>:</w:t>
      </w:r>
      <w:r w:rsidR="00B37C92">
        <w:rPr>
          <w:rFonts w:ascii="Times New Roman" w:hAnsi="Times New Roman" w:cs="Times New Roman"/>
          <w:color w:val="202122"/>
          <w:sz w:val="24"/>
          <w:szCs w:val="24"/>
          <w:shd w:val="clear" w:color="auto" w:fill="FFFFFF"/>
        </w:rPr>
        <w:t xml:space="preserve"> son rôle est de gérer les informations relatives </w:t>
      </w:r>
      <w:r>
        <w:rPr>
          <w:rFonts w:ascii="Times New Roman" w:hAnsi="Times New Roman" w:cs="Times New Roman"/>
          <w:color w:val="202122"/>
          <w:sz w:val="24"/>
          <w:szCs w:val="24"/>
          <w:shd w:val="clear" w:color="auto" w:fill="FFFFFF"/>
        </w:rPr>
        <w:t>aux différentes activités des clubs</w:t>
      </w:r>
      <w:r w:rsidR="00B37C92">
        <w:rPr>
          <w:rFonts w:ascii="Times New Roman" w:hAnsi="Times New Roman" w:cs="Times New Roman"/>
          <w:color w:val="202122"/>
          <w:sz w:val="24"/>
          <w:szCs w:val="24"/>
          <w:shd w:val="clear" w:color="auto" w:fill="FFFFFF"/>
        </w:rPr>
        <w:t xml:space="preserve">, il </w:t>
      </w:r>
      <w:r>
        <w:rPr>
          <w:rFonts w:ascii="Times New Roman" w:hAnsi="Times New Roman" w:cs="Times New Roman"/>
          <w:color w:val="202122"/>
          <w:sz w:val="24"/>
          <w:szCs w:val="24"/>
          <w:shd w:val="clear" w:color="auto" w:fill="FFFFFF"/>
        </w:rPr>
        <w:t>effectue</w:t>
      </w:r>
      <w:r w:rsidR="00B37C92">
        <w:rPr>
          <w:rFonts w:ascii="Times New Roman" w:hAnsi="Times New Roman" w:cs="Times New Roman"/>
          <w:color w:val="202122"/>
          <w:sz w:val="24"/>
          <w:szCs w:val="24"/>
          <w:shd w:val="clear" w:color="auto" w:fill="FFFFFF"/>
        </w:rPr>
        <w:t xml:space="preserve"> les taches suivantes :</w:t>
      </w:r>
    </w:p>
    <w:p w14:paraId="3D1521CB" w14:textId="7E256C21" w:rsidR="00B37C92" w:rsidRDefault="009854C4"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des informations relatives au club</w:t>
      </w:r>
    </w:p>
    <w:p w14:paraId="6C2ED530" w14:textId="56EE8165" w:rsidR="00B37C92" w:rsidRDefault="009854C4"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les informations relatives aux activités</w:t>
      </w:r>
    </w:p>
    <w:p w14:paraId="79F3C0CA" w14:textId="139C15D7" w:rsidR="00B37C92" w:rsidRDefault="009854C4"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ccepter les demandes d’adhésion au club</w:t>
      </w:r>
    </w:p>
    <w:p w14:paraId="76D402D6" w14:textId="012966C6" w:rsidR="009854C4" w:rsidRDefault="009854C4" w:rsidP="009854C4">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ttre à jour les informations sur les activités d’un club</w:t>
      </w:r>
    </w:p>
    <w:p w14:paraId="2C586970" w14:textId="192D67C9" w:rsidR="00BB1756" w:rsidRDefault="00BB1756" w:rsidP="009854C4">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Valider les participations aux activités</w:t>
      </w:r>
    </w:p>
    <w:p w14:paraId="4A6217ED" w14:textId="30767A1A" w:rsidR="009854C4" w:rsidRDefault="009854C4" w:rsidP="00DE266E">
      <w:pPr>
        <w:pStyle w:val="Paragraphedeliste"/>
        <w:spacing w:line="360" w:lineRule="auto"/>
        <w:ind w:left="709"/>
        <w:rPr>
          <w:rFonts w:ascii="Times New Roman" w:hAnsi="Times New Roman" w:cs="Times New Roman"/>
          <w:color w:val="202122"/>
          <w:sz w:val="24"/>
          <w:szCs w:val="24"/>
          <w:shd w:val="clear" w:color="auto" w:fill="FFFFFF"/>
        </w:rPr>
      </w:pPr>
      <w:r w:rsidRPr="009854C4">
        <w:rPr>
          <w:rFonts w:ascii="Times New Roman" w:hAnsi="Times New Roman" w:cs="Times New Roman"/>
          <w:b/>
          <w:bCs/>
          <w:color w:val="202122"/>
          <w:sz w:val="24"/>
          <w:szCs w:val="24"/>
          <w:shd w:val="clear" w:color="auto" w:fill="FFFFFF"/>
        </w:rPr>
        <w:t xml:space="preserve">Etudiant : </w:t>
      </w:r>
      <w:r w:rsidRPr="009854C4">
        <w:rPr>
          <w:rFonts w:ascii="Times New Roman" w:hAnsi="Times New Roman" w:cs="Times New Roman"/>
          <w:color w:val="202122"/>
          <w:sz w:val="24"/>
          <w:szCs w:val="24"/>
          <w:shd w:val="clear" w:color="auto" w:fill="FFFFFF"/>
        </w:rPr>
        <w:t>son</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rôle est d’utiliser les différentes fonctionnalités liées à l’application, il effectue les taches suivantes :</w:t>
      </w:r>
    </w:p>
    <w:p w14:paraId="4B38510A" w14:textId="5A6BFBEF" w:rsidR="009854C4" w:rsidRDefault="009854C4"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dhérer à un club</w:t>
      </w:r>
    </w:p>
    <w:p w14:paraId="7BACF0F6" w14:textId="06AE4D8C" w:rsidR="009854C4" w:rsidRDefault="009854C4"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articiper aux activités du club</w:t>
      </w:r>
      <w:r w:rsidR="00DE266E">
        <w:rPr>
          <w:rFonts w:ascii="Times New Roman" w:hAnsi="Times New Roman" w:cs="Times New Roman"/>
          <w:color w:val="202122"/>
          <w:sz w:val="24"/>
          <w:szCs w:val="24"/>
          <w:shd w:val="clear" w:color="auto" w:fill="FFFFFF"/>
        </w:rPr>
        <w:t xml:space="preserve"> ou de l’amicale</w:t>
      </w:r>
    </w:p>
    <w:p w14:paraId="5DA386EA" w14:textId="6B919F1D" w:rsidR="009854C4" w:rsidRDefault="00DE266E"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réer des discussions</w:t>
      </w:r>
    </w:p>
    <w:p w14:paraId="4C921A77" w14:textId="0B4C1C37" w:rsidR="002438D8" w:rsidRDefault="002438D8"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Répondre aux discussions</w:t>
      </w:r>
    </w:p>
    <w:p w14:paraId="54EC1649" w14:textId="7CC68015" w:rsidR="00DE266E" w:rsidRDefault="00DE266E"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les informations d’un club ou de l’amicale</w:t>
      </w:r>
    </w:p>
    <w:p w14:paraId="662CAF58" w14:textId="17C12E0B" w:rsidR="00DE266E" w:rsidRPr="009854C4" w:rsidRDefault="00DE266E"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Quitter un club</w:t>
      </w:r>
    </w:p>
    <w:p w14:paraId="23068AB9" w14:textId="47BF6969" w:rsidR="00900D92" w:rsidRDefault="00B52AC5" w:rsidP="00B52AC5">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as d’utilisations</w:t>
      </w:r>
      <w:r>
        <w:rPr>
          <w:rFonts w:ascii="Times New Roman" w:hAnsi="Times New Roman" w:cs="Times New Roman"/>
          <w:b/>
          <w:bCs/>
          <w:color w:val="202122"/>
          <w:sz w:val="28"/>
          <w:szCs w:val="28"/>
          <w:u w:val="single"/>
          <w:shd w:val="clear" w:color="auto" w:fill="FFFFFF"/>
        </w:rPr>
        <w:t xml:space="preserve"> du système</w:t>
      </w:r>
    </w:p>
    <w:p w14:paraId="040209B7" w14:textId="6D01E762" w:rsidR="00B52AC5" w:rsidRDefault="00542F83"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B52AC5">
        <w:rPr>
          <w:rFonts w:ascii="Times New Roman" w:hAnsi="Times New Roman" w:cs="Times New Roman"/>
          <w:color w:val="202122"/>
          <w:sz w:val="24"/>
          <w:szCs w:val="24"/>
          <w:shd w:val="clear" w:color="auto" w:fill="FFFFFF"/>
        </w:rPr>
        <w:t>Ce diagramme représente les cas d’utilisations de notre application. Ça nous donne une idée des principales fonctionnalités de notre application.</w:t>
      </w:r>
    </w:p>
    <w:p w14:paraId="63ED7BA6" w14:textId="5AFDF92A" w:rsidR="001B2E02" w:rsidRDefault="00244912"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lastRenderedPageBreak/>
        <w:drawing>
          <wp:inline distT="0" distB="0" distL="0" distR="0" wp14:anchorId="5C4CA20A" wp14:editId="3317704D">
            <wp:extent cx="5731510" cy="8220710"/>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8220710"/>
                    </a:xfrm>
                    <a:prstGeom prst="rect">
                      <a:avLst/>
                    </a:prstGeom>
                  </pic:spPr>
                </pic:pic>
              </a:graphicData>
            </a:graphic>
          </wp:inline>
        </w:drawing>
      </w:r>
    </w:p>
    <w:p w14:paraId="010C887F" w14:textId="49F3D8E7" w:rsidR="001B2E02" w:rsidRPr="00542F83" w:rsidRDefault="001B2E02" w:rsidP="001B2E02">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Figure 1 : Diagramme de cas d’utilisation du système</w:t>
      </w:r>
    </w:p>
    <w:p w14:paraId="268A8020" w14:textId="716412B0" w:rsidR="001B2E02" w:rsidRDefault="001B2E02" w:rsidP="001B2E02">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w:t>
      </w:r>
      <w:r>
        <w:rPr>
          <w:rFonts w:ascii="Times New Roman" w:hAnsi="Times New Roman" w:cs="Times New Roman"/>
          <w:b/>
          <w:bCs/>
          <w:color w:val="202122"/>
          <w:sz w:val="28"/>
          <w:szCs w:val="28"/>
          <w:u w:val="single"/>
          <w:shd w:val="clear" w:color="auto" w:fill="FFFFFF"/>
        </w:rPr>
        <w:t xml:space="preserve"> séquence système</w:t>
      </w:r>
    </w:p>
    <w:p w14:paraId="2AD5039D" w14:textId="4E8586C9" w:rsidR="001B2E02" w:rsidRDefault="00542F83" w:rsidP="001B2E02">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ab/>
      </w:r>
      <w:r>
        <w:rPr>
          <w:rFonts w:ascii="Times New Roman" w:hAnsi="Times New Roman" w:cs="Times New Roman"/>
          <w:color w:val="202122"/>
          <w:sz w:val="24"/>
          <w:szCs w:val="24"/>
          <w:shd w:val="clear" w:color="auto" w:fill="FFFFFF"/>
        </w:rPr>
        <w:tab/>
      </w:r>
      <w:r w:rsidR="001B2E02">
        <w:rPr>
          <w:rFonts w:ascii="Times New Roman" w:hAnsi="Times New Roman" w:cs="Times New Roman"/>
          <w:color w:val="202122"/>
          <w:sz w:val="24"/>
          <w:szCs w:val="24"/>
          <w:shd w:val="clear" w:color="auto" w:fill="FFFFFF"/>
        </w:rPr>
        <w:t xml:space="preserve">Dans cette partie nous nous focaliserons sur les cas d’utilisation les plus important de notre système, ainsi nous allons les décrire de </w:t>
      </w:r>
      <w:r>
        <w:rPr>
          <w:rFonts w:ascii="Times New Roman" w:hAnsi="Times New Roman" w:cs="Times New Roman"/>
          <w:color w:val="202122"/>
          <w:sz w:val="24"/>
          <w:szCs w:val="24"/>
          <w:shd w:val="clear" w:color="auto" w:fill="FFFFFF"/>
        </w:rPr>
        <w:t>façon détaillée</w:t>
      </w:r>
      <w:r w:rsidR="001B2E02">
        <w:rPr>
          <w:rFonts w:ascii="Times New Roman" w:hAnsi="Times New Roman" w:cs="Times New Roman"/>
          <w:color w:val="202122"/>
          <w:sz w:val="24"/>
          <w:szCs w:val="24"/>
          <w:shd w:val="clear" w:color="auto" w:fill="FFFFFF"/>
        </w:rPr>
        <w:t xml:space="preserve"> à l’intention de l’acteur lorsqu’il utilise le système et les séquences qu’il est susceptible d’effectuer.</w:t>
      </w:r>
    </w:p>
    <w:p w14:paraId="74B27B70" w14:textId="7E36641B" w:rsidR="001B2E02" w:rsidRDefault="001B2E02" w:rsidP="001B2E02">
      <w:pPr>
        <w:pStyle w:val="Paragraphedeliste"/>
        <w:spacing w:line="360" w:lineRule="auto"/>
        <w:ind w:left="0"/>
        <w:rPr>
          <w:rFonts w:ascii="Times New Roman" w:hAnsi="Times New Roman" w:cs="Times New Roman"/>
          <w:color w:val="202122"/>
          <w:sz w:val="24"/>
          <w:szCs w:val="24"/>
          <w:shd w:val="clear" w:color="auto" w:fill="FFFFFF"/>
        </w:rPr>
      </w:pPr>
    </w:p>
    <w:p w14:paraId="07AB59B8" w14:textId="0B42C9F2" w:rsidR="001B2E02" w:rsidRPr="00542F83" w:rsidRDefault="00542F83" w:rsidP="00542F83">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Description des scénarios</w:t>
      </w:r>
    </w:p>
    <w:p w14:paraId="1C4A0F46" w14:textId="26583CA7" w:rsidR="00542F83" w:rsidRPr="00542F83" w:rsidRDefault="00542F83" w:rsidP="00542F83">
      <w:pPr>
        <w:pStyle w:val="Paragraphedeliste"/>
        <w:spacing w:line="360" w:lineRule="auto"/>
        <w:ind w:left="0"/>
        <w:jc w:val="both"/>
        <w:rPr>
          <w:rFonts w:ascii="Times New Roman" w:hAnsi="Times New Roman" w:cs="Times New Roman"/>
          <w:color w:val="202122"/>
          <w:sz w:val="28"/>
          <w:szCs w:val="28"/>
          <w:shd w:val="clear" w:color="auto" w:fill="FFFFFF"/>
        </w:rPr>
      </w:pPr>
    </w:p>
    <w:tbl>
      <w:tblPr>
        <w:tblStyle w:val="Grilledutableau"/>
        <w:tblpPr w:leftFromText="141" w:rightFromText="141" w:vertAnchor="page" w:horzAnchor="margin" w:tblpY="4321"/>
        <w:tblW w:w="0" w:type="auto"/>
        <w:tblLook w:val="04A0" w:firstRow="1" w:lastRow="0" w:firstColumn="1" w:lastColumn="0" w:noHBand="0" w:noVBand="1"/>
      </w:tblPr>
      <w:tblGrid>
        <w:gridCol w:w="9016"/>
      </w:tblGrid>
      <w:tr w:rsidR="00E94297" w14:paraId="233D8BF9" w14:textId="77777777" w:rsidTr="00E94297">
        <w:tc>
          <w:tcPr>
            <w:tcW w:w="9016" w:type="dxa"/>
          </w:tcPr>
          <w:p w14:paraId="655978DA" w14:textId="77777777" w:rsidR="00E94297" w:rsidRPr="00542F83" w:rsidRDefault="00E94297" w:rsidP="00E94297">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347E2C8C"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p>
          <w:p w14:paraId="677FB92B"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uthentification</w:t>
            </w:r>
          </w:p>
          <w:p w14:paraId="29EF9D4F"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l’utilisateur de se connecter au système</w:t>
            </w:r>
          </w:p>
          <w:p w14:paraId="6872AEBF"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Administrateurs, Étudiants, Professeurs</w:t>
            </w:r>
          </w:p>
          <w:p w14:paraId="12A6C76E"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E94297" w14:paraId="6C3A4F27" w14:textId="77777777" w:rsidTr="00E94297">
        <w:tc>
          <w:tcPr>
            <w:tcW w:w="9016" w:type="dxa"/>
          </w:tcPr>
          <w:p w14:paraId="0B2F8E1A" w14:textId="77777777" w:rsidR="00E94297" w:rsidRPr="00542F83" w:rsidRDefault="00E94297" w:rsidP="00E94297">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A6B293A"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utilisateur doit etre crée dans la base de données et connaitre ses identifiants.</w:t>
            </w:r>
          </w:p>
          <w:p w14:paraId="3C196F3C"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36CD307B"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démarre l’application</w:t>
            </w:r>
          </w:p>
          <w:p w14:paraId="78C9B6CC"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e formulaire de connexion</w:t>
            </w:r>
          </w:p>
          <w:p w14:paraId="6D76A153"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saisi son login et son mot de passe</w:t>
            </w:r>
          </w:p>
          <w:p w14:paraId="7B17D8AC"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les identifiants de connexion de l’utilisateur</w:t>
            </w:r>
          </w:p>
          <w:p w14:paraId="5CE0317F"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 à l’utilisateur la page correspondante à ses droits d’accès</w:t>
            </w:r>
          </w:p>
          <w:p w14:paraId="1FD7CE73" w14:textId="77777777" w:rsidR="00E94297" w:rsidRPr="00586343" w:rsidRDefault="00E94297" w:rsidP="00E94297">
            <w:pPr>
              <w:pStyle w:val="Paragraphedeliste"/>
              <w:spacing w:line="360" w:lineRule="auto"/>
              <w:ind w:left="2172" w:hanging="2280"/>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3517C82D" w14:textId="77777777" w:rsidR="00E94297" w:rsidRDefault="00E94297" w:rsidP="00E94297">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Le login ou/et le mot de passe de l’utilisateur est invalide réessayer (4.) le système indique à l’utilisateur la non validation de ses identifiants pour la première ou deuxieme fois.</w:t>
            </w:r>
          </w:p>
          <w:p w14:paraId="6C673B3D" w14:textId="77777777" w:rsidR="00E94297" w:rsidRPr="00586343" w:rsidRDefault="00E94297" w:rsidP="00E94297">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4F588BA5"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Les identifiants de l’utilisateur sont définitivement invalides.</w:t>
            </w:r>
          </w:p>
          <w:p w14:paraId="12F215C8"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t condition : L’utilisateur est authentifié avec succès.</w:t>
            </w:r>
          </w:p>
        </w:tc>
      </w:tr>
    </w:tbl>
    <w:p w14:paraId="511B2478" w14:textId="03A8A29D" w:rsidR="006F0AFD" w:rsidRDefault="00E94297" w:rsidP="00E94297">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p>
    <w:p w14:paraId="15273EA3" w14:textId="77777777" w:rsidR="006F0AFD" w:rsidRPr="00DF0AE0" w:rsidRDefault="006F0AFD"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Tableau 1 : Sommaire d’identification Authentification</w:t>
      </w:r>
    </w:p>
    <w:p w14:paraId="20A92CC5" w14:textId="439AF6C5"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51304384" w14:textId="458EE396" w:rsidR="00144949" w:rsidRPr="00E94297" w:rsidRDefault="006F0AFD" w:rsidP="00E94297">
      <w:pPr>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r w:rsidR="00E94297">
        <w:rPr>
          <w:rFonts w:ascii="Times New Roman" w:hAnsi="Times New Roman" w:cs="Times New Roman"/>
          <w:b/>
          <w:bCs/>
          <w:noProof/>
          <w:color w:val="202122"/>
          <w:sz w:val="28"/>
          <w:szCs w:val="28"/>
          <w:shd w:val="clear" w:color="auto" w:fill="FFFFFF"/>
        </w:rPr>
        <w:lastRenderedPageBreak/>
        <w:drawing>
          <wp:inline distT="0" distB="0" distL="0" distR="0" wp14:anchorId="15BDCF61" wp14:editId="2DC98692">
            <wp:extent cx="5730240" cy="41071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r w:rsidRPr="006F0AFD">
        <w:rPr>
          <w:rFonts w:ascii="Times New Roman" w:hAnsi="Times New Roman" w:cs="Times New Roman"/>
          <w:b/>
          <w:bCs/>
          <w:color w:val="202122"/>
          <w:sz w:val="28"/>
          <w:szCs w:val="28"/>
          <w:shd w:val="clear" w:color="auto" w:fill="FFFFFF"/>
        </w:rPr>
        <w:t>Figure 2 : Diagramme de séquence système authentification</w:t>
      </w:r>
    </w:p>
    <w:p w14:paraId="7A17F683" w14:textId="662D43EC" w:rsidR="005D4CA4" w:rsidRDefault="005D4CA4"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p>
    <w:p w14:paraId="0E537935" w14:textId="047D0213" w:rsidR="00144949" w:rsidRDefault="00144949">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tbl>
      <w:tblPr>
        <w:tblStyle w:val="Grilledutableau"/>
        <w:tblpPr w:leftFromText="141" w:rightFromText="141" w:vertAnchor="page" w:horzAnchor="margin" w:tblpY="1549"/>
        <w:tblW w:w="0" w:type="auto"/>
        <w:tblLook w:val="04A0" w:firstRow="1" w:lastRow="0" w:firstColumn="1" w:lastColumn="0" w:noHBand="0" w:noVBand="1"/>
      </w:tblPr>
      <w:tblGrid>
        <w:gridCol w:w="9016"/>
      </w:tblGrid>
      <w:tr w:rsidR="001765D5" w14:paraId="70367AE5" w14:textId="77777777" w:rsidTr="001765D5">
        <w:tc>
          <w:tcPr>
            <w:tcW w:w="9016" w:type="dxa"/>
          </w:tcPr>
          <w:p w14:paraId="616BF68C"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5DE4762"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p w14:paraId="3B652B01" w14:textId="44AD4645"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142AC7">
              <w:rPr>
                <w:rFonts w:ascii="Times New Roman" w:hAnsi="Times New Roman" w:cs="Times New Roman"/>
                <w:color w:val="202122"/>
                <w:sz w:val="24"/>
                <w:szCs w:val="24"/>
                <w:shd w:val="clear" w:color="auto" w:fill="FFFFFF"/>
              </w:rPr>
              <w:t>Adhérer au club</w:t>
            </w:r>
          </w:p>
          <w:p w14:paraId="332FAC3E" w14:textId="41CF259B"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142AC7">
              <w:rPr>
                <w:rFonts w:ascii="Times New Roman" w:hAnsi="Times New Roman" w:cs="Times New Roman"/>
                <w:color w:val="202122"/>
                <w:sz w:val="24"/>
                <w:szCs w:val="24"/>
                <w:shd w:val="clear" w:color="auto" w:fill="FFFFFF"/>
              </w:rPr>
              <w:t>à l’étudiant d’adhérer à un club</w:t>
            </w:r>
          </w:p>
          <w:p w14:paraId="46EF890F" w14:textId="0117F375"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65D7C">
              <w:rPr>
                <w:rFonts w:ascii="Times New Roman" w:hAnsi="Times New Roman" w:cs="Times New Roman"/>
                <w:color w:val="202122"/>
                <w:sz w:val="24"/>
                <w:szCs w:val="24"/>
                <w:shd w:val="clear" w:color="auto" w:fill="FFFFFF"/>
              </w:rPr>
              <w:t>Etudiant</w:t>
            </w:r>
          </w:p>
          <w:p w14:paraId="6E69E9AD"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1765D5" w14:paraId="030A2D5B" w14:textId="77777777" w:rsidTr="001765D5">
        <w:tc>
          <w:tcPr>
            <w:tcW w:w="9016" w:type="dxa"/>
          </w:tcPr>
          <w:p w14:paraId="75159681"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583BC1AE" w14:textId="4C4873FE"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w:t>
            </w:r>
            <w:r w:rsidR="00065D7C">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078222EE" w14:textId="77777777"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2682BB76" w14:textId="6815F0AA" w:rsidR="001765D5" w:rsidRDefault="001765D5"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w:t>
            </w:r>
            <w:r w:rsidR="00A145AD">
              <w:rPr>
                <w:rFonts w:ascii="Times New Roman" w:hAnsi="Times New Roman" w:cs="Times New Roman"/>
                <w:color w:val="202122"/>
                <w:sz w:val="24"/>
                <w:szCs w:val="24"/>
                <w:shd w:val="clear" w:color="auto" w:fill="FFFFFF"/>
              </w:rPr>
              <w:t xml:space="preserve">la liste des différents </w:t>
            </w:r>
            <w:r w:rsidR="00F4283C">
              <w:rPr>
                <w:rFonts w:ascii="Times New Roman" w:hAnsi="Times New Roman" w:cs="Times New Roman"/>
                <w:color w:val="202122"/>
                <w:sz w:val="24"/>
                <w:szCs w:val="24"/>
                <w:shd w:val="clear" w:color="auto" w:fill="FFFFFF"/>
              </w:rPr>
              <w:t>clubs</w:t>
            </w:r>
          </w:p>
          <w:p w14:paraId="111F606A" w14:textId="5C67A30E" w:rsidR="00A145AD" w:rsidRDefault="00A145AD"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lui renvoie la liste des </w:t>
            </w:r>
            <w:r w:rsidR="00487A33">
              <w:rPr>
                <w:rFonts w:ascii="Times New Roman" w:hAnsi="Times New Roman" w:cs="Times New Roman"/>
                <w:color w:val="202122"/>
                <w:sz w:val="24"/>
                <w:szCs w:val="24"/>
                <w:shd w:val="clear" w:color="auto" w:fill="FFFFFF"/>
              </w:rPr>
              <w:t>différents clubs</w:t>
            </w:r>
          </w:p>
          <w:p w14:paraId="0EE745BA" w14:textId="35994CBD" w:rsidR="00487A33" w:rsidRDefault="0007281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487A33">
              <w:rPr>
                <w:rFonts w:ascii="Times New Roman" w:hAnsi="Times New Roman" w:cs="Times New Roman"/>
                <w:color w:val="202122"/>
                <w:sz w:val="24"/>
                <w:szCs w:val="24"/>
                <w:shd w:val="clear" w:color="auto" w:fill="FFFFFF"/>
              </w:rPr>
              <w:t>électionne le club auquel il veut adhérer</w:t>
            </w:r>
          </w:p>
          <w:p w14:paraId="4B205F05" w14:textId="10F9CB0B" w:rsidR="005E1925" w:rsidRDefault="0007281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w:t>
            </w:r>
            <w:r w:rsidR="005E1925">
              <w:rPr>
                <w:rFonts w:ascii="Times New Roman" w:hAnsi="Times New Roman" w:cs="Times New Roman"/>
                <w:color w:val="202122"/>
                <w:sz w:val="24"/>
                <w:szCs w:val="24"/>
                <w:shd w:val="clear" w:color="auto" w:fill="FFFFFF"/>
              </w:rPr>
              <w:t>emande le formulaire d’</w:t>
            </w:r>
            <w:r w:rsidR="003C4D9A">
              <w:rPr>
                <w:rFonts w:ascii="Times New Roman" w:hAnsi="Times New Roman" w:cs="Times New Roman"/>
                <w:color w:val="202122"/>
                <w:sz w:val="24"/>
                <w:szCs w:val="24"/>
                <w:shd w:val="clear" w:color="auto" w:fill="FFFFFF"/>
              </w:rPr>
              <w:t>adhésion</w:t>
            </w:r>
          </w:p>
          <w:p w14:paraId="2F90387F" w14:textId="20253EEF" w:rsidR="00487A33" w:rsidRDefault="00487A3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traite sa demande et lui renvoie </w:t>
            </w:r>
            <w:r w:rsidR="003C4D9A">
              <w:rPr>
                <w:rFonts w:ascii="Times New Roman" w:hAnsi="Times New Roman" w:cs="Times New Roman"/>
                <w:color w:val="202122"/>
                <w:sz w:val="24"/>
                <w:szCs w:val="24"/>
                <w:shd w:val="clear" w:color="auto" w:fill="FFFFFF"/>
              </w:rPr>
              <w:t>le</w:t>
            </w:r>
            <w:r>
              <w:rPr>
                <w:rFonts w:ascii="Times New Roman" w:hAnsi="Times New Roman" w:cs="Times New Roman"/>
                <w:color w:val="202122"/>
                <w:sz w:val="24"/>
                <w:szCs w:val="24"/>
                <w:shd w:val="clear" w:color="auto" w:fill="FFFFFF"/>
              </w:rPr>
              <w:t xml:space="preserve"> formulaire d’adhésion</w:t>
            </w:r>
          </w:p>
          <w:p w14:paraId="0495CDDD" w14:textId="51321D27" w:rsidR="00487A33" w:rsidRDefault="00487A3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étudiant </w:t>
            </w:r>
            <w:r w:rsidR="00F70E56">
              <w:rPr>
                <w:rFonts w:ascii="Times New Roman" w:hAnsi="Times New Roman" w:cs="Times New Roman"/>
                <w:color w:val="202122"/>
                <w:sz w:val="24"/>
                <w:szCs w:val="24"/>
                <w:shd w:val="clear" w:color="auto" w:fill="FFFFFF"/>
              </w:rPr>
              <w:t>saisie les informations liées à son adhésion</w:t>
            </w:r>
          </w:p>
          <w:p w14:paraId="0A954B6B" w14:textId="0E33A098" w:rsidR="00E123D1" w:rsidRDefault="00E123D1"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vérifie </w:t>
            </w:r>
            <w:r w:rsidR="00396258">
              <w:rPr>
                <w:rFonts w:ascii="Times New Roman" w:hAnsi="Times New Roman" w:cs="Times New Roman"/>
                <w:color w:val="202122"/>
                <w:sz w:val="24"/>
                <w:szCs w:val="24"/>
                <w:shd w:val="clear" w:color="auto" w:fill="FFFFFF"/>
              </w:rPr>
              <w:t>si les données sont saisies</w:t>
            </w:r>
          </w:p>
          <w:p w14:paraId="5092EA6D" w14:textId="388AC552" w:rsidR="005E1925" w:rsidRDefault="004D0C9D" w:rsidP="005E192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à l’étudiant que sa demande d’adhésion va être traitée</w:t>
            </w:r>
          </w:p>
          <w:p w14:paraId="3EC0BCDF" w14:textId="4D39027D" w:rsidR="005E1925" w:rsidRPr="005E1925" w:rsidRDefault="005E1925" w:rsidP="005E1925">
            <w:pPr>
              <w:pStyle w:val="Paragraphedeliste"/>
              <w:spacing w:line="360" w:lineRule="auto"/>
              <w:ind w:left="0"/>
              <w:rPr>
                <w:rFonts w:ascii="Times New Roman" w:hAnsi="Times New Roman" w:cs="Times New Roman"/>
                <w:b/>
                <w:bCs/>
                <w:color w:val="202122"/>
                <w:sz w:val="24"/>
                <w:szCs w:val="24"/>
                <w:shd w:val="clear" w:color="auto" w:fill="FFFFFF"/>
              </w:rPr>
            </w:pPr>
            <w:r w:rsidRPr="005E1925">
              <w:rPr>
                <w:rFonts w:ascii="Times New Roman" w:hAnsi="Times New Roman" w:cs="Times New Roman"/>
                <w:b/>
                <w:bCs/>
                <w:color w:val="202122"/>
                <w:sz w:val="24"/>
                <w:szCs w:val="24"/>
                <w:shd w:val="clear" w:color="auto" w:fill="FFFFFF"/>
              </w:rPr>
              <w:t>Enchainement Alternatif :</w:t>
            </w:r>
          </w:p>
          <w:p w14:paraId="1F2142BD" w14:textId="6535F61B" w:rsidR="005E1925" w:rsidRDefault="005E192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u renvoie de la liste des différents clubs, reprendre le scénario nominal (1)</w:t>
            </w:r>
          </w:p>
          <w:p w14:paraId="414C7215" w14:textId="0A97395B" w:rsidR="005E1925" w:rsidRDefault="005E192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2 : </w:t>
            </w:r>
            <w:r w:rsidR="003C4D9A">
              <w:rPr>
                <w:rFonts w:ascii="Times New Roman" w:hAnsi="Times New Roman" w:cs="Times New Roman"/>
                <w:color w:val="202122"/>
                <w:sz w:val="24"/>
                <w:szCs w:val="24"/>
                <w:shd w:val="clear" w:color="auto" w:fill="FFFFFF"/>
              </w:rPr>
              <w:t>Un problème est survenu</w:t>
            </w:r>
            <w:r w:rsidR="00C906F3">
              <w:rPr>
                <w:rFonts w:ascii="Times New Roman" w:hAnsi="Times New Roman" w:cs="Times New Roman"/>
                <w:color w:val="202122"/>
                <w:sz w:val="24"/>
                <w:szCs w:val="24"/>
                <w:shd w:val="clear" w:color="auto" w:fill="FFFFFF"/>
              </w:rPr>
              <w:t xml:space="preserve"> lors</w:t>
            </w:r>
            <w:r w:rsidR="003C4D9A">
              <w:rPr>
                <w:rFonts w:ascii="Times New Roman" w:hAnsi="Times New Roman" w:cs="Times New Roman"/>
                <w:color w:val="202122"/>
                <w:sz w:val="24"/>
                <w:szCs w:val="24"/>
                <w:shd w:val="clear" w:color="auto" w:fill="FFFFFF"/>
              </w:rPr>
              <w:t xml:space="preserve"> </w:t>
            </w:r>
            <w:r w:rsidR="00657096">
              <w:rPr>
                <w:rFonts w:ascii="Times New Roman" w:hAnsi="Times New Roman" w:cs="Times New Roman"/>
                <w:color w:val="202122"/>
                <w:sz w:val="24"/>
                <w:szCs w:val="24"/>
                <w:shd w:val="clear" w:color="auto" w:fill="FFFFFF"/>
              </w:rPr>
              <w:t>de la demande</w:t>
            </w:r>
            <w:r w:rsidR="003C4D9A">
              <w:rPr>
                <w:rFonts w:ascii="Times New Roman" w:hAnsi="Times New Roman" w:cs="Times New Roman"/>
                <w:color w:val="202122"/>
                <w:sz w:val="24"/>
                <w:szCs w:val="24"/>
                <w:shd w:val="clear" w:color="auto" w:fill="FFFFFF"/>
              </w:rPr>
              <w:t xml:space="preserve"> du formulaire d’adhésion, reprendre le scénario nominal (1)</w:t>
            </w:r>
          </w:p>
          <w:p w14:paraId="2657FF6A" w14:textId="77777777" w:rsidR="00840375" w:rsidRDefault="00657096" w:rsidP="005E1925">
            <w:pPr>
              <w:pStyle w:val="Paragraphedeliste"/>
              <w:spacing w:line="360" w:lineRule="auto"/>
              <w:ind w:left="0"/>
              <w:rPr>
                <w:rFonts w:ascii="Times New Roman" w:hAnsi="Times New Roman" w:cs="Times New Roman"/>
                <w:color w:val="202122"/>
                <w:sz w:val="24"/>
                <w:szCs w:val="24"/>
                <w:shd w:val="clear" w:color="auto" w:fill="FFFFFF"/>
              </w:rPr>
            </w:pPr>
            <w:r w:rsidRPr="002C617A">
              <w:rPr>
                <w:rFonts w:ascii="Times New Roman" w:hAnsi="Times New Roman" w:cs="Times New Roman"/>
                <w:b/>
                <w:bCs/>
                <w:color w:val="202122"/>
                <w:sz w:val="24"/>
                <w:szCs w:val="24"/>
                <w:shd w:val="clear" w:color="auto" w:fill="FFFFFF"/>
              </w:rPr>
              <w:t>Enchainement d’erreur :</w:t>
            </w:r>
            <w:r>
              <w:rPr>
                <w:rFonts w:ascii="Times New Roman" w:hAnsi="Times New Roman" w:cs="Times New Roman"/>
                <w:color w:val="202122"/>
                <w:sz w:val="24"/>
                <w:szCs w:val="24"/>
                <w:shd w:val="clear" w:color="auto" w:fill="FFFFFF"/>
              </w:rPr>
              <w:t xml:space="preserve"> </w:t>
            </w:r>
          </w:p>
          <w:p w14:paraId="2B22F78F" w14:textId="61066E14" w:rsidR="00657096" w:rsidRDefault="0084037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E1 : </w:t>
            </w:r>
            <w:r w:rsidR="00657096">
              <w:rPr>
                <w:rFonts w:ascii="Times New Roman" w:hAnsi="Times New Roman" w:cs="Times New Roman"/>
                <w:color w:val="202122"/>
                <w:sz w:val="24"/>
                <w:szCs w:val="24"/>
                <w:shd w:val="clear" w:color="auto" w:fill="FFFFFF"/>
              </w:rPr>
              <w:t>Après</w:t>
            </w:r>
            <w:r w:rsidR="00880F24">
              <w:rPr>
                <w:rFonts w:ascii="Times New Roman" w:hAnsi="Times New Roman" w:cs="Times New Roman"/>
                <w:color w:val="202122"/>
                <w:sz w:val="24"/>
                <w:szCs w:val="24"/>
                <w:shd w:val="clear" w:color="auto" w:fill="FFFFFF"/>
              </w:rPr>
              <w:t xml:space="preserve"> la saisie,</w:t>
            </w:r>
            <w:r w:rsidR="00657096">
              <w:rPr>
                <w:rFonts w:ascii="Times New Roman" w:hAnsi="Times New Roman" w:cs="Times New Roman"/>
                <w:color w:val="202122"/>
                <w:sz w:val="24"/>
                <w:szCs w:val="24"/>
                <w:shd w:val="clear" w:color="auto" w:fill="FFFFFF"/>
              </w:rPr>
              <w:t xml:space="preserve"> si les </w:t>
            </w:r>
            <w:r w:rsidR="00880F24">
              <w:rPr>
                <w:rFonts w:ascii="Times New Roman" w:hAnsi="Times New Roman" w:cs="Times New Roman"/>
                <w:color w:val="202122"/>
                <w:sz w:val="24"/>
                <w:szCs w:val="24"/>
                <w:shd w:val="clear" w:color="auto" w:fill="FFFFFF"/>
              </w:rPr>
              <w:t>données</w:t>
            </w:r>
            <w:r w:rsidR="00657096">
              <w:rPr>
                <w:rFonts w:ascii="Times New Roman" w:hAnsi="Times New Roman" w:cs="Times New Roman"/>
                <w:color w:val="202122"/>
                <w:sz w:val="24"/>
                <w:szCs w:val="24"/>
                <w:shd w:val="clear" w:color="auto" w:fill="FFFFFF"/>
              </w:rPr>
              <w:t xml:space="preserve"> sont mal </w:t>
            </w:r>
            <w:r w:rsidR="002C617A">
              <w:rPr>
                <w:rFonts w:ascii="Times New Roman" w:hAnsi="Times New Roman" w:cs="Times New Roman"/>
                <w:color w:val="202122"/>
                <w:sz w:val="24"/>
                <w:szCs w:val="24"/>
                <w:shd w:val="clear" w:color="auto" w:fill="FFFFFF"/>
              </w:rPr>
              <w:t>saisies</w:t>
            </w:r>
            <w:r w:rsidR="00657096">
              <w:rPr>
                <w:rFonts w:ascii="Times New Roman" w:hAnsi="Times New Roman" w:cs="Times New Roman"/>
                <w:color w:val="202122"/>
                <w:sz w:val="24"/>
                <w:szCs w:val="24"/>
                <w:shd w:val="clear" w:color="auto" w:fill="FFFFFF"/>
              </w:rPr>
              <w:t xml:space="preserve"> reprendre le scénario nominal (6)</w:t>
            </w:r>
          </w:p>
          <w:p w14:paraId="4EB9ECA0" w14:textId="15A54E07" w:rsidR="00840375" w:rsidRPr="00B73794" w:rsidRDefault="00840375" w:rsidP="005E1925">
            <w:pPr>
              <w:pStyle w:val="Paragraphedeliste"/>
              <w:spacing w:line="360" w:lineRule="auto"/>
              <w:ind w:left="0"/>
              <w:rPr>
                <w:rFonts w:ascii="Times New Roman" w:hAnsi="Times New Roman" w:cs="Times New Roman"/>
                <w:b/>
                <w:bCs/>
                <w:color w:val="202122"/>
                <w:sz w:val="24"/>
                <w:szCs w:val="24"/>
                <w:shd w:val="clear" w:color="auto" w:fill="FFFFFF"/>
              </w:rPr>
            </w:pPr>
            <w:r w:rsidRPr="00B73794">
              <w:rPr>
                <w:rFonts w:ascii="Times New Roman" w:hAnsi="Times New Roman" w:cs="Times New Roman"/>
                <w:b/>
                <w:bCs/>
                <w:color w:val="202122"/>
                <w:sz w:val="24"/>
                <w:szCs w:val="24"/>
                <w:shd w:val="clear" w:color="auto" w:fill="FFFFFF"/>
              </w:rPr>
              <w:t>Enchainement d’exception :</w:t>
            </w:r>
          </w:p>
          <w:p w14:paraId="01AF0CA8" w14:textId="69665BA6" w:rsidR="00840375" w:rsidRPr="005E1925" w:rsidRDefault="0084037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nnulation de la demande d’</w:t>
            </w:r>
            <w:r w:rsidR="00B73794">
              <w:rPr>
                <w:rFonts w:ascii="Times New Roman" w:hAnsi="Times New Roman" w:cs="Times New Roman"/>
                <w:color w:val="202122"/>
                <w:sz w:val="24"/>
                <w:szCs w:val="24"/>
                <w:shd w:val="clear" w:color="auto" w:fill="FFFFFF"/>
              </w:rPr>
              <w:t>adhésion</w:t>
            </w:r>
          </w:p>
          <w:p w14:paraId="7949107B" w14:textId="307DACF4"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La</w:t>
            </w:r>
            <w:r w:rsidR="0058785C">
              <w:rPr>
                <w:rFonts w:ascii="Times New Roman" w:hAnsi="Times New Roman" w:cs="Times New Roman"/>
                <w:color w:val="202122"/>
                <w:sz w:val="24"/>
                <w:szCs w:val="24"/>
                <w:shd w:val="clear" w:color="auto" w:fill="FFFFFF"/>
              </w:rPr>
              <w:t xml:space="preserve"> demande d’adhésion a été pris en compte</w:t>
            </w:r>
            <w:r>
              <w:rPr>
                <w:rFonts w:ascii="Times New Roman" w:hAnsi="Times New Roman" w:cs="Times New Roman"/>
                <w:color w:val="202122"/>
                <w:sz w:val="24"/>
                <w:szCs w:val="24"/>
                <w:shd w:val="clear" w:color="auto" w:fill="FFFFFF"/>
              </w:rPr>
              <w:t>.</w:t>
            </w:r>
          </w:p>
        </w:tc>
      </w:tr>
    </w:tbl>
    <w:p w14:paraId="0000683F" w14:textId="57509990" w:rsidR="00951B16" w:rsidRDefault="00951B16">
      <w:pPr>
        <w:rPr>
          <w:rFonts w:ascii="Times New Roman" w:hAnsi="Times New Roman" w:cs="Times New Roman"/>
          <w:b/>
          <w:bCs/>
          <w:color w:val="202122"/>
          <w:sz w:val="28"/>
          <w:szCs w:val="28"/>
          <w:shd w:val="clear" w:color="auto" w:fill="FFFFFF"/>
        </w:rPr>
      </w:pPr>
    </w:p>
    <w:p w14:paraId="4898E72D" w14:textId="1BF6C7E6" w:rsidR="001765D5" w:rsidRDefault="001765D5" w:rsidP="001765D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2</w:t>
      </w:r>
      <w:r w:rsidRPr="00DF0AE0">
        <w:rPr>
          <w:rFonts w:ascii="Times New Roman" w:hAnsi="Times New Roman" w:cs="Times New Roman"/>
          <w:b/>
          <w:bCs/>
          <w:color w:val="202122"/>
          <w:sz w:val="28"/>
          <w:szCs w:val="28"/>
          <w:shd w:val="clear" w:color="auto" w:fill="FFFFFF"/>
        </w:rPr>
        <w:t xml:space="preserve"> : Sommaire d’identification </w:t>
      </w:r>
      <w:r w:rsidR="00FE50FA">
        <w:rPr>
          <w:rFonts w:ascii="Times New Roman" w:hAnsi="Times New Roman" w:cs="Times New Roman"/>
          <w:b/>
          <w:bCs/>
          <w:color w:val="202122"/>
          <w:sz w:val="28"/>
          <w:szCs w:val="28"/>
          <w:shd w:val="clear" w:color="auto" w:fill="FFFFFF"/>
        </w:rPr>
        <w:t>Adhérer au club</w:t>
      </w:r>
    </w:p>
    <w:p w14:paraId="4A1FFF7B" w14:textId="77777777" w:rsidR="001765D5" w:rsidRPr="005D4CA4" w:rsidRDefault="001765D5">
      <w:pPr>
        <w:rPr>
          <w:rFonts w:ascii="Times New Roman" w:hAnsi="Times New Roman" w:cs="Times New Roman"/>
          <w:b/>
          <w:bCs/>
          <w:color w:val="202122"/>
          <w:sz w:val="28"/>
          <w:szCs w:val="28"/>
          <w:shd w:val="clear" w:color="auto" w:fill="FFFFFF"/>
        </w:rPr>
      </w:pPr>
    </w:p>
    <w:p w14:paraId="76BB8259" w14:textId="601757C4" w:rsidR="008C32F3" w:rsidRDefault="008C32F3" w:rsidP="00144949">
      <w:pPr>
        <w:pStyle w:val="Paragraphedeliste"/>
        <w:spacing w:line="360" w:lineRule="auto"/>
        <w:ind w:left="0"/>
        <w:rPr>
          <w:rFonts w:ascii="Times New Roman" w:hAnsi="Times New Roman" w:cs="Times New Roman"/>
          <w:color w:val="202122"/>
          <w:sz w:val="24"/>
          <w:szCs w:val="24"/>
          <w:shd w:val="clear" w:color="auto" w:fill="FFFFFF"/>
        </w:rPr>
      </w:pPr>
    </w:p>
    <w:p w14:paraId="72EE882C" w14:textId="41BAA29E" w:rsidR="00675EE5" w:rsidRDefault="00675EE5" w:rsidP="00144949">
      <w:pPr>
        <w:pStyle w:val="Paragraphedeliste"/>
        <w:spacing w:line="360" w:lineRule="auto"/>
        <w:ind w:left="0"/>
        <w:rPr>
          <w:rFonts w:ascii="Times New Roman" w:hAnsi="Times New Roman" w:cs="Times New Roman"/>
          <w:color w:val="202122"/>
          <w:sz w:val="24"/>
          <w:szCs w:val="24"/>
          <w:shd w:val="clear" w:color="auto" w:fill="FFFFFF"/>
        </w:rPr>
      </w:pP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75EE5" w14:paraId="248DA0D1" w14:textId="77777777" w:rsidTr="00A723FC">
        <w:tc>
          <w:tcPr>
            <w:tcW w:w="9016" w:type="dxa"/>
          </w:tcPr>
          <w:p w14:paraId="4F7B9EC4" w14:textId="77777777" w:rsidR="00675EE5" w:rsidRPr="00542F83" w:rsidRDefault="00675EE5" w:rsidP="00A723FC">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54869287" w14:textId="77777777" w:rsidR="00675EE5" w:rsidRDefault="00675EE5" w:rsidP="00A723FC">
            <w:pPr>
              <w:pStyle w:val="Paragraphedeliste"/>
              <w:spacing w:line="360" w:lineRule="auto"/>
              <w:ind w:left="0"/>
              <w:jc w:val="both"/>
              <w:rPr>
                <w:rFonts w:ascii="Times New Roman" w:hAnsi="Times New Roman" w:cs="Times New Roman"/>
                <w:color w:val="202122"/>
                <w:sz w:val="24"/>
                <w:szCs w:val="24"/>
                <w:shd w:val="clear" w:color="auto" w:fill="FFFFFF"/>
              </w:rPr>
            </w:pPr>
          </w:p>
          <w:p w14:paraId="49B03044" w14:textId="077492B7" w:rsidR="00675EE5" w:rsidRDefault="00675EE5" w:rsidP="00A723FC">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E236E">
              <w:rPr>
                <w:rFonts w:ascii="Times New Roman" w:hAnsi="Times New Roman" w:cs="Times New Roman"/>
                <w:color w:val="202122"/>
                <w:sz w:val="24"/>
                <w:szCs w:val="24"/>
                <w:shd w:val="clear" w:color="auto" w:fill="FFFFFF"/>
              </w:rPr>
              <w:t>Participer aux activités</w:t>
            </w:r>
          </w:p>
          <w:p w14:paraId="073877C6" w14:textId="3AB9FAF9" w:rsidR="00675EE5" w:rsidRDefault="00675EE5" w:rsidP="00A723FC">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AF5E42">
              <w:rPr>
                <w:rFonts w:ascii="Times New Roman" w:hAnsi="Times New Roman" w:cs="Times New Roman"/>
                <w:color w:val="202122"/>
                <w:sz w:val="24"/>
                <w:szCs w:val="24"/>
                <w:shd w:val="clear" w:color="auto" w:fill="FFFFFF"/>
              </w:rPr>
              <w:t>à l’étudiant de pouvoir participer aux activités</w:t>
            </w:r>
          </w:p>
          <w:p w14:paraId="1C579CF5" w14:textId="52EB67C8" w:rsidR="00675EE5" w:rsidRDefault="00675EE5" w:rsidP="00A723FC">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251265">
              <w:rPr>
                <w:rFonts w:ascii="Times New Roman" w:hAnsi="Times New Roman" w:cs="Times New Roman"/>
                <w:color w:val="202122"/>
                <w:sz w:val="24"/>
                <w:szCs w:val="24"/>
                <w:shd w:val="clear" w:color="auto" w:fill="FFFFFF"/>
              </w:rPr>
              <w:t>Etudiant</w:t>
            </w:r>
          </w:p>
          <w:p w14:paraId="682D150E" w14:textId="77777777" w:rsidR="00675EE5" w:rsidRDefault="00675EE5" w:rsidP="00A723FC">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75EE5" w14:paraId="03515AB4" w14:textId="77777777" w:rsidTr="00A723FC">
        <w:tc>
          <w:tcPr>
            <w:tcW w:w="9016" w:type="dxa"/>
          </w:tcPr>
          <w:p w14:paraId="685F2686" w14:textId="77777777" w:rsidR="00675EE5" w:rsidRPr="00542F83" w:rsidRDefault="00675EE5" w:rsidP="00A723FC">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555D027" w14:textId="476890D1" w:rsidR="00675EE5" w:rsidRDefault="00675EE5" w:rsidP="00A723FC">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251265">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681F2A1A" w14:textId="77777777" w:rsidR="00675EE5" w:rsidRDefault="00675EE5" w:rsidP="00A723FC">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0E9F21A8" w14:textId="4ADD085C" w:rsidR="00675EE5" w:rsidRDefault="004B200E" w:rsidP="00A723FC">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w:t>
            </w:r>
            <w:r w:rsidR="00675EE5">
              <w:rPr>
                <w:rFonts w:ascii="Times New Roman" w:hAnsi="Times New Roman" w:cs="Times New Roman"/>
                <w:color w:val="202122"/>
                <w:sz w:val="24"/>
                <w:szCs w:val="24"/>
                <w:shd w:val="clear" w:color="auto" w:fill="FFFFFF"/>
              </w:rPr>
              <w:t xml:space="preserve"> la liste des </w:t>
            </w:r>
            <w:r w:rsidR="00072813">
              <w:rPr>
                <w:rFonts w:ascii="Times New Roman" w:hAnsi="Times New Roman" w:cs="Times New Roman"/>
                <w:color w:val="202122"/>
                <w:sz w:val="24"/>
                <w:szCs w:val="24"/>
                <w:shd w:val="clear" w:color="auto" w:fill="FFFFFF"/>
              </w:rPr>
              <w:t>activités</w:t>
            </w:r>
          </w:p>
          <w:p w14:paraId="7F94433F" w14:textId="44318C46" w:rsidR="004B200E" w:rsidRDefault="00EE55D1" w:rsidP="00A723FC">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a liste des activités</w:t>
            </w:r>
          </w:p>
          <w:p w14:paraId="09DAE754" w14:textId="09710754" w:rsidR="00675EE5" w:rsidRDefault="005F06F2" w:rsidP="00A723FC">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675EE5">
              <w:rPr>
                <w:rFonts w:ascii="Times New Roman" w:hAnsi="Times New Roman" w:cs="Times New Roman"/>
                <w:color w:val="202122"/>
                <w:sz w:val="24"/>
                <w:szCs w:val="24"/>
                <w:shd w:val="clear" w:color="auto" w:fill="FFFFFF"/>
              </w:rPr>
              <w:t xml:space="preserve">électionne </w:t>
            </w:r>
            <w:r w:rsidR="004B200E">
              <w:rPr>
                <w:rFonts w:ascii="Times New Roman" w:hAnsi="Times New Roman" w:cs="Times New Roman"/>
                <w:color w:val="202122"/>
                <w:sz w:val="24"/>
                <w:szCs w:val="24"/>
                <w:shd w:val="clear" w:color="auto" w:fill="FFFFFF"/>
              </w:rPr>
              <w:t>l’activités auquel il veut participer</w:t>
            </w:r>
          </w:p>
          <w:p w14:paraId="31206F6B" w14:textId="5C35ED5E" w:rsidR="004B200E" w:rsidRDefault="004B200E" w:rsidP="00A723FC">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à participer</w:t>
            </w:r>
          </w:p>
          <w:p w14:paraId="643BA19E" w14:textId="00CB657B" w:rsidR="00675EE5" w:rsidRDefault="005F06F2" w:rsidP="00A723FC">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sa demande</w:t>
            </w:r>
          </w:p>
          <w:p w14:paraId="5EB429B3" w14:textId="61A333D1" w:rsidR="00675EE5" w:rsidRDefault="00675EE5" w:rsidP="00A723FC">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5F06F2">
              <w:rPr>
                <w:rFonts w:ascii="Times New Roman" w:hAnsi="Times New Roman" w:cs="Times New Roman"/>
                <w:color w:val="202122"/>
                <w:sz w:val="24"/>
                <w:szCs w:val="24"/>
                <w:shd w:val="clear" w:color="auto" w:fill="FFFFFF"/>
              </w:rPr>
              <w:t>notifie à l’étudiant que sa demande de participation a été accepté</w:t>
            </w:r>
          </w:p>
          <w:p w14:paraId="5456BB19" w14:textId="77777777" w:rsidR="00675EE5" w:rsidRPr="00586343" w:rsidRDefault="00675EE5" w:rsidP="00A723FC">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E549E2D" w14:textId="7E430985" w:rsidR="00675EE5" w:rsidRDefault="00675EE5" w:rsidP="00A723FC">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e l</w:t>
            </w:r>
            <w:r w:rsidR="001421EE">
              <w:rPr>
                <w:rFonts w:ascii="Times New Roman" w:hAnsi="Times New Roman" w:cs="Times New Roman"/>
                <w:color w:val="202122"/>
                <w:sz w:val="24"/>
                <w:szCs w:val="24"/>
                <w:shd w:val="clear" w:color="auto" w:fill="FFFFFF"/>
              </w:rPr>
              <w:t>’affichage de la liste des activités</w:t>
            </w:r>
            <w:r>
              <w:rPr>
                <w:rFonts w:ascii="Times New Roman" w:hAnsi="Times New Roman" w:cs="Times New Roman"/>
                <w:color w:val="202122"/>
                <w:sz w:val="24"/>
                <w:szCs w:val="24"/>
                <w:shd w:val="clear" w:color="auto" w:fill="FFFFFF"/>
              </w:rPr>
              <w:t>, reprendre le scénario nominal</w:t>
            </w:r>
            <w:r w:rsidR="003F31A7">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1)</w:t>
            </w:r>
          </w:p>
          <w:p w14:paraId="6CD133E4" w14:textId="78071049" w:rsidR="00350881" w:rsidRDefault="00350881" w:rsidP="00A723FC">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2 : Un problème est survenu lors du traitement de la demande, reprendre le scénario nominal (3)</w:t>
            </w:r>
          </w:p>
          <w:p w14:paraId="27D1E189" w14:textId="77777777" w:rsidR="00A145AD" w:rsidRDefault="00A145AD" w:rsidP="00A145AD">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665EFA51" w14:textId="5814C7C8" w:rsidR="00A145AD" w:rsidRDefault="00A145AD" w:rsidP="00A145AD">
            <w:pPr>
              <w:pStyle w:val="Paragraphedeliste"/>
              <w:spacing w:line="360" w:lineRule="auto"/>
              <w:ind w:left="0"/>
              <w:rPr>
                <w:rFonts w:ascii="Times New Roman" w:hAnsi="Times New Roman" w:cs="Times New Roman"/>
                <w:color w:val="202122"/>
                <w:sz w:val="24"/>
                <w:szCs w:val="24"/>
                <w:shd w:val="clear" w:color="auto" w:fill="FFFFFF"/>
              </w:rPr>
            </w:pPr>
            <w:r w:rsidRPr="00B819C0">
              <w:rPr>
                <w:rFonts w:ascii="Times New Roman" w:hAnsi="Times New Roman" w:cs="Times New Roman"/>
                <w:color w:val="202122"/>
                <w:sz w:val="24"/>
                <w:szCs w:val="24"/>
                <w:shd w:val="clear" w:color="auto" w:fill="FFFFFF"/>
              </w:rPr>
              <w:t>E1 :</w:t>
            </w:r>
            <w:r>
              <w:rPr>
                <w:rFonts w:ascii="Times New Roman" w:hAnsi="Times New Roman" w:cs="Times New Roman"/>
                <w:b/>
                <w:bCs/>
                <w:color w:val="202122"/>
                <w:sz w:val="24"/>
                <w:szCs w:val="24"/>
                <w:shd w:val="clear" w:color="auto" w:fill="FFFFFF"/>
              </w:rPr>
              <w:t xml:space="preserve"> </w:t>
            </w:r>
            <w:r w:rsidRPr="00A13CC5">
              <w:rPr>
                <w:rFonts w:ascii="Times New Roman" w:hAnsi="Times New Roman" w:cs="Times New Roman"/>
                <w:color w:val="202122"/>
                <w:sz w:val="24"/>
                <w:szCs w:val="24"/>
                <w:shd w:val="clear" w:color="auto" w:fill="FFFFFF"/>
              </w:rPr>
              <w:t xml:space="preserve">Annulation de </w:t>
            </w:r>
            <w:r w:rsidR="008851F7">
              <w:rPr>
                <w:rFonts w:ascii="Times New Roman" w:hAnsi="Times New Roman" w:cs="Times New Roman"/>
                <w:color w:val="202122"/>
                <w:sz w:val="24"/>
                <w:szCs w:val="24"/>
                <w:shd w:val="clear" w:color="auto" w:fill="FFFFFF"/>
              </w:rPr>
              <w:t>la participation</w:t>
            </w:r>
          </w:p>
          <w:p w14:paraId="2F44F3FF" w14:textId="77777777" w:rsidR="00675EE5" w:rsidRDefault="00675EE5" w:rsidP="00A723FC">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ajouté avec succès</w:t>
            </w:r>
          </w:p>
        </w:tc>
      </w:tr>
    </w:tbl>
    <w:p w14:paraId="28A3B064" w14:textId="77777777" w:rsidR="00675EE5" w:rsidRDefault="00675EE5" w:rsidP="00675EE5">
      <w:pPr>
        <w:pStyle w:val="Paragraphedeliste"/>
        <w:spacing w:line="360" w:lineRule="auto"/>
        <w:ind w:left="0"/>
        <w:rPr>
          <w:rFonts w:ascii="Times New Roman" w:hAnsi="Times New Roman" w:cs="Times New Roman"/>
          <w:color w:val="202122"/>
          <w:sz w:val="24"/>
          <w:szCs w:val="24"/>
          <w:shd w:val="clear" w:color="auto" w:fill="FFFFFF"/>
        </w:rPr>
      </w:pPr>
    </w:p>
    <w:p w14:paraId="2AB2A1FA" w14:textId="596AFDBA" w:rsidR="00675EE5" w:rsidRDefault="00675EE5" w:rsidP="00675EE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sidR="001765D5">
        <w:rPr>
          <w:rFonts w:ascii="Times New Roman" w:hAnsi="Times New Roman" w:cs="Times New Roman"/>
          <w:b/>
          <w:bCs/>
          <w:color w:val="202122"/>
          <w:sz w:val="28"/>
          <w:szCs w:val="28"/>
          <w:shd w:val="clear" w:color="auto" w:fill="FFFFFF"/>
        </w:rPr>
        <w:t>3</w:t>
      </w:r>
      <w:r w:rsidRPr="00DF0AE0">
        <w:rPr>
          <w:rFonts w:ascii="Times New Roman" w:hAnsi="Times New Roman" w:cs="Times New Roman"/>
          <w:b/>
          <w:bCs/>
          <w:color w:val="202122"/>
          <w:sz w:val="28"/>
          <w:szCs w:val="28"/>
          <w:shd w:val="clear" w:color="auto" w:fill="FFFFFF"/>
        </w:rPr>
        <w:t xml:space="preserve"> : Sommaire d’identification </w:t>
      </w:r>
      <w:r w:rsidR="00B819C0">
        <w:rPr>
          <w:rFonts w:ascii="Times New Roman" w:hAnsi="Times New Roman" w:cs="Times New Roman"/>
          <w:b/>
          <w:bCs/>
          <w:color w:val="202122"/>
          <w:sz w:val="28"/>
          <w:szCs w:val="28"/>
          <w:shd w:val="clear" w:color="auto" w:fill="FFFFFF"/>
        </w:rPr>
        <w:t>Participer aux activités</w:t>
      </w:r>
    </w:p>
    <w:p w14:paraId="4CA57476" w14:textId="749A21E9" w:rsidR="00663179" w:rsidRDefault="00675EE5">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63179" w14:paraId="418BAEF0" w14:textId="77777777" w:rsidTr="00A723FC">
        <w:tc>
          <w:tcPr>
            <w:tcW w:w="9016" w:type="dxa"/>
          </w:tcPr>
          <w:p w14:paraId="5570D3FF" w14:textId="77777777" w:rsidR="00663179" w:rsidRPr="00542F83" w:rsidRDefault="00663179" w:rsidP="00A723FC">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6481B2AE" w14:textId="77777777" w:rsidR="00663179" w:rsidRDefault="00663179" w:rsidP="00A723FC">
            <w:pPr>
              <w:pStyle w:val="Paragraphedeliste"/>
              <w:spacing w:line="360" w:lineRule="auto"/>
              <w:ind w:left="0"/>
              <w:jc w:val="both"/>
              <w:rPr>
                <w:rFonts w:ascii="Times New Roman" w:hAnsi="Times New Roman" w:cs="Times New Roman"/>
                <w:color w:val="202122"/>
                <w:sz w:val="24"/>
                <w:szCs w:val="24"/>
                <w:shd w:val="clear" w:color="auto" w:fill="FFFFFF"/>
              </w:rPr>
            </w:pPr>
          </w:p>
          <w:p w14:paraId="5EB09D44" w14:textId="40DA1993" w:rsidR="00663179" w:rsidRDefault="00663179" w:rsidP="00A723FC">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819C0">
              <w:rPr>
                <w:rFonts w:ascii="Times New Roman" w:hAnsi="Times New Roman" w:cs="Times New Roman"/>
                <w:color w:val="202122"/>
                <w:sz w:val="24"/>
                <w:szCs w:val="24"/>
                <w:shd w:val="clear" w:color="auto" w:fill="FFFFFF"/>
              </w:rPr>
              <w:t xml:space="preserve">Créer </w:t>
            </w:r>
            <w:r w:rsidR="00BC5197">
              <w:rPr>
                <w:rFonts w:ascii="Times New Roman" w:hAnsi="Times New Roman" w:cs="Times New Roman"/>
                <w:color w:val="202122"/>
                <w:sz w:val="24"/>
                <w:szCs w:val="24"/>
                <w:shd w:val="clear" w:color="auto" w:fill="FFFFFF"/>
              </w:rPr>
              <w:t>des</w:t>
            </w:r>
            <w:r w:rsidR="00B819C0">
              <w:rPr>
                <w:rFonts w:ascii="Times New Roman" w:hAnsi="Times New Roman" w:cs="Times New Roman"/>
                <w:color w:val="202122"/>
                <w:sz w:val="24"/>
                <w:szCs w:val="24"/>
                <w:shd w:val="clear" w:color="auto" w:fill="FFFFFF"/>
              </w:rPr>
              <w:t xml:space="preserve"> discussion</w:t>
            </w:r>
            <w:r w:rsidR="00BC5197">
              <w:rPr>
                <w:rFonts w:ascii="Times New Roman" w:hAnsi="Times New Roman" w:cs="Times New Roman"/>
                <w:color w:val="202122"/>
                <w:sz w:val="24"/>
                <w:szCs w:val="24"/>
                <w:shd w:val="clear" w:color="auto" w:fill="FFFFFF"/>
              </w:rPr>
              <w:t>s</w:t>
            </w:r>
          </w:p>
          <w:p w14:paraId="388E34A9" w14:textId="58A0507C" w:rsidR="00663179" w:rsidRDefault="00663179" w:rsidP="00A723FC">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B819C0">
              <w:rPr>
                <w:rFonts w:ascii="Times New Roman" w:hAnsi="Times New Roman" w:cs="Times New Roman"/>
                <w:color w:val="202122"/>
                <w:sz w:val="24"/>
                <w:szCs w:val="24"/>
                <w:shd w:val="clear" w:color="auto" w:fill="FFFFFF"/>
              </w:rPr>
              <w:t>à l’étudiant de pouvoir créer une discussion.</w:t>
            </w:r>
          </w:p>
          <w:p w14:paraId="42871402" w14:textId="49E759F8" w:rsidR="00663179" w:rsidRDefault="00663179" w:rsidP="00A723FC">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E6CA3">
              <w:rPr>
                <w:rFonts w:ascii="Times New Roman" w:hAnsi="Times New Roman" w:cs="Times New Roman"/>
                <w:color w:val="202122"/>
                <w:sz w:val="24"/>
                <w:szCs w:val="24"/>
                <w:shd w:val="clear" w:color="auto" w:fill="FFFFFF"/>
              </w:rPr>
              <w:t>Etudiant</w:t>
            </w:r>
          </w:p>
          <w:p w14:paraId="531757AF" w14:textId="77777777" w:rsidR="00663179" w:rsidRDefault="00663179" w:rsidP="00A723FC">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63179" w14:paraId="6CF3C150" w14:textId="77777777" w:rsidTr="00A723FC">
        <w:tc>
          <w:tcPr>
            <w:tcW w:w="9016" w:type="dxa"/>
          </w:tcPr>
          <w:p w14:paraId="26C30947" w14:textId="77777777" w:rsidR="00663179" w:rsidRPr="00542F83" w:rsidRDefault="00663179" w:rsidP="00A723FC">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347A556" w14:textId="07D4C800" w:rsidR="00663179" w:rsidRDefault="00663179" w:rsidP="00A723FC">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417E9E">
              <w:rPr>
                <w:rFonts w:ascii="Times New Roman" w:hAnsi="Times New Roman" w:cs="Times New Roman"/>
                <w:color w:val="202122"/>
                <w:sz w:val="24"/>
                <w:szCs w:val="24"/>
                <w:shd w:val="clear" w:color="auto" w:fill="FFFFFF"/>
              </w:rPr>
              <w:t>’étudiant s</w:t>
            </w:r>
            <w:r>
              <w:rPr>
                <w:rFonts w:ascii="Times New Roman" w:hAnsi="Times New Roman" w:cs="Times New Roman"/>
                <w:color w:val="202122"/>
                <w:sz w:val="24"/>
                <w:szCs w:val="24"/>
                <w:shd w:val="clear" w:color="auto" w:fill="FFFFFF"/>
              </w:rPr>
              <w:t>’authentifie</w:t>
            </w:r>
          </w:p>
          <w:p w14:paraId="0E9EA518" w14:textId="77777777" w:rsidR="00663179" w:rsidRDefault="00663179" w:rsidP="00A723FC">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77303CD1" w14:textId="40B0E590" w:rsidR="00663179" w:rsidRDefault="00802C9B"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e formulaire de création de discussion</w:t>
            </w:r>
          </w:p>
          <w:p w14:paraId="109A197C" w14:textId="70021643" w:rsidR="00663179" w:rsidRDefault="00802C9B"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e formulaire</w:t>
            </w:r>
          </w:p>
          <w:p w14:paraId="02D071C2" w14:textId="3A374526" w:rsidR="00663179" w:rsidRDefault="00802C9B"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aisie les informations concernant la discussion</w:t>
            </w:r>
          </w:p>
          <w:p w14:paraId="13B79792"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053E6CF9" w14:textId="3BFB5C6F"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D05006">
              <w:rPr>
                <w:rFonts w:ascii="Times New Roman" w:hAnsi="Times New Roman" w:cs="Times New Roman"/>
                <w:color w:val="202122"/>
                <w:sz w:val="24"/>
                <w:szCs w:val="24"/>
                <w:shd w:val="clear" w:color="auto" w:fill="FFFFFF"/>
              </w:rPr>
              <w:t xml:space="preserve">à l’étudiant </w:t>
            </w:r>
            <w:r>
              <w:rPr>
                <w:rFonts w:ascii="Times New Roman" w:hAnsi="Times New Roman" w:cs="Times New Roman"/>
                <w:color w:val="202122"/>
                <w:sz w:val="24"/>
                <w:szCs w:val="24"/>
                <w:shd w:val="clear" w:color="auto" w:fill="FFFFFF"/>
              </w:rPr>
              <w:t>que l</w:t>
            </w:r>
            <w:r w:rsidR="00D05006">
              <w:rPr>
                <w:rFonts w:ascii="Times New Roman" w:hAnsi="Times New Roman" w:cs="Times New Roman"/>
                <w:color w:val="202122"/>
                <w:sz w:val="24"/>
                <w:szCs w:val="24"/>
                <w:shd w:val="clear" w:color="auto" w:fill="FFFFFF"/>
              </w:rPr>
              <w:t>a discussion à été posté avec succès.</w:t>
            </w:r>
          </w:p>
          <w:p w14:paraId="46E73106" w14:textId="77777777" w:rsidR="00663179" w:rsidRPr="00586343" w:rsidRDefault="00663179" w:rsidP="00A723FC">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2E507F3C" w14:textId="0864D666" w:rsidR="00663179" w:rsidRDefault="00663179" w:rsidP="00A723FC">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e la demande du formulaire </w:t>
            </w:r>
            <w:r w:rsidR="006103AE">
              <w:rPr>
                <w:rFonts w:ascii="Times New Roman" w:hAnsi="Times New Roman" w:cs="Times New Roman"/>
                <w:color w:val="202122"/>
                <w:sz w:val="24"/>
                <w:szCs w:val="24"/>
                <w:shd w:val="clear" w:color="auto" w:fill="FFFFFF"/>
              </w:rPr>
              <w:t xml:space="preserve">de </w:t>
            </w:r>
            <w:r w:rsidR="006515BF">
              <w:rPr>
                <w:rFonts w:ascii="Times New Roman" w:hAnsi="Times New Roman" w:cs="Times New Roman"/>
                <w:color w:val="202122"/>
                <w:sz w:val="24"/>
                <w:szCs w:val="24"/>
                <w:shd w:val="clear" w:color="auto" w:fill="FFFFFF"/>
              </w:rPr>
              <w:t>création de discussion</w:t>
            </w:r>
            <w:r>
              <w:rPr>
                <w:rFonts w:ascii="Times New Roman" w:hAnsi="Times New Roman" w:cs="Times New Roman"/>
                <w:color w:val="202122"/>
                <w:sz w:val="24"/>
                <w:szCs w:val="24"/>
                <w:shd w:val="clear" w:color="auto" w:fill="FFFFFF"/>
              </w:rPr>
              <w:t>, reprendre le scénario nominal (1)</w:t>
            </w:r>
          </w:p>
          <w:p w14:paraId="612DE248" w14:textId="77777777" w:rsidR="00663179" w:rsidRPr="00586343" w:rsidRDefault="00663179" w:rsidP="00A723FC">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384EDAEB" w14:textId="56B95274" w:rsidR="00663179" w:rsidRDefault="00663179" w:rsidP="00A723FC">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w:t>
            </w:r>
            <w:r w:rsidR="00CC0ADA">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44313F64" w14:textId="77777777" w:rsidR="00663179" w:rsidRDefault="00663179" w:rsidP="00A723FC">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059A6E3" w14:textId="2A93A0E2" w:rsidR="00663179" w:rsidRDefault="00663179" w:rsidP="00A723FC">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sidR="006A2BB8">
              <w:rPr>
                <w:rFonts w:ascii="Times New Roman" w:hAnsi="Times New Roman" w:cs="Times New Roman"/>
                <w:color w:val="202122"/>
                <w:sz w:val="24"/>
                <w:szCs w:val="24"/>
                <w:shd w:val="clear" w:color="auto" w:fill="FFFFFF"/>
              </w:rPr>
              <w:t xml:space="preserve"> la création de discussion</w:t>
            </w:r>
            <w:r w:rsidRPr="00A13CC5">
              <w:rPr>
                <w:rFonts w:ascii="Times New Roman" w:hAnsi="Times New Roman" w:cs="Times New Roman"/>
                <w:color w:val="202122"/>
                <w:sz w:val="24"/>
                <w:szCs w:val="24"/>
                <w:shd w:val="clear" w:color="auto" w:fill="FFFFFF"/>
              </w:rPr>
              <w:t>.</w:t>
            </w:r>
          </w:p>
          <w:p w14:paraId="7A6417D8" w14:textId="6AFF5D7D" w:rsidR="00663179" w:rsidRDefault="00663179" w:rsidP="00A723FC">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w:t>
            </w:r>
            <w:r w:rsidR="004D2D75">
              <w:rPr>
                <w:rFonts w:ascii="Times New Roman" w:hAnsi="Times New Roman" w:cs="Times New Roman"/>
                <w:color w:val="202122"/>
                <w:sz w:val="24"/>
                <w:szCs w:val="24"/>
                <w:shd w:val="clear" w:color="auto" w:fill="FFFFFF"/>
              </w:rPr>
              <w:t>a discussion a</w:t>
            </w:r>
            <w:r>
              <w:rPr>
                <w:rFonts w:ascii="Times New Roman" w:hAnsi="Times New Roman" w:cs="Times New Roman"/>
                <w:color w:val="202122"/>
                <w:sz w:val="24"/>
                <w:szCs w:val="24"/>
                <w:shd w:val="clear" w:color="auto" w:fill="FFFFFF"/>
              </w:rPr>
              <w:t xml:space="preserve"> été </w:t>
            </w:r>
            <w:r w:rsidR="004D2D75">
              <w:rPr>
                <w:rFonts w:ascii="Times New Roman" w:hAnsi="Times New Roman" w:cs="Times New Roman"/>
                <w:color w:val="202122"/>
                <w:sz w:val="24"/>
                <w:szCs w:val="24"/>
                <w:shd w:val="clear" w:color="auto" w:fill="FFFFFF"/>
              </w:rPr>
              <w:t>posté</w:t>
            </w:r>
            <w:r>
              <w:rPr>
                <w:rFonts w:ascii="Times New Roman" w:hAnsi="Times New Roman" w:cs="Times New Roman"/>
                <w:color w:val="202122"/>
                <w:sz w:val="24"/>
                <w:szCs w:val="24"/>
                <w:shd w:val="clear" w:color="auto" w:fill="FFFFFF"/>
              </w:rPr>
              <w:t xml:space="preserve"> avec succès</w:t>
            </w:r>
          </w:p>
        </w:tc>
      </w:tr>
    </w:tbl>
    <w:p w14:paraId="642BA1D9" w14:textId="77777777" w:rsidR="00663179" w:rsidRDefault="00663179">
      <w:pPr>
        <w:rPr>
          <w:rFonts w:ascii="Times New Roman" w:hAnsi="Times New Roman" w:cs="Times New Roman"/>
          <w:color w:val="202122"/>
          <w:sz w:val="24"/>
          <w:szCs w:val="24"/>
          <w:shd w:val="clear" w:color="auto" w:fill="FFFFFF"/>
        </w:rPr>
      </w:pPr>
    </w:p>
    <w:p w14:paraId="36239413" w14:textId="081B43B5" w:rsidR="00663179" w:rsidRDefault="00663179" w:rsidP="00663179">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4</w:t>
      </w:r>
      <w:r w:rsidRPr="00DF0AE0">
        <w:rPr>
          <w:rFonts w:ascii="Times New Roman" w:hAnsi="Times New Roman" w:cs="Times New Roman"/>
          <w:b/>
          <w:bCs/>
          <w:color w:val="202122"/>
          <w:sz w:val="28"/>
          <w:szCs w:val="28"/>
          <w:shd w:val="clear" w:color="auto" w:fill="FFFFFF"/>
        </w:rPr>
        <w:t xml:space="preserve"> : Sommaire d’identification </w:t>
      </w:r>
      <w:r w:rsidR="00FA4582">
        <w:rPr>
          <w:rFonts w:ascii="Times New Roman" w:hAnsi="Times New Roman" w:cs="Times New Roman"/>
          <w:b/>
          <w:bCs/>
          <w:color w:val="202122"/>
          <w:sz w:val="28"/>
          <w:szCs w:val="28"/>
          <w:shd w:val="clear" w:color="auto" w:fill="FFFFFF"/>
        </w:rPr>
        <w:t>Créer des discussions</w:t>
      </w:r>
    </w:p>
    <w:p w14:paraId="5813DC75" w14:textId="2EE01D6D" w:rsidR="0099233B" w:rsidRDefault="00663179">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829"/>
        <w:tblW w:w="0" w:type="auto"/>
        <w:tblLook w:val="04A0" w:firstRow="1" w:lastRow="0" w:firstColumn="1" w:lastColumn="0" w:noHBand="0" w:noVBand="1"/>
      </w:tblPr>
      <w:tblGrid>
        <w:gridCol w:w="9016"/>
      </w:tblGrid>
      <w:tr w:rsidR="00912C3E" w14:paraId="44B26D9A" w14:textId="77777777" w:rsidTr="00912C3E">
        <w:tc>
          <w:tcPr>
            <w:tcW w:w="9016" w:type="dxa"/>
          </w:tcPr>
          <w:p w14:paraId="0F2ACE4F" w14:textId="77777777" w:rsidR="00912C3E" w:rsidRPr="00542F83" w:rsidRDefault="00912C3E" w:rsidP="00912C3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78395F6C" w14:textId="77777777"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p>
          <w:p w14:paraId="4C0EB150" w14:textId="42819098"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D16349">
              <w:rPr>
                <w:rFonts w:ascii="Times New Roman" w:hAnsi="Times New Roman" w:cs="Times New Roman"/>
                <w:color w:val="202122"/>
                <w:sz w:val="24"/>
                <w:szCs w:val="24"/>
                <w:shd w:val="clear" w:color="auto" w:fill="FFFFFF"/>
              </w:rPr>
              <w:t>Valider les adhésions</w:t>
            </w:r>
          </w:p>
          <w:p w14:paraId="6AB5264C" w14:textId="1F1BB487"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w:t>
            </w:r>
            <w:r w:rsidR="00D16349">
              <w:rPr>
                <w:rFonts w:ascii="Times New Roman" w:hAnsi="Times New Roman" w:cs="Times New Roman"/>
                <w:color w:val="202122"/>
                <w:sz w:val="24"/>
                <w:szCs w:val="24"/>
                <w:shd w:val="clear" w:color="auto" w:fill="FFFFFF"/>
              </w:rPr>
              <w:t xml:space="preserve">au président d’un club </w:t>
            </w:r>
            <w:r>
              <w:rPr>
                <w:rFonts w:ascii="Times New Roman" w:hAnsi="Times New Roman" w:cs="Times New Roman"/>
                <w:color w:val="202122"/>
                <w:sz w:val="24"/>
                <w:szCs w:val="24"/>
                <w:shd w:val="clear" w:color="auto" w:fill="FFFFFF"/>
              </w:rPr>
              <w:t xml:space="preserve">de pouvoir </w:t>
            </w:r>
            <w:r w:rsidR="00D16349">
              <w:rPr>
                <w:rFonts w:ascii="Times New Roman" w:hAnsi="Times New Roman" w:cs="Times New Roman"/>
                <w:color w:val="202122"/>
                <w:sz w:val="24"/>
                <w:szCs w:val="24"/>
                <w:shd w:val="clear" w:color="auto" w:fill="FFFFFF"/>
              </w:rPr>
              <w:t>valider les adhésions au club.</w:t>
            </w:r>
          </w:p>
          <w:p w14:paraId="428B2274" w14:textId="1463A623"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B84BB7">
              <w:rPr>
                <w:rFonts w:ascii="Times New Roman" w:hAnsi="Times New Roman" w:cs="Times New Roman"/>
                <w:color w:val="202122"/>
                <w:sz w:val="24"/>
                <w:szCs w:val="24"/>
                <w:shd w:val="clear" w:color="auto" w:fill="FFFFFF"/>
              </w:rPr>
              <w:t>Président d’un club</w:t>
            </w:r>
          </w:p>
          <w:p w14:paraId="6EB584BE" w14:textId="77777777"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912C3E" w14:paraId="2C5A9043" w14:textId="77777777" w:rsidTr="00912C3E">
        <w:tc>
          <w:tcPr>
            <w:tcW w:w="9016" w:type="dxa"/>
          </w:tcPr>
          <w:p w14:paraId="0C237B19" w14:textId="77777777" w:rsidR="00912C3E" w:rsidRPr="00542F83" w:rsidRDefault="00912C3E" w:rsidP="00912C3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483632DE" w14:textId="20584C4A"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B84BB7">
              <w:rPr>
                <w:rFonts w:ascii="Times New Roman" w:hAnsi="Times New Roman" w:cs="Times New Roman"/>
                <w:color w:val="202122"/>
                <w:sz w:val="24"/>
                <w:szCs w:val="24"/>
                <w:shd w:val="clear" w:color="auto" w:fill="FFFFFF"/>
              </w:rPr>
              <w:t>e président du club s’authentifie et accède à son club</w:t>
            </w:r>
          </w:p>
          <w:p w14:paraId="624A3EBF" w14:textId="77777777"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555605E5" w14:textId="16941EB2"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w:t>
            </w:r>
            <w:r w:rsidR="00E23E21">
              <w:rPr>
                <w:rFonts w:ascii="Times New Roman" w:hAnsi="Times New Roman" w:cs="Times New Roman"/>
                <w:color w:val="202122"/>
                <w:sz w:val="24"/>
                <w:szCs w:val="24"/>
                <w:shd w:val="clear" w:color="auto" w:fill="FFFFFF"/>
              </w:rPr>
              <w:t>a liste des adhésions</w:t>
            </w:r>
          </w:p>
          <w:p w14:paraId="602CFA3B" w14:textId="23554EBD"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w:t>
            </w:r>
            <w:r w:rsidR="00E23E21">
              <w:rPr>
                <w:rFonts w:ascii="Times New Roman" w:hAnsi="Times New Roman" w:cs="Times New Roman"/>
                <w:color w:val="202122"/>
                <w:sz w:val="24"/>
                <w:szCs w:val="24"/>
                <w:shd w:val="clear" w:color="auto" w:fill="FFFFFF"/>
              </w:rPr>
              <w:t>a liste des adhésions</w:t>
            </w:r>
          </w:p>
          <w:p w14:paraId="388893AF" w14:textId="13932E67"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w:t>
            </w:r>
            <w:r w:rsidR="00E23E21">
              <w:rPr>
                <w:rFonts w:ascii="Times New Roman" w:hAnsi="Times New Roman" w:cs="Times New Roman"/>
                <w:color w:val="202122"/>
                <w:sz w:val="24"/>
                <w:szCs w:val="24"/>
                <w:shd w:val="clear" w:color="auto" w:fill="FFFFFF"/>
              </w:rPr>
              <w:t xml:space="preserve">e </w:t>
            </w:r>
            <w:r w:rsidR="00880CE3">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du club valide les adhésions</w:t>
            </w:r>
          </w:p>
          <w:p w14:paraId="6A9669C7" w14:textId="7AC55A20"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E23E21">
              <w:rPr>
                <w:rFonts w:ascii="Times New Roman" w:hAnsi="Times New Roman" w:cs="Times New Roman"/>
                <w:color w:val="202122"/>
                <w:sz w:val="24"/>
                <w:szCs w:val="24"/>
                <w:shd w:val="clear" w:color="auto" w:fill="FFFFFF"/>
              </w:rPr>
              <w:t>traite les informations</w:t>
            </w:r>
          </w:p>
          <w:p w14:paraId="2764E2E4" w14:textId="7A7B876D"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E23E21">
              <w:rPr>
                <w:rFonts w:ascii="Times New Roman" w:hAnsi="Times New Roman" w:cs="Times New Roman"/>
                <w:color w:val="202122"/>
                <w:sz w:val="24"/>
                <w:szCs w:val="24"/>
                <w:shd w:val="clear" w:color="auto" w:fill="FFFFFF"/>
              </w:rPr>
              <w:t xml:space="preserve">au </w:t>
            </w:r>
            <w:r w:rsidR="00706ED6">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qu’un nouveau </w:t>
            </w:r>
            <w:r w:rsidR="00706ED6">
              <w:rPr>
                <w:rFonts w:ascii="Times New Roman" w:hAnsi="Times New Roman" w:cs="Times New Roman"/>
                <w:color w:val="202122"/>
                <w:sz w:val="24"/>
                <w:szCs w:val="24"/>
                <w:shd w:val="clear" w:color="auto" w:fill="FFFFFF"/>
              </w:rPr>
              <w:t>membre a</w:t>
            </w:r>
            <w:r w:rsidR="00E23E21">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rejoint</w:t>
            </w:r>
            <w:r w:rsidR="00E23E21">
              <w:rPr>
                <w:rFonts w:ascii="Times New Roman" w:hAnsi="Times New Roman" w:cs="Times New Roman"/>
                <w:color w:val="202122"/>
                <w:sz w:val="24"/>
                <w:szCs w:val="24"/>
                <w:shd w:val="clear" w:color="auto" w:fill="FFFFFF"/>
              </w:rPr>
              <w:t xml:space="preserve"> le club</w:t>
            </w:r>
          </w:p>
          <w:p w14:paraId="6461185F" w14:textId="77777777" w:rsidR="00912C3E" w:rsidRPr="00586343" w:rsidRDefault="00912C3E" w:rsidP="00912C3E">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7BF0E2A7" w14:textId="3A177767" w:rsidR="00912C3E" w:rsidRDefault="00912C3E" w:rsidP="00912C3E">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w:t>
            </w:r>
            <w:r w:rsidR="00310EA6">
              <w:rPr>
                <w:rFonts w:ascii="Times New Roman" w:hAnsi="Times New Roman" w:cs="Times New Roman"/>
                <w:color w:val="202122"/>
                <w:sz w:val="24"/>
                <w:szCs w:val="24"/>
                <w:shd w:val="clear" w:color="auto" w:fill="FFFFFF"/>
              </w:rPr>
              <w:t xml:space="preserve"> du renvoie de la liste des adhésions</w:t>
            </w:r>
            <w:r>
              <w:rPr>
                <w:rFonts w:ascii="Times New Roman" w:hAnsi="Times New Roman" w:cs="Times New Roman"/>
                <w:color w:val="202122"/>
                <w:sz w:val="24"/>
                <w:szCs w:val="24"/>
                <w:shd w:val="clear" w:color="auto" w:fill="FFFFFF"/>
              </w:rPr>
              <w:t>, reprendre le scénario nominal (1)</w:t>
            </w:r>
          </w:p>
          <w:p w14:paraId="2D115A2E" w14:textId="77777777" w:rsidR="00912C3E" w:rsidRDefault="00912C3E" w:rsidP="00912C3E">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0DBD6311" w14:textId="142F9D4A"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w:t>
            </w:r>
            <w:r w:rsidR="0061246E">
              <w:rPr>
                <w:rFonts w:ascii="Times New Roman" w:hAnsi="Times New Roman" w:cs="Times New Roman"/>
                <w:color w:val="202122"/>
                <w:sz w:val="24"/>
                <w:szCs w:val="24"/>
                <w:shd w:val="clear" w:color="auto" w:fill="FFFFFF"/>
              </w:rPr>
              <w:t>validation</w:t>
            </w:r>
            <w:r w:rsidRPr="00A13CC5">
              <w:rPr>
                <w:rFonts w:ascii="Times New Roman" w:hAnsi="Times New Roman" w:cs="Times New Roman"/>
                <w:color w:val="202122"/>
                <w:sz w:val="24"/>
                <w:szCs w:val="24"/>
                <w:shd w:val="clear" w:color="auto" w:fill="FFFFFF"/>
              </w:rPr>
              <w:t>.</w:t>
            </w:r>
          </w:p>
          <w:p w14:paraId="358E3A2D" w14:textId="5EB45292"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 xml:space="preserve">Un nouveau membre a </w:t>
            </w:r>
            <w:r w:rsidR="00310EA6">
              <w:rPr>
                <w:rFonts w:ascii="Times New Roman" w:hAnsi="Times New Roman" w:cs="Times New Roman"/>
                <w:color w:val="202122"/>
                <w:sz w:val="24"/>
                <w:szCs w:val="24"/>
                <w:shd w:val="clear" w:color="auto" w:fill="FFFFFF"/>
              </w:rPr>
              <w:t>rejoint</w:t>
            </w:r>
            <w:r w:rsidR="0061246E">
              <w:rPr>
                <w:rFonts w:ascii="Times New Roman" w:hAnsi="Times New Roman" w:cs="Times New Roman"/>
                <w:color w:val="202122"/>
                <w:sz w:val="24"/>
                <w:szCs w:val="24"/>
                <w:shd w:val="clear" w:color="auto" w:fill="FFFFFF"/>
              </w:rPr>
              <w:t xml:space="preserve"> le club</w:t>
            </w:r>
          </w:p>
        </w:tc>
      </w:tr>
    </w:tbl>
    <w:p w14:paraId="6483170F" w14:textId="77777777" w:rsidR="001677A4" w:rsidRDefault="001677A4">
      <w:pPr>
        <w:rPr>
          <w:rFonts w:ascii="Times New Roman" w:hAnsi="Times New Roman" w:cs="Times New Roman"/>
          <w:color w:val="202122"/>
          <w:sz w:val="24"/>
          <w:szCs w:val="24"/>
          <w:shd w:val="clear" w:color="auto" w:fill="FFFFFF"/>
        </w:rPr>
      </w:pPr>
    </w:p>
    <w:p w14:paraId="3D40946E" w14:textId="1C570E93" w:rsidR="001677A4" w:rsidRDefault="001677A4" w:rsidP="001677A4">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5</w:t>
      </w:r>
      <w:r w:rsidRPr="00DF0AE0">
        <w:rPr>
          <w:rFonts w:ascii="Times New Roman" w:hAnsi="Times New Roman" w:cs="Times New Roman"/>
          <w:b/>
          <w:bCs/>
          <w:color w:val="202122"/>
          <w:sz w:val="28"/>
          <w:szCs w:val="28"/>
          <w:shd w:val="clear" w:color="auto" w:fill="FFFFFF"/>
        </w:rPr>
        <w:t xml:space="preserve"> : Sommaire d’identification </w:t>
      </w:r>
      <w:r w:rsidR="0044498F">
        <w:rPr>
          <w:rFonts w:ascii="Times New Roman" w:hAnsi="Times New Roman" w:cs="Times New Roman"/>
          <w:b/>
          <w:bCs/>
          <w:color w:val="202122"/>
          <w:sz w:val="28"/>
          <w:szCs w:val="28"/>
          <w:shd w:val="clear" w:color="auto" w:fill="FFFFFF"/>
        </w:rPr>
        <w:t>Valider les adhésions</w:t>
      </w:r>
    </w:p>
    <w:p w14:paraId="304FDE31" w14:textId="73894782" w:rsidR="00531347" w:rsidRDefault="0099233B">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829"/>
        <w:tblW w:w="0" w:type="auto"/>
        <w:tblLook w:val="04A0" w:firstRow="1" w:lastRow="0" w:firstColumn="1" w:lastColumn="0" w:noHBand="0" w:noVBand="1"/>
      </w:tblPr>
      <w:tblGrid>
        <w:gridCol w:w="9016"/>
      </w:tblGrid>
      <w:tr w:rsidR="00531347" w14:paraId="028B5695" w14:textId="77777777" w:rsidTr="00A723FC">
        <w:tc>
          <w:tcPr>
            <w:tcW w:w="9016" w:type="dxa"/>
          </w:tcPr>
          <w:p w14:paraId="4ABAFB51" w14:textId="77777777" w:rsidR="00531347" w:rsidRPr="00542F83" w:rsidRDefault="00531347" w:rsidP="00A723FC">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2482C1E" w14:textId="77777777" w:rsidR="00531347" w:rsidRDefault="00531347" w:rsidP="00A723FC">
            <w:pPr>
              <w:pStyle w:val="Paragraphedeliste"/>
              <w:spacing w:line="360" w:lineRule="auto"/>
              <w:ind w:left="0"/>
              <w:jc w:val="both"/>
              <w:rPr>
                <w:rFonts w:ascii="Times New Roman" w:hAnsi="Times New Roman" w:cs="Times New Roman"/>
                <w:color w:val="202122"/>
                <w:sz w:val="24"/>
                <w:szCs w:val="24"/>
                <w:shd w:val="clear" w:color="auto" w:fill="FFFFFF"/>
              </w:rPr>
            </w:pPr>
          </w:p>
          <w:p w14:paraId="25D13EA3" w14:textId="408558AD" w:rsidR="00531347" w:rsidRDefault="00531347" w:rsidP="00A723FC">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Valider les </w:t>
            </w:r>
            <w:r w:rsidR="005421D3">
              <w:rPr>
                <w:rFonts w:ascii="Times New Roman" w:hAnsi="Times New Roman" w:cs="Times New Roman"/>
                <w:color w:val="202122"/>
                <w:sz w:val="24"/>
                <w:szCs w:val="24"/>
                <w:shd w:val="clear" w:color="auto" w:fill="FFFFFF"/>
              </w:rPr>
              <w:t>participations</w:t>
            </w:r>
          </w:p>
          <w:p w14:paraId="675CAE7C" w14:textId="642761A6" w:rsidR="00531347" w:rsidRDefault="00531347" w:rsidP="00A723FC">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au président d’un club de pouvoir valider les </w:t>
            </w:r>
            <w:r w:rsidR="005421D3">
              <w:rPr>
                <w:rFonts w:ascii="Times New Roman" w:hAnsi="Times New Roman" w:cs="Times New Roman"/>
                <w:color w:val="202122"/>
                <w:sz w:val="24"/>
                <w:szCs w:val="24"/>
                <w:shd w:val="clear" w:color="auto" w:fill="FFFFFF"/>
              </w:rPr>
              <w:t>participations à une activités</w:t>
            </w:r>
            <w:r>
              <w:rPr>
                <w:rFonts w:ascii="Times New Roman" w:hAnsi="Times New Roman" w:cs="Times New Roman"/>
                <w:color w:val="202122"/>
                <w:sz w:val="24"/>
                <w:szCs w:val="24"/>
                <w:shd w:val="clear" w:color="auto" w:fill="FFFFFF"/>
              </w:rPr>
              <w:t>.</w:t>
            </w:r>
          </w:p>
          <w:p w14:paraId="699EAF86" w14:textId="77777777" w:rsidR="00531347" w:rsidRDefault="00531347" w:rsidP="00A723FC">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Président d’un club</w:t>
            </w:r>
          </w:p>
          <w:p w14:paraId="07C097C7" w14:textId="77777777" w:rsidR="00531347" w:rsidRDefault="00531347" w:rsidP="00A723FC">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531347" w14:paraId="2633FC6D" w14:textId="77777777" w:rsidTr="00A723FC">
        <w:tc>
          <w:tcPr>
            <w:tcW w:w="9016" w:type="dxa"/>
          </w:tcPr>
          <w:p w14:paraId="368548D4" w14:textId="77777777" w:rsidR="00531347" w:rsidRPr="00542F83" w:rsidRDefault="00531347" w:rsidP="00A723FC">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247B76C" w14:textId="77777777" w:rsidR="00531347" w:rsidRDefault="00531347" w:rsidP="00A723FC">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président du club s’authentifie et accède à son club</w:t>
            </w:r>
          </w:p>
          <w:p w14:paraId="045482E1" w14:textId="77777777" w:rsidR="00531347" w:rsidRDefault="00531347" w:rsidP="00A723FC">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3CA638C2" w14:textId="1FD69CCC" w:rsidR="00443621" w:rsidRDefault="00443621"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a liste des activités</w:t>
            </w:r>
          </w:p>
          <w:p w14:paraId="074A0F8F" w14:textId="44560E8F" w:rsidR="00443621" w:rsidRDefault="00443621"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a liste des activités</w:t>
            </w:r>
          </w:p>
          <w:p w14:paraId="347969B5" w14:textId="329EB03A" w:rsidR="00443621" w:rsidRDefault="00443621"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sélectionne une activité</w:t>
            </w:r>
          </w:p>
          <w:p w14:paraId="392DA0A5" w14:textId="4831E18A"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la liste des </w:t>
            </w:r>
            <w:r w:rsidR="00443621">
              <w:rPr>
                <w:rFonts w:ascii="Times New Roman" w:hAnsi="Times New Roman" w:cs="Times New Roman"/>
                <w:color w:val="202122"/>
                <w:sz w:val="24"/>
                <w:szCs w:val="24"/>
                <w:shd w:val="clear" w:color="auto" w:fill="FFFFFF"/>
              </w:rPr>
              <w:t>participations</w:t>
            </w:r>
          </w:p>
          <w:p w14:paraId="2678A88B" w14:textId="50B11558"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renvoie la liste des </w:t>
            </w:r>
            <w:r w:rsidR="00443621">
              <w:rPr>
                <w:rFonts w:ascii="Times New Roman" w:hAnsi="Times New Roman" w:cs="Times New Roman"/>
                <w:color w:val="202122"/>
                <w:sz w:val="24"/>
                <w:szCs w:val="24"/>
                <w:shd w:val="clear" w:color="auto" w:fill="FFFFFF"/>
              </w:rPr>
              <w:t>participations</w:t>
            </w:r>
          </w:p>
          <w:p w14:paraId="7DE6A4B9" w14:textId="0E9012E7"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valide</w:t>
            </w:r>
            <w:r w:rsidR="00443621">
              <w:rPr>
                <w:rFonts w:ascii="Times New Roman" w:hAnsi="Times New Roman" w:cs="Times New Roman"/>
                <w:color w:val="202122"/>
                <w:sz w:val="24"/>
                <w:szCs w:val="24"/>
                <w:shd w:val="clear" w:color="auto" w:fill="FFFFFF"/>
              </w:rPr>
              <w:t xml:space="preserve"> ou invalide</w:t>
            </w:r>
            <w:r>
              <w:rPr>
                <w:rFonts w:ascii="Times New Roman" w:hAnsi="Times New Roman" w:cs="Times New Roman"/>
                <w:color w:val="202122"/>
                <w:sz w:val="24"/>
                <w:szCs w:val="24"/>
                <w:shd w:val="clear" w:color="auto" w:fill="FFFFFF"/>
              </w:rPr>
              <w:t xml:space="preserve"> les </w:t>
            </w:r>
            <w:r w:rsidR="00443621">
              <w:rPr>
                <w:rFonts w:ascii="Times New Roman" w:hAnsi="Times New Roman" w:cs="Times New Roman"/>
                <w:color w:val="202122"/>
                <w:sz w:val="24"/>
                <w:szCs w:val="24"/>
                <w:shd w:val="clear" w:color="auto" w:fill="FFFFFF"/>
              </w:rPr>
              <w:t>participations</w:t>
            </w:r>
          </w:p>
          <w:p w14:paraId="144A514F" w14:textId="77777777"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les informations</w:t>
            </w:r>
          </w:p>
          <w:p w14:paraId="021E002C" w14:textId="1B2EB209"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président</w:t>
            </w:r>
            <w:r w:rsidR="00443621">
              <w:rPr>
                <w:rFonts w:ascii="Times New Roman" w:hAnsi="Times New Roman" w:cs="Times New Roman"/>
                <w:color w:val="202122"/>
                <w:sz w:val="24"/>
                <w:szCs w:val="24"/>
                <w:shd w:val="clear" w:color="auto" w:fill="FFFFFF"/>
              </w:rPr>
              <w:t xml:space="preserve"> et a l’étudiant</w:t>
            </w:r>
            <w:r>
              <w:rPr>
                <w:rFonts w:ascii="Times New Roman" w:hAnsi="Times New Roman" w:cs="Times New Roman"/>
                <w:color w:val="202122"/>
                <w:sz w:val="24"/>
                <w:szCs w:val="24"/>
                <w:shd w:val="clear" w:color="auto" w:fill="FFFFFF"/>
              </w:rPr>
              <w:t xml:space="preserve"> </w:t>
            </w:r>
            <w:r w:rsidR="00443621">
              <w:rPr>
                <w:rFonts w:ascii="Times New Roman" w:hAnsi="Times New Roman" w:cs="Times New Roman"/>
                <w:color w:val="202122"/>
                <w:sz w:val="24"/>
                <w:szCs w:val="24"/>
                <w:shd w:val="clear" w:color="auto" w:fill="FFFFFF"/>
              </w:rPr>
              <w:t>que la participation a été valid</w:t>
            </w:r>
            <w:r w:rsidR="00767089">
              <w:rPr>
                <w:rFonts w:ascii="Times New Roman" w:hAnsi="Times New Roman" w:cs="Times New Roman"/>
                <w:color w:val="202122"/>
                <w:sz w:val="24"/>
                <w:szCs w:val="24"/>
                <w:shd w:val="clear" w:color="auto" w:fill="FFFFFF"/>
              </w:rPr>
              <w:t>é</w:t>
            </w:r>
            <w:r w:rsidR="00443621">
              <w:rPr>
                <w:rFonts w:ascii="Times New Roman" w:hAnsi="Times New Roman" w:cs="Times New Roman"/>
                <w:color w:val="202122"/>
                <w:sz w:val="24"/>
                <w:szCs w:val="24"/>
                <w:shd w:val="clear" w:color="auto" w:fill="FFFFFF"/>
              </w:rPr>
              <w:t xml:space="preserve"> ou invalid</w:t>
            </w:r>
            <w:r w:rsidR="00767089">
              <w:rPr>
                <w:rFonts w:ascii="Times New Roman" w:hAnsi="Times New Roman" w:cs="Times New Roman"/>
                <w:color w:val="202122"/>
                <w:sz w:val="24"/>
                <w:szCs w:val="24"/>
                <w:shd w:val="clear" w:color="auto" w:fill="FFFFFF"/>
              </w:rPr>
              <w:t>é</w:t>
            </w:r>
            <w:r w:rsidR="00B85ADA">
              <w:rPr>
                <w:rFonts w:ascii="Times New Roman" w:hAnsi="Times New Roman" w:cs="Times New Roman"/>
                <w:color w:val="202122"/>
                <w:sz w:val="24"/>
                <w:szCs w:val="24"/>
                <w:shd w:val="clear" w:color="auto" w:fill="FFFFFF"/>
              </w:rPr>
              <w:t>.</w:t>
            </w:r>
          </w:p>
          <w:p w14:paraId="53F93B80" w14:textId="282E7E89" w:rsidR="00531347" w:rsidRDefault="00531347" w:rsidP="00940C8F">
            <w:pPr>
              <w:pStyle w:val="Paragraphedeliste"/>
              <w:spacing w:line="360" w:lineRule="auto"/>
              <w:ind w:left="2172" w:hanging="2138"/>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AB906CB" w14:textId="4E99FDD2" w:rsidR="0035488C" w:rsidRPr="00586343" w:rsidRDefault="0035488C" w:rsidP="0035488C">
            <w:pPr>
              <w:pStyle w:val="Paragraphedeliste"/>
              <w:spacing w:line="360" w:lineRule="auto"/>
              <w:ind w:left="34" w:hanging="12"/>
              <w:rPr>
                <w:rFonts w:ascii="Times New Roman" w:hAnsi="Times New Roman" w:cs="Times New Roman"/>
                <w:b/>
                <w:bCs/>
                <w:color w:val="202122"/>
                <w:sz w:val="24"/>
                <w:szCs w:val="24"/>
                <w:shd w:val="clear" w:color="auto" w:fill="FFFFFF"/>
              </w:rPr>
            </w:pPr>
            <w:r w:rsidRPr="00940C8F">
              <w:rPr>
                <w:rFonts w:ascii="Times New Roman" w:hAnsi="Times New Roman" w:cs="Times New Roman"/>
                <w:color w:val="202122"/>
                <w:sz w:val="24"/>
                <w:szCs w:val="24"/>
                <w:shd w:val="clear" w:color="auto" w:fill="FFFFFF"/>
              </w:rPr>
              <w:t>A1 :</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 Un problème est survenu lors du renvoie de la liste des </w:t>
            </w:r>
            <w:r w:rsidR="00F95A73">
              <w:rPr>
                <w:rFonts w:ascii="Times New Roman" w:hAnsi="Times New Roman" w:cs="Times New Roman"/>
                <w:color w:val="202122"/>
                <w:sz w:val="24"/>
                <w:szCs w:val="24"/>
                <w:shd w:val="clear" w:color="auto" w:fill="FFFFFF"/>
              </w:rPr>
              <w:t>activités</w:t>
            </w:r>
            <w:r>
              <w:rPr>
                <w:rFonts w:ascii="Times New Roman" w:hAnsi="Times New Roman" w:cs="Times New Roman"/>
                <w:color w:val="202122"/>
                <w:sz w:val="24"/>
                <w:szCs w:val="24"/>
                <w:shd w:val="clear" w:color="auto" w:fill="FFFFFF"/>
              </w:rPr>
              <w:t>, reprendre scénario nominal (1)</w:t>
            </w:r>
          </w:p>
          <w:p w14:paraId="1B6C7B17" w14:textId="0B889D92" w:rsidR="00531347" w:rsidRDefault="00531347" w:rsidP="00A723FC">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u renvoie de la liste des </w:t>
            </w:r>
            <w:r w:rsidR="0035488C">
              <w:rPr>
                <w:rFonts w:ascii="Times New Roman" w:hAnsi="Times New Roman" w:cs="Times New Roman"/>
                <w:color w:val="202122"/>
                <w:sz w:val="24"/>
                <w:szCs w:val="24"/>
                <w:shd w:val="clear" w:color="auto" w:fill="FFFFFF"/>
              </w:rPr>
              <w:t>participations</w:t>
            </w:r>
            <w:r>
              <w:rPr>
                <w:rFonts w:ascii="Times New Roman" w:hAnsi="Times New Roman" w:cs="Times New Roman"/>
                <w:color w:val="202122"/>
                <w:sz w:val="24"/>
                <w:szCs w:val="24"/>
                <w:shd w:val="clear" w:color="auto" w:fill="FFFFFF"/>
              </w:rPr>
              <w:t>, reprendre le scénario nominal (</w:t>
            </w:r>
            <w:r w:rsidR="00F95A73">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0E659374" w14:textId="69D68468" w:rsidR="00940C8F" w:rsidRPr="00940C8F" w:rsidRDefault="00531347" w:rsidP="00A723FC">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C35A203" w14:textId="77777777" w:rsidR="00531347" w:rsidRDefault="00531347" w:rsidP="00A723FC">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validation</w:t>
            </w:r>
            <w:r w:rsidRPr="00A13CC5">
              <w:rPr>
                <w:rFonts w:ascii="Times New Roman" w:hAnsi="Times New Roman" w:cs="Times New Roman"/>
                <w:color w:val="202122"/>
                <w:sz w:val="24"/>
                <w:szCs w:val="24"/>
                <w:shd w:val="clear" w:color="auto" w:fill="FFFFFF"/>
              </w:rPr>
              <w:t>.</w:t>
            </w:r>
          </w:p>
          <w:p w14:paraId="70952EDE" w14:textId="4AF5541A" w:rsidR="00531347" w:rsidRDefault="00531347" w:rsidP="00A723FC">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F50B7D">
              <w:rPr>
                <w:rFonts w:ascii="Times New Roman" w:hAnsi="Times New Roman" w:cs="Times New Roman"/>
                <w:color w:val="202122"/>
                <w:sz w:val="24"/>
                <w:szCs w:val="24"/>
                <w:shd w:val="clear" w:color="auto" w:fill="FFFFFF"/>
              </w:rPr>
              <w:t>Participation a été validé ou invalidé avec succès</w:t>
            </w:r>
          </w:p>
        </w:tc>
      </w:tr>
    </w:tbl>
    <w:p w14:paraId="46AD6ADA" w14:textId="77777777" w:rsidR="00531347" w:rsidRDefault="00531347">
      <w:pPr>
        <w:rPr>
          <w:rFonts w:ascii="Times New Roman" w:hAnsi="Times New Roman" w:cs="Times New Roman"/>
          <w:color w:val="202122"/>
          <w:sz w:val="24"/>
          <w:szCs w:val="24"/>
          <w:shd w:val="clear" w:color="auto" w:fill="FFFFFF"/>
        </w:rPr>
      </w:pPr>
    </w:p>
    <w:p w14:paraId="05E9168C" w14:textId="20F55DA1" w:rsidR="00531347" w:rsidRDefault="00531347" w:rsidP="00531347">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sidR="00243E31">
        <w:rPr>
          <w:rFonts w:ascii="Times New Roman" w:hAnsi="Times New Roman" w:cs="Times New Roman"/>
          <w:b/>
          <w:bCs/>
          <w:color w:val="202122"/>
          <w:sz w:val="28"/>
          <w:szCs w:val="28"/>
          <w:shd w:val="clear" w:color="auto" w:fill="FFFFFF"/>
        </w:rPr>
        <w:t>6</w:t>
      </w:r>
      <w:r w:rsidRPr="00DF0AE0">
        <w:rPr>
          <w:rFonts w:ascii="Times New Roman" w:hAnsi="Times New Roman" w:cs="Times New Roman"/>
          <w:b/>
          <w:bCs/>
          <w:color w:val="202122"/>
          <w:sz w:val="28"/>
          <w:szCs w:val="28"/>
          <w:shd w:val="clear" w:color="auto" w:fill="FFFFFF"/>
        </w:rPr>
        <w:t xml:space="preserve"> : Sommaire d’identification </w:t>
      </w:r>
      <w:r>
        <w:rPr>
          <w:rFonts w:ascii="Times New Roman" w:hAnsi="Times New Roman" w:cs="Times New Roman"/>
          <w:b/>
          <w:bCs/>
          <w:color w:val="202122"/>
          <w:sz w:val="28"/>
          <w:szCs w:val="28"/>
          <w:shd w:val="clear" w:color="auto" w:fill="FFFFFF"/>
        </w:rPr>
        <w:t xml:space="preserve">Valider les </w:t>
      </w:r>
      <w:r w:rsidR="00D42963">
        <w:rPr>
          <w:rFonts w:ascii="Times New Roman" w:hAnsi="Times New Roman" w:cs="Times New Roman"/>
          <w:b/>
          <w:bCs/>
          <w:color w:val="202122"/>
          <w:sz w:val="28"/>
          <w:szCs w:val="28"/>
          <w:shd w:val="clear" w:color="auto" w:fill="FFFFFF"/>
        </w:rPr>
        <w:t>participations</w:t>
      </w:r>
    </w:p>
    <w:p w14:paraId="74894C6C" w14:textId="3242C5DD" w:rsidR="00531347" w:rsidRDefault="00531347">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37E5520B" w14:textId="77777777" w:rsidR="001677A4" w:rsidRDefault="001677A4">
      <w:pPr>
        <w:rPr>
          <w:rFonts w:ascii="Times New Roman" w:hAnsi="Times New Roman" w:cs="Times New Roman"/>
          <w:color w:val="202122"/>
          <w:sz w:val="24"/>
          <w:szCs w:val="24"/>
          <w:shd w:val="clear" w:color="auto" w:fill="FFFFFF"/>
        </w:rPr>
      </w:pPr>
    </w:p>
    <w:p w14:paraId="6780CDFF" w14:textId="77777777" w:rsidR="0099233B" w:rsidRDefault="0099233B"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p>
    <w:p w14:paraId="6196C732" w14:textId="77777777" w:rsidR="0099233B" w:rsidRDefault="0099233B"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p>
    <w:p w14:paraId="08F7006C" w14:textId="536B9743" w:rsidR="00EA26E9" w:rsidRDefault="00EA26E9"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w:t>
      </w:r>
      <w:r>
        <w:rPr>
          <w:rFonts w:ascii="Times New Roman" w:hAnsi="Times New Roman" w:cs="Times New Roman"/>
          <w:b/>
          <w:bCs/>
          <w:color w:val="202122"/>
          <w:sz w:val="28"/>
          <w:szCs w:val="28"/>
          <w:u w:val="single"/>
          <w:shd w:val="clear" w:color="auto" w:fill="FFFFFF"/>
        </w:rPr>
        <w:t>lasses</w:t>
      </w:r>
      <w:r w:rsidRPr="00B52AC5">
        <w:rPr>
          <w:rFonts w:ascii="Times New Roman" w:hAnsi="Times New Roman" w:cs="Times New Roman"/>
          <w:b/>
          <w:bCs/>
          <w:color w:val="202122"/>
          <w:sz w:val="28"/>
          <w:szCs w:val="28"/>
          <w:u w:val="single"/>
          <w:shd w:val="clear" w:color="auto" w:fill="FFFFFF"/>
        </w:rPr>
        <w:t xml:space="preserve"> </w:t>
      </w:r>
      <w:r>
        <w:rPr>
          <w:rFonts w:ascii="Times New Roman" w:hAnsi="Times New Roman" w:cs="Times New Roman"/>
          <w:b/>
          <w:bCs/>
          <w:color w:val="202122"/>
          <w:sz w:val="28"/>
          <w:szCs w:val="28"/>
          <w:u w:val="single"/>
          <w:shd w:val="clear" w:color="auto" w:fill="FFFFFF"/>
        </w:rPr>
        <w:t>du système</w:t>
      </w:r>
    </w:p>
    <w:p w14:paraId="5808DBDE" w14:textId="348B41DD" w:rsidR="00632B9D" w:rsidRDefault="00EA26E9"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ans cette partie nous allons représenter toutes les classes qui vont interagir avec notre système.</w:t>
      </w:r>
    </w:p>
    <w:p w14:paraId="5D6A7A4C" w14:textId="58E2AC98"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3A6AFCA3" w14:textId="13244479" w:rsidR="00CC68F4" w:rsidRDefault="00CC68F4" w:rsidP="00CC68F4">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t xml:space="preserve">Figure </w:t>
      </w:r>
      <w:r w:rsidR="00456A87">
        <w:rPr>
          <w:rFonts w:ascii="Times New Roman" w:hAnsi="Times New Roman" w:cs="Times New Roman"/>
          <w:b/>
          <w:bCs/>
          <w:color w:val="202122"/>
          <w:sz w:val="28"/>
          <w:szCs w:val="28"/>
          <w:shd w:val="clear" w:color="auto" w:fill="FFFFFF"/>
        </w:rPr>
        <w:t>3</w:t>
      </w:r>
      <w:r w:rsidRPr="006F0AFD">
        <w:rPr>
          <w:rFonts w:ascii="Times New Roman" w:hAnsi="Times New Roman" w:cs="Times New Roman"/>
          <w:b/>
          <w:bCs/>
          <w:color w:val="202122"/>
          <w:sz w:val="28"/>
          <w:szCs w:val="28"/>
          <w:shd w:val="clear" w:color="auto" w:fill="FFFFFF"/>
        </w:rPr>
        <w:t xml:space="preserve"> : Diagramme de </w:t>
      </w:r>
      <w:r>
        <w:rPr>
          <w:rFonts w:ascii="Times New Roman" w:hAnsi="Times New Roman" w:cs="Times New Roman"/>
          <w:b/>
          <w:bCs/>
          <w:color w:val="202122"/>
          <w:sz w:val="28"/>
          <w:szCs w:val="28"/>
          <w:shd w:val="clear" w:color="auto" w:fill="FFFFFF"/>
        </w:rPr>
        <w:t>classe du système</w:t>
      </w:r>
    </w:p>
    <w:p w14:paraId="0B042E25" w14:textId="77777777"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02A653A3" w14:textId="27CD219F" w:rsidR="00712504" w:rsidRDefault="00480504"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038F9985" wp14:editId="62543AB1">
            <wp:extent cx="5935980" cy="4517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9">
                      <a:extLst>
                        <a:ext uri="{28A0092B-C50C-407E-A947-70E740481C1C}">
                          <a14:useLocalDpi xmlns:a14="http://schemas.microsoft.com/office/drawing/2010/main" val="0"/>
                        </a:ext>
                      </a:extLst>
                    </a:blip>
                    <a:stretch>
                      <a:fillRect/>
                    </a:stretch>
                  </pic:blipFill>
                  <pic:spPr>
                    <a:xfrm>
                      <a:off x="0" y="0"/>
                      <a:ext cx="5935980" cy="4517390"/>
                    </a:xfrm>
                    <a:prstGeom prst="rect">
                      <a:avLst/>
                    </a:prstGeom>
                  </pic:spPr>
                </pic:pic>
              </a:graphicData>
            </a:graphic>
          </wp:inline>
        </w:drawing>
      </w:r>
    </w:p>
    <w:p w14:paraId="3F14F5AC" w14:textId="42249802"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10E84ADD" w14:textId="3A8CB45C"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42F0107A" w14:textId="66B1A805" w:rsidR="00A66B21" w:rsidRDefault="00A66B21" w:rsidP="00144949">
      <w:pPr>
        <w:pStyle w:val="Paragraphedeliste"/>
        <w:spacing w:line="360" w:lineRule="auto"/>
        <w:ind w:left="0"/>
        <w:rPr>
          <w:rFonts w:ascii="Times New Roman" w:hAnsi="Times New Roman" w:cs="Times New Roman"/>
          <w:color w:val="202122"/>
          <w:sz w:val="24"/>
          <w:szCs w:val="24"/>
          <w:shd w:val="clear" w:color="auto" w:fill="FFFFFF"/>
        </w:rPr>
      </w:pPr>
    </w:p>
    <w:p w14:paraId="4887AB19" w14:textId="77777777" w:rsidR="00A66B21" w:rsidRDefault="00A66B21">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277FD83C" w14:textId="26E4A561" w:rsidR="003F6646" w:rsidRDefault="003F6646" w:rsidP="00144949">
      <w:pPr>
        <w:pStyle w:val="Paragraphedeliste"/>
        <w:spacing w:line="360" w:lineRule="auto"/>
        <w:ind w:left="0"/>
        <w:rPr>
          <w:rFonts w:ascii="Times New Roman" w:hAnsi="Times New Roman" w:cs="Times New Roman"/>
          <w:color w:val="202122"/>
          <w:sz w:val="24"/>
          <w:szCs w:val="24"/>
          <w:shd w:val="clear" w:color="auto" w:fill="FFFFFF"/>
        </w:rPr>
      </w:pPr>
    </w:p>
    <w:p w14:paraId="3D023B75" w14:textId="66A2884B" w:rsidR="00F42D2E" w:rsidRDefault="00F42D2E">
      <w:pPr>
        <w:rPr>
          <w:rFonts w:ascii="Times New Roman" w:hAnsi="Times New Roman" w:cs="Times New Roman"/>
          <w:color w:val="202122"/>
          <w:sz w:val="24"/>
          <w:szCs w:val="24"/>
          <w:shd w:val="clear" w:color="auto" w:fill="FFFFFF"/>
        </w:rPr>
      </w:pPr>
    </w:p>
    <w:p w14:paraId="0453830F" w14:textId="2CA94CBC" w:rsidR="00F42D2E" w:rsidRDefault="005173CE">
      <w:pPr>
        <w:rPr>
          <w:rFonts w:ascii="Times New Roman" w:hAnsi="Times New Roman" w:cs="Times New Roman"/>
          <w:color w:val="202122"/>
          <w:sz w:val="24"/>
          <w:szCs w:val="24"/>
          <w:shd w:val="clear" w:color="auto" w:fill="FFFFFF"/>
        </w:rPr>
      </w:pPr>
      <w:r w:rsidRPr="00F42D2E">
        <w:rPr>
          <w:b/>
          <w:bCs/>
          <w:noProof/>
          <w:sz w:val="32"/>
          <w:szCs w:val="32"/>
        </w:rPr>
        <mc:AlternateContent>
          <mc:Choice Requires="wps">
            <w:drawing>
              <wp:anchor distT="0" distB="0" distL="114300" distR="114300" simplePos="0" relativeHeight="251665408" behindDoc="0" locked="0" layoutInCell="1" allowOverlap="1" wp14:anchorId="1777AAC6" wp14:editId="5D4C4991">
                <wp:simplePos x="0" y="0"/>
                <wp:positionH relativeFrom="column">
                  <wp:posOffset>106680</wp:posOffset>
                </wp:positionH>
                <wp:positionV relativeFrom="paragraph">
                  <wp:posOffset>2396490</wp:posOffset>
                </wp:positionV>
                <wp:extent cx="5410200" cy="868680"/>
                <wp:effectExtent l="0" t="819150" r="0" b="826770"/>
                <wp:wrapNone/>
                <wp:docPr id="14" name="Rectangle : coins arrondis 14"/>
                <wp:cNvGraphicFramePr/>
                <a:graphic xmlns:a="http://schemas.openxmlformats.org/drawingml/2006/main">
                  <a:graphicData uri="http://schemas.microsoft.com/office/word/2010/wordprocessingShape">
                    <wps:wsp>
                      <wps:cNvSpPr/>
                      <wps:spPr>
                        <a:xfrm>
                          <a:off x="0" y="0"/>
                          <a:ext cx="5410200" cy="8686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D91CDAB" w14:textId="77777777" w:rsidR="00A723FC" w:rsidRPr="00A66B21" w:rsidRDefault="00A723FC" w:rsidP="005173CE">
                            <w:pPr>
                              <w:pStyle w:val="Paragraphedeliste"/>
                              <w:spacing w:line="360" w:lineRule="auto"/>
                              <w:ind w:left="360"/>
                              <w:jc w:val="center"/>
                              <w:rPr>
                                <w:rFonts w:ascii="Times New Roman" w:hAnsi="Times New Roman" w:cs="Times New Roman"/>
                                <w:color w:val="FFFFFF" w:themeColor="background1"/>
                                <w:sz w:val="32"/>
                                <w:szCs w:val="32"/>
                              </w:rPr>
                            </w:pPr>
                            <w:r w:rsidRPr="00A66B21">
                              <w:rPr>
                                <w:rFonts w:ascii="Times New Roman" w:hAnsi="Times New Roman" w:cs="Times New Roman"/>
                                <w:b/>
                                <w:bCs/>
                                <w:color w:val="FFFFFF" w:themeColor="background1"/>
                                <w:sz w:val="32"/>
                                <w:szCs w:val="32"/>
                              </w:rPr>
                              <w:t>III. MISE EN OEUVRE</w:t>
                            </w:r>
                          </w:p>
                          <w:p w14:paraId="1D8BE1F4" w14:textId="77777777" w:rsidR="00A723FC" w:rsidRPr="00704EB7" w:rsidRDefault="00A723FC" w:rsidP="005173CE">
                            <w:pPr>
                              <w:spacing w:line="360" w:lineRule="auto"/>
                              <w:jc w:val="center"/>
                              <w:rPr>
                                <w:rFonts w:ascii="Times New Roman" w:hAnsi="Times New Roman" w:cs="Times New Roman"/>
                                <w:b/>
                                <w:bCs/>
                                <w:sz w:val="32"/>
                                <w:szCs w:val="32"/>
                              </w:rPr>
                            </w:pPr>
                          </w:p>
                          <w:p w14:paraId="1A681666" w14:textId="77777777" w:rsidR="00A723FC" w:rsidRDefault="00A723FC" w:rsidP="005173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7AAC6" id="Rectangle : coins arrondis 14" o:spid="_x0000_s1028" style="position:absolute;margin-left:8.4pt;margin-top:188.7pt;width:426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" fillcolor="#4472c4" strokecolor="#2f528f" strokeweight="1pt">
                <v:stroke joinstyle="miter"/>
                <v:textbox>
                  <w:txbxContent>
                    <w:p w14:paraId="3D91CDAB" w14:textId="77777777" w:rsidR="00A723FC" w:rsidRPr="00A66B21" w:rsidRDefault="00A723FC" w:rsidP="005173CE">
                      <w:pPr>
                        <w:pStyle w:val="Paragraphedeliste"/>
                        <w:spacing w:line="360" w:lineRule="auto"/>
                        <w:ind w:left="360"/>
                        <w:jc w:val="center"/>
                        <w:rPr>
                          <w:rFonts w:ascii="Times New Roman" w:hAnsi="Times New Roman" w:cs="Times New Roman"/>
                          <w:color w:val="FFFFFF" w:themeColor="background1"/>
                          <w:sz w:val="32"/>
                          <w:szCs w:val="32"/>
                        </w:rPr>
                      </w:pPr>
                      <w:r w:rsidRPr="00A66B21">
                        <w:rPr>
                          <w:rFonts w:ascii="Times New Roman" w:hAnsi="Times New Roman" w:cs="Times New Roman"/>
                          <w:b/>
                          <w:bCs/>
                          <w:color w:val="FFFFFF" w:themeColor="background1"/>
                          <w:sz w:val="32"/>
                          <w:szCs w:val="32"/>
                        </w:rPr>
                        <w:t>III. MISE EN OEUVRE</w:t>
                      </w:r>
                    </w:p>
                    <w:p w14:paraId="1D8BE1F4" w14:textId="77777777" w:rsidR="00A723FC" w:rsidRPr="00704EB7" w:rsidRDefault="00A723FC" w:rsidP="005173CE">
                      <w:pPr>
                        <w:spacing w:line="360" w:lineRule="auto"/>
                        <w:jc w:val="center"/>
                        <w:rPr>
                          <w:rFonts w:ascii="Times New Roman" w:hAnsi="Times New Roman" w:cs="Times New Roman"/>
                          <w:b/>
                          <w:bCs/>
                          <w:sz w:val="32"/>
                          <w:szCs w:val="32"/>
                        </w:rPr>
                      </w:pPr>
                    </w:p>
                    <w:p w14:paraId="1A681666" w14:textId="77777777" w:rsidR="00A723FC" w:rsidRDefault="00A723FC" w:rsidP="005173CE">
                      <w:pPr>
                        <w:jc w:val="center"/>
                      </w:pPr>
                    </w:p>
                  </w:txbxContent>
                </v:textbox>
              </v:roundrect>
            </w:pict>
          </mc:Fallback>
        </mc:AlternateContent>
      </w:r>
      <w:r w:rsidR="00F42D2E">
        <w:rPr>
          <w:rFonts w:ascii="Times New Roman" w:hAnsi="Times New Roman" w:cs="Times New Roman"/>
          <w:color w:val="202122"/>
          <w:sz w:val="24"/>
          <w:szCs w:val="24"/>
          <w:shd w:val="clear" w:color="auto" w:fill="FFFFFF"/>
        </w:rPr>
        <w:br w:type="page"/>
      </w:r>
    </w:p>
    <w:p w14:paraId="1DAD804B" w14:textId="51B4FD58" w:rsidR="00F42D2E" w:rsidRDefault="00F42D2E" w:rsidP="00F42D2E">
      <w:pPr>
        <w:pStyle w:val="Paragraphedeliste"/>
        <w:spacing w:line="360" w:lineRule="auto"/>
        <w:ind w:left="0"/>
        <w:jc w:val="center"/>
        <w:rPr>
          <w:rFonts w:ascii="Times New Roman" w:hAnsi="Times New Roman" w:cs="Times New Roman"/>
          <w:b/>
          <w:bCs/>
          <w:color w:val="202122"/>
          <w:sz w:val="32"/>
          <w:szCs w:val="32"/>
          <w:shd w:val="clear" w:color="auto" w:fill="FFFFFF"/>
        </w:rPr>
      </w:pPr>
      <w:r w:rsidRPr="00F42D2E">
        <w:rPr>
          <w:rFonts w:ascii="Times New Roman" w:hAnsi="Times New Roman" w:cs="Times New Roman"/>
          <w:b/>
          <w:bCs/>
          <w:color w:val="202122"/>
          <w:sz w:val="32"/>
          <w:szCs w:val="32"/>
          <w:shd w:val="clear" w:color="auto" w:fill="FFFFFF"/>
        </w:rPr>
        <w:lastRenderedPageBreak/>
        <w:t xml:space="preserve">3.1 </w:t>
      </w:r>
      <w:r w:rsidR="000167B5">
        <w:rPr>
          <w:rFonts w:ascii="Times New Roman" w:hAnsi="Times New Roman" w:cs="Times New Roman"/>
          <w:b/>
          <w:bCs/>
          <w:color w:val="202122"/>
          <w:sz w:val="32"/>
          <w:szCs w:val="32"/>
          <w:shd w:val="clear" w:color="auto" w:fill="FFFFFF"/>
        </w:rPr>
        <w:t>Système de gestion de base de données</w:t>
      </w:r>
    </w:p>
    <w:p w14:paraId="2767F8E1" w14:textId="7A38C732" w:rsidR="000167B5" w:rsidRDefault="000167B5" w:rsidP="000167B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0167B5">
        <w:rPr>
          <w:rFonts w:ascii="Times New Roman" w:hAnsi="Times New Roman" w:cs="Times New Roman"/>
          <w:b/>
          <w:bCs/>
          <w:color w:val="202122"/>
          <w:sz w:val="28"/>
          <w:szCs w:val="28"/>
          <w:shd w:val="clear" w:color="auto" w:fill="FFFFFF"/>
        </w:rPr>
        <w:t>3.1.1 Présentation</w:t>
      </w:r>
    </w:p>
    <w:p w14:paraId="6F3ECC96" w14:textId="4073FE88" w:rsidR="000167B5" w:rsidRDefault="000167B5" w:rsidP="000167B5">
      <w:pPr>
        <w:pStyle w:val="Paragraphedeliste"/>
        <w:spacing w:line="360" w:lineRule="auto"/>
        <w:ind w:left="0"/>
        <w:rPr>
          <w:rFonts w:ascii="Times New Roman" w:hAnsi="Times New Roman" w:cs="Times New Roman"/>
          <w:sz w:val="24"/>
          <w:szCs w:val="24"/>
        </w:rPr>
      </w:pPr>
      <w:r w:rsidRPr="000167B5">
        <w:rPr>
          <w:rFonts w:ascii="Times New Roman" w:hAnsi="Times New Roman" w:cs="Times New Roman"/>
          <w:sz w:val="24"/>
          <w:szCs w:val="24"/>
        </w:rPr>
        <w:t>Un système de gestion de base de données (abr. SGBD) est un logiciel système servant à stocker, à manipuler ou gérer, et à partager des données dans une base de données, en garantissant la qualité, la pérennité et la confidentialité des informations, tout en cachant la complexité des opérations. Un SGBD (en anglais DBMS pour database management system)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 Selon le modèle, le SGBD peut comporter une simple interface graphique jusqu'à des langages de programmation sophistiqués. Les systèmes de gestion de base de données sont des logiciels universels, indépendants de l'usage qui est fait des bases de données. Ils sont utilisés pour de nombreuses applications informatiques, notamment les guichets automatiques bancaires, les logiciels de réservation, les bibliothèques numériques, les logiciels d’inventaires, les progiciels de gestion intégrés ou la plupart des blogs et sites web. Il existe de nombreux systèmes de gestion de base de données. En 2008, Oracle détenait près de la moitié du marché des SGBD avec MySQL et Oracle Database. Vient ensuite IBM avec près de 20 %, laissant peu de place pour les autres acteurs. Les SGBD sont souvent utilisés par d’autres logiciels ainsi que les administrateurs ou les développeurs. Ils peuvent être sous forme de composant logiciel, de serveur, de logiciel applicatif ou d’environnement de programmation.</w:t>
      </w:r>
    </w:p>
    <w:p w14:paraId="3E58903F" w14:textId="3CC0CE25" w:rsidR="003F6646" w:rsidRDefault="003F6646">
      <w:pPr>
        <w:rPr>
          <w:rFonts w:ascii="Times New Roman" w:hAnsi="Times New Roman" w:cs="Times New Roman"/>
          <w:color w:val="202122"/>
          <w:sz w:val="24"/>
          <w:szCs w:val="24"/>
          <w:shd w:val="clear" w:color="auto" w:fill="FFFFFF"/>
        </w:rPr>
      </w:pPr>
    </w:p>
    <w:p w14:paraId="67E8DA16" w14:textId="2EB64BAE" w:rsidR="009C3497" w:rsidRDefault="009C3497" w:rsidP="009C3497">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0167B5">
        <w:rPr>
          <w:rFonts w:ascii="Times New Roman" w:hAnsi="Times New Roman" w:cs="Times New Roman"/>
          <w:b/>
          <w:bCs/>
          <w:color w:val="202122"/>
          <w:sz w:val="28"/>
          <w:szCs w:val="28"/>
          <w:shd w:val="clear" w:color="auto" w:fill="FFFFFF"/>
        </w:rPr>
        <w:t>3.1.</w:t>
      </w:r>
      <w:r>
        <w:rPr>
          <w:rFonts w:ascii="Times New Roman" w:hAnsi="Times New Roman" w:cs="Times New Roman"/>
          <w:b/>
          <w:bCs/>
          <w:color w:val="202122"/>
          <w:sz w:val="28"/>
          <w:szCs w:val="28"/>
          <w:shd w:val="clear" w:color="auto" w:fill="FFFFFF"/>
        </w:rPr>
        <w:t>2</w:t>
      </w:r>
      <w:r w:rsidRPr="000167B5">
        <w:rPr>
          <w:rFonts w:ascii="Times New Roman" w:hAnsi="Times New Roman" w:cs="Times New Roman"/>
          <w:b/>
          <w:bCs/>
          <w:color w:val="202122"/>
          <w:sz w:val="28"/>
          <w:szCs w:val="28"/>
          <w:shd w:val="clear" w:color="auto" w:fill="FFFFFF"/>
        </w:rPr>
        <w:t xml:space="preserve"> </w:t>
      </w:r>
      <w:r>
        <w:rPr>
          <w:rFonts w:ascii="Times New Roman" w:hAnsi="Times New Roman" w:cs="Times New Roman"/>
          <w:b/>
          <w:bCs/>
          <w:color w:val="202122"/>
          <w:sz w:val="28"/>
          <w:szCs w:val="28"/>
          <w:shd w:val="clear" w:color="auto" w:fill="FFFFFF"/>
        </w:rPr>
        <w:t>Etude comparative de quelques SGBD</w:t>
      </w:r>
    </w:p>
    <w:p w14:paraId="4BB13270" w14:textId="52935907" w:rsidR="009C3497" w:rsidRDefault="009C3497" w:rsidP="009C3497">
      <w:pPr>
        <w:spacing w:line="360" w:lineRule="auto"/>
        <w:rPr>
          <w:rFonts w:ascii="Times New Roman" w:hAnsi="Times New Roman" w:cs="Times New Roman"/>
          <w:sz w:val="24"/>
          <w:szCs w:val="24"/>
        </w:rPr>
      </w:pPr>
      <w:r w:rsidRPr="009C3497">
        <w:rPr>
          <w:rFonts w:ascii="Times New Roman" w:hAnsi="Times New Roman" w:cs="Times New Roman"/>
          <w:sz w:val="24"/>
          <w:szCs w:val="24"/>
        </w:rPr>
        <w:t>Il existe plusieurs types de SGBD (Système de gestion de base des données) dont chacun à des caractéristiques qui le diffère des autres. Nous pouvons citer entre autres :</w:t>
      </w:r>
    </w:p>
    <w:p w14:paraId="79CB474B" w14:textId="79D34946" w:rsidR="0073689B" w:rsidRPr="0073689B" w:rsidRDefault="0073689B" w:rsidP="0073689B">
      <w:pPr>
        <w:pStyle w:val="Paragraphedeliste"/>
        <w:numPr>
          <w:ilvl w:val="0"/>
          <w:numId w:val="43"/>
        </w:numPr>
        <w:spacing w:line="360" w:lineRule="auto"/>
        <w:rPr>
          <w:rFonts w:ascii="Times New Roman" w:hAnsi="Times New Roman" w:cs="Times New Roman"/>
          <w:color w:val="202122"/>
          <w:sz w:val="24"/>
          <w:szCs w:val="24"/>
          <w:shd w:val="clear" w:color="auto" w:fill="FFFFFF"/>
        </w:rPr>
      </w:pPr>
      <w:r w:rsidRPr="0073689B">
        <w:rPr>
          <w:rFonts w:ascii="Times New Roman" w:hAnsi="Times New Roman" w:cs="Times New Roman"/>
          <w:b/>
          <w:bCs/>
          <w:sz w:val="24"/>
          <w:szCs w:val="24"/>
        </w:rPr>
        <w:t xml:space="preserve">MySQL </w:t>
      </w:r>
      <w:r w:rsidRPr="0073689B">
        <w:rPr>
          <w:rFonts w:ascii="Times New Roman" w:hAnsi="Times New Roman" w:cs="Times New Roman"/>
          <w:sz w:val="24"/>
          <w:szCs w:val="24"/>
        </w:rPr>
        <w:t xml:space="preserve">: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open source, développé sous double licence selon qu'il est distribué avec un produit libre ou avec un produit propriétaire. Dans ce dernier cas, la licence est payante, sinon c'est la </w:t>
      </w:r>
      <w:r w:rsidRPr="0073689B">
        <w:rPr>
          <w:rFonts w:ascii="Times New Roman" w:hAnsi="Times New Roman" w:cs="Times New Roman"/>
          <w:sz w:val="24"/>
          <w:szCs w:val="24"/>
        </w:rPr>
        <w:lastRenderedPageBreak/>
        <w:t>licence publique générale GNU (GPL) qui s'applique. Un logiciel qui intègre du code MySQL ou intègre MySQL lors de son installation devra donc être libre ou acquérir une licence payante. Cependant, si la base de données est séparée du logiciel propriétaire qui ne fait qu'utiliser des API tierces (par exemple en C# ou PHP), alors il n'y a pas besoin d'acquérir une licence payante MySQL.</w:t>
      </w:r>
    </w:p>
    <w:p w14:paraId="39AEF213" w14:textId="77777777" w:rsidR="0073689B" w:rsidRPr="0073689B" w:rsidRDefault="0073689B" w:rsidP="0073689B">
      <w:pPr>
        <w:pStyle w:val="Paragraphedeliste"/>
        <w:spacing w:line="360" w:lineRule="auto"/>
        <w:ind w:left="360"/>
        <w:rPr>
          <w:rFonts w:ascii="Times New Roman" w:hAnsi="Times New Roman" w:cs="Times New Roman"/>
          <w:color w:val="202122"/>
          <w:sz w:val="24"/>
          <w:szCs w:val="24"/>
          <w:shd w:val="clear" w:color="auto" w:fill="FFFFFF"/>
        </w:rPr>
      </w:pPr>
    </w:p>
    <w:p w14:paraId="7F11FF4A" w14:textId="6C5B96F7" w:rsidR="0073689B" w:rsidRPr="0073689B" w:rsidRDefault="0073689B" w:rsidP="0073689B">
      <w:pPr>
        <w:pStyle w:val="Paragraphedeliste"/>
        <w:numPr>
          <w:ilvl w:val="0"/>
          <w:numId w:val="43"/>
        </w:numPr>
        <w:spacing w:line="360" w:lineRule="auto"/>
        <w:rPr>
          <w:rFonts w:ascii="Times New Roman" w:hAnsi="Times New Roman" w:cs="Times New Roman"/>
          <w:color w:val="202122"/>
          <w:sz w:val="24"/>
          <w:szCs w:val="24"/>
          <w:shd w:val="clear" w:color="auto" w:fill="FFFFFF"/>
        </w:rPr>
      </w:pPr>
      <w:r w:rsidRPr="0073689B">
        <w:rPr>
          <w:rFonts w:ascii="Times New Roman" w:hAnsi="Times New Roman" w:cs="Times New Roman"/>
          <w:b/>
          <w:bCs/>
          <w:sz w:val="24"/>
          <w:szCs w:val="24"/>
        </w:rPr>
        <w:t>Microsoft Office Access :</w:t>
      </w:r>
      <w:r w:rsidRPr="0073689B">
        <w:rPr>
          <w:rFonts w:ascii="Times New Roman" w:hAnsi="Times New Roman" w:cs="Times New Roman"/>
          <w:sz w:val="24"/>
          <w:szCs w:val="24"/>
        </w:rPr>
        <w:t xml:space="preserve"> édité par Microsoft, Microsoft Access (MS Access en abrégé) est une base de données relationnelle composé de plusieurs programmes dont le moteur de base de données Microsoft Jet, un éditeur graphique, une interface de type Query by Example pour interroger les bases de données, et le langage de programmation Visual Basic for Applications. Il permet de configurer, avec des assistants ou librement, des Formulaires et sous-formulaires de saisie, des états imprimables (avec regroupements de données selon divers critères, des totalisations et des sous-totalisations, conditionnelles ou non et éventuellement des sous-états, reliés ou non aux données principales de l'état), des pages html liées aux données d'une base, des macros et des modules VBA. Les formulaires et les états disposent aussi de leurs propres modules VBA. On accède aux objets par un navigateur de l’interface d'Access ou dans des applications programmées (par macro ou VBA) par les formulaires de l’interface homme/machine ainsi construits.</w:t>
      </w:r>
    </w:p>
    <w:p w14:paraId="01020734" w14:textId="77777777" w:rsidR="0073689B" w:rsidRPr="0073689B" w:rsidRDefault="0073689B" w:rsidP="0073689B">
      <w:pPr>
        <w:pStyle w:val="Paragraphedeliste"/>
        <w:rPr>
          <w:rFonts w:ascii="Times New Roman" w:hAnsi="Times New Roman" w:cs="Times New Roman"/>
          <w:color w:val="202122"/>
          <w:sz w:val="24"/>
          <w:szCs w:val="24"/>
          <w:shd w:val="clear" w:color="auto" w:fill="FFFFFF"/>
        </w:rPr>
      </w:pPr>
    </w:p>
    <w:p w14:paraId="10BB6AEF" w14:textId="77777777" w:rsidR="0073689B" w:rsidRPr="0073689B" w:rsidRDefault="0073689B" w:rsidP="0073689B">
      <w:pPr>
        <w:pStyle w:val="Paragraphedeliste"/>
        <w:spacing w:line="360" w:lineRule="auto"/>
        <w:ind w:left="360"/>
        <w:rPr>
          <w:rFonts w:ascii="Times New Roman" w:hAnsi="Times New Roman" w:cs="Times New Roman"/>
          <w:color w:val="202122"/>
          <w:sz w:val="24"/>
          <w:szCs w:val="24"/>
          <w:shd w:val="clear" w:color="auto" w:fill="FFFFFF"/>
        </w:rPr>
      </w:pPr>
    </w:p>
    <w:p w14:paraId="6132EDA2" w14:textId="5060A17F" w:rsidR="0073689B" w:rsidRPr="008800C9" w:rsidRDefault="0073689B" w:rsidP="0073689B">
      <w:pPr>
        <w:pStyle w:val="Paragraphedeliste"/>
        <w:numPr>
          <w:ilvl w:val="0"/>
          <w:numId w:val="43"/>
        </w:numPr>
        <w:spacing w:line="360" w:lineRule="auto"/>
        <w:rPr>
          <w:rFonts w:ascii="Times New Roman" w:hAnsi="Times New Roman" w:cs="Times New Roman"/>
          <w:color w:val="202122"/>
          <w:sz w:val="28"/>
          <w:szCs w:val="28"/>
          <w:shd w:val="clear" w:color="auto" w:fill="FFFFFF"/>
        </w:rPr>
      </w:pPr>
      <w:r w:rsidRPr="0073689B">
        <w:rPr>
          <w:rFonts w:ascii="Times New Roman" w:hAnsi="Times New Roman" w:cs="Times New Roman"/>
          <w:b/>
          <w:bCs/>
          <w:sz w:val="24"/>
          <w:szCs w:val="24"/>
        </w:rPr>
        <w:t>PostgreSQL :</w:t>
      </w:r>
      <w:r w:rsidRPr="0073689B">
        <w:rPr>
          <w:rFonts w:ascii="Times New Roman" w:hAnsi="Times New Roman" w:cs="Times New Roman"/>
          <w:sz w:val="24"/>
          <w:szCs w:val="24"/>
        </w:rPr>
        <w:t xml:space="preserve"> c’est un système de gestion de base de données relationnelle et objet (SGBDRO). C'est un outil libre disponible selon les termes d'une licence de type BSD. Ce système est concurrent d'autres systèmes de gestion de base de données, qu'ils soient libres (comme MariaDB et Firebird), ou propriétaires (comme Oracle, MySQL, Sybase, DB2, Informix et Microsoft SQL Server). Comme les projets libres Apache et Linux, PostgreSQL n'est pas contrôlé par une seule entreprise, mais est fondé sur une communauté mondiale de développeurs et d'entreprises.</w:t>
      </w:r>
    </w:p>
    <w:p w14:paraId="26205B3B" w14:textId="77777777" w:rsidR="008800C9" w:rsidRPr="008800C9" w:rsidRDefault="008800C9" w:rsidP="008800C9">
      <w:pPr>
        <w:pStyle w:val="Paragraphedeliste"/>
        <w:spacing w:line="360" w:lineRule="auto"/>
        <w:ind w:left="360"/>
        <w:rPr>
          <w:rFonts w:ascii="Times New Roman" w:hAnsi="Times New Roman" w:cs="Times New Roman"/>
          <w:color w:val="202122"/>
          <w:sz w:val="28"/>
          <w:szCs w:val="28"/>
          <w:shd w:val="clear" w:color="auto" w:fill="FFFFFF"/>
        </w:rPr>
      </w:pPr>
    </w:p>
    <w:p w14:paraId="499AEB6F" w14:textId="12414079" w:rsidR="008800C9" w:rsidRPr="008A02A5" w:rsidRDefault="008800C9" w:rsidP="008800C9">
      <w:pPr>
        <w:pStyle w:val="Paragraphedeliste"/>
        <w:numPr>
          <w:ilvl w:val="0"/>
          <w:numId w:val="43"/>
        </w:numPr>
        <w:spacing w:line="360" w:lineRule="auto"/>
        <w:rPr>
          <w:rFonts w:ascii="Times New Roman" w:hAnsi="Times New Roman" w:cs="Times New Roman"/>
          <w:color w:val="202122"/>
          <w:sz w:val="28"/>
          <w:szCs w:val="28"/>
          <w:shd w:val="clear" w:color="auto" w:fill="FFFFFF"/>
        </w:rPr>
      </w:pPr>
      <w:r w:rsidRPr="008800C9">
        <w:rPr>
          <w:rFonts w:ascii="Times New Roman" w:hAnsi="Times New Roman" w:cs="Times New Roman"/>
          <w:sz w:val="24"/>
          <w:szCs w:val="24"/>
        </w:rPr>
        <w:t xml:space="preserve">SQL Server : Il désigne couramment un serveur de base de données. La définition du SQL server est étroitement liée à celle du langage SQL (Structured Query Language), un langage informatique permettant d'exploiter des bases de données. Concrètement, un SQL server est un outil qui possède toutes les caractéristiques pour pouvoir accompagner l'utilisateur dans la manipulation, le contrôle, le tri, la mise à jour, et bien d'autres actions encore, de bases de données grâce au langage SQL. Le terme désigne également le nom </w:t>
      </w:r>
      <w:r w:rsidRPr="008800C9">
        <w:rPr>
          <w:rFonts w:ascii="Times New Roman" w:hAnsi="Times New Roman" w:cs="Times New Roman"/>
          <w:sz w:val="24"/>
          <w:szCs w:val="24"/>
        </w:rPr>
        <w:lastRenderedPageBreak/>
        <w:t>donné au système de gestion de base de données (SGBD) commercialisé par Microsoft, ou plus précisément le nom du moteur de bases de données de ce SGDB produit par le fabricant de produits informatiques américain</w:t>
      </w:r>
      <w:r>
        <w:t>.</w:t>
      </w:r>
    </w:p>
    <w:p w14:paraId="4AEE660D" w14:textId="77777777" w:rsidR="008A02A5" w:rsidRPr="008A02A5" w:rsidRDefault="008A02A5" w:rsidP="008A02A5">
      <w:pPr>
        <w:pStyle w:val="Paragraphedeliste"/>
        <w:rPr>
          <w:rFonts w:ascii="Times New Roman" w:hAnsi="Times New Roman" w:cs="Times New Roman"/>
          <w:color w:val="202122"/>
          <w:sz w:val="28"/>
          <w:szCs w:val="28"/>
          <w:shd w:val="clear" w:color="auto" w:fill="FFFFFF"/>
        </w:rPr>
      </w:pPr>
    </w:p>
    <w:p w14:paraId="35C04794" w14:textId="3044D78E" w:rsidR="00911D1B" w:rsidRDefault="008A02A5" w:rsidP="00911D1B">
      <w:pPr>
        <w:pStyle w:val="Paragraphedeliste"/>
        <w:numPr>
          <w:ilvl w:val="0"/>
          <w:numId w:val="43"/>
        </w:numPr>
        <w:spacing w:line="360" w:lineRule="auto"/>
        <w:rPr>
          <w:rFonts w:ascii="Times New Roman" w:hAnsi="Times New Roman" w:cs="Times New Roman"/>
          <w:color w:val="202122"/>
          <w:sz w:val="24"/>
          <w:szCs w:val="24"/>
          <w:shd w:val="clear" w:color="auto" w:fill="FFFFFF"/>
        </w:rPr>
      </w:pPr>
      <w:r w:rsidRPr="008A02A5">
        <w:rPr>
          <w:rFonts w:ascii="Times New Roman" w:hAnsi="Times New Roman" w:cs="Times New Roman"/>
          <w:sz w:val="24"/>
          <w:szCs w:val="24"/>
        </w:rPr>
        <w:t>Oracle DATABASE : fourni par la société Oracle Corporation (Leader mondiale des bases de données), oracle database est un système de gestion de base des données développé par Larry Ellison. Oracle dispose de plusieurs fonctionnalités et nous pouvons énumérer quelques-uns :</w:t>
      </w:r>
    </w:p>
    <w:p w14:paraId="5C0E2C50" w14:textId="1E3C5543" w:rsidR="00911D1B" w:rsidRPr="00911D1B" w:rsidRDefault="00911D1B"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SQL (Standard Query Language)</w:t>
      </w:r>
    </w:p>
    <w:p w14:paraId="0B9FA3EA" w14:textId="07216E1D" w:rsidR="00911D1B" w:rsidRPr="00911D1B" w:rsidRDefault="00911D1B"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PL/SQL, langages de programmation, utilisé pour créer des procédures, des fonctions et des déclencheurs.</w:t>
      </w:r>
    </w:p>
    <w:p w14:paraId="2889EFE1" w14:textId="4F0CF90B" w:rsidR="00911D1B" w:rsidRPr="00911D1B" w:rsidRDefault="00911D1B"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Java, ce langage de programmation est aussi utilisable pour créer des triggers lors de l'insertion, la modification ou l'effacement d'éléments</w:t>
      </w:r>
    </w:p>
    <w:p w14:paraId="3FBB0CAA" w14:textId="2B13858C" w:rsidR="00911D1B" w:rsidRPr="007A5806" w:rsidRDefault="00911D1B"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Montage de la base de données sur plusieurs serveurs (grid en 10g, rac en 9i)</w:t>
      </w:r>
    </w:p>
    <w:p w14:paraId="26F70329" w14:textId="7562AE64" w:rsidR="007A5806" w:rsidRPr="007A5806" w:rsidRDefault="007A5806"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Spatial, pour permettre la gestion de données géographiques</w:t>
      </w:r>
    </w:p>
    <w:p w14:paraId="65C936B9" w14:textId="4B3B70E9" w:rsidR="007A5806" w:rsidRPr="007A5806" w:rsidRDefault="007A5806"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Partitionnements physiques des données en sous-ensembles pour optimiser les temps d'accès</w:t>
      </w:r>
    </w:p>
    <w:p w14:paraId="42677409" w14:textId="4380171E" w:rsidR="007A5806" w:rsidRPr="007A5806" w:rsidRDefault="007A5806"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Moteur OLAP intégré, stockant les cubes sous forme de BLOB (Binary Large Objects)</w:t>
      </w:r>
    </w:p>
    <w:p w14:paraId="2403B7B6" w14:textId="6FBEF6BD" w:rsidR="007A5806" w:rsidRPr="007A5806" w:rsidRDefault="007A5806"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Gestion de très grands volumes de données, taille maximale de 65 536 fichiers de 128 Téra octet (To) chacun en utilisant les Big Files (grandes fichiers) de la version 10gR2 ou 10.2</w:t>
      </w:r>
    </w:p>
    <w:p w14:paraId="0C0CA268" w14:textId="79AA31D7" w:rsidR="007A5806" w:rsidRPr="00BE1CB5" w:rsidRDefault="007A5806"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Réplication des données selon différents modes synchrones ou asynchrones de tout ou partie d'une base de données : voir Oracle Data Guard (en) ou encore la solution Golden Gate (le couteau suisse d'Oracle tant il permet de faire de choses différentes à la fois).</w:t>
      </w:r>
    </w:p>
    <w:p w14:paraId="11470BE8" w14:textId="6DA06E10" w:rsidR="00BE1CB5" w:rsidRDefault="00BE1CB5" w:rsidP="00BE1CB5">
      <w:pPr>
        <w:pStyle w:val="Paragraphedeliste"/>
        <w:spacing w:line="360" w:lineRule="auto"/>
        <w:ind w:left="1080"/>
        <w:rPr>
          <w:rFonts w:ascii="Times New Roman" w:hAnsi="Times New Roman" w:cs="Times New Roman"/>
          <w:sz w:val="24"/>
          <w:szCs w:val="24"/>
        </w:rPr>
      </w:pPr>
    </w:p>
    <w:p w14:paraId="75088E0E" w14:textId="1CD3A2A2" w:rsidR="00BE1CB5" w:rsidRDefault="00BE1CB5" w:rsidP="00BE1CB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0167B5">
        <w:rPr>
          <w:rFonts w:ascii="Times New Roman" w:hAnsi="Times New Roman" w:cs="Times New Roman"/>
          <w:b/>
          <w:bCs/>
          <w:color w:val="202122"/>
          <w:sz w:val="28"/>
          <w:szCs w:val="28"/>
          <w:shd w:val="clear" w:color="auto" w:fill="FFFFFF"/>
        </w:rPr>
        <w:t>3.1.</w:t>
      </w:r>
      <w:r>
        <w:rPr>
          <w:rFonts w:ascii="Times New Roman" w:hAnsi="Times New Roman" w:cs="Times New Roman"/>
          <w:b/>
          <w:bCs/>
          <w:color w:val="202122"/>
          <w:sz w:val="28"/>
          <w:szCs w:val="28"/>
          <w:shd w:val="clear" w:color="auto" w:fill="FFFFFF"/>
        </w:rPr>
        <w:t>3</w:t>
      </w:r>
      <w:r w:rsidRPr="000167B5">
        <w:rPr>
          <w:rFonts w:ascii="Times New Roman" w:hAnsi="Times New Roman" w:cs="Times New Roman"/>
          <w:b/>
          <w:bCs/>
          <w:color w:val="202122"/>
          <w:sz w:val="28"/>
          <w:szCs w:val="28"/>
          <w:shd w:val="clear" w:color="auto" w:fill="FFFFFF"/>
        </w:rPr>
        <w:t xml:space="preserve"> </w:t>
      </w:r>
      <w:r>
        <w:rPr>
          <w:rFonts w:ascii="Times New Roman" w:hAnsi="Times New Roman" w:cs="Times New Roman"/>
          <w:b/>
          <w:bCs/>
          <w:color w:val="202122"/>
          <w:sz w:val="28"/>
          <w:szCs w:val="28"/>
          <w:shd w:val="clear" w:color="auto" w:fill="FFFFFF"/>
        </w:rPr>
        <w:t>Choix et justification</w:t>
      </w:r>
    </w:p>
    <w:p w14:paraId="3EAB5127" w14:textId="1E9AB9B2" w:rsidR="00BE1CB5" w:rsidRDefault="005F4D86" w:rsidP="005F4D86">
      <w:pPr>
        <w:pStyle w:val="Paragraphedeliste"/>
        <w:spacing w:line="360" w:lineRule="auto"/>
        <w:ind w:left="0"/>
        <w:rPr>
          <w:rFonts w:ascii="Times New Roman" w:hAnsi="Times New Roman" w:cs="Times New Roman"/>
          <w:sz w:val="24"/>
          <w:szCs w:val="24"/>
        </w:rPr>
      </w:pPr>
      <w:r w:rsidRPr="005F4D86">
        <w:rPr>
          <w:rFonts w:ascii="Times New Roman" w:hAnsi="Times New Roman" w:cs="Times New Roman"/>
          <w:sz w:val="24"/>
          <w:szCs w:val="24"/>
        </w:rPr>
        <w:t xml:space="preserve">Le système de gestion de base de données (SGBD) est aujourd'hui au cœur des systèmes opérationnels et analytiques. En effet, si les données constituent l'élément vital de l'entreprise, le SGBD est l'organe qui permet de les stocker, de les administrer, de les sécuriser et de les mettre à la disposition des applications et des utilisateurs. Il existe cependant de nombreux types de SGBD sur le marché, offrant chacun leurs propres avantages et inconvénients. Dans </w:t>
      </w:r>
      <w:r w:rsidRPr="005F4D86">
        <w:rPr>
          <w:rFonts w:ascii="Times New Roman" w:hAnsi="Times New Roman" w:cs="Times New Roman"/>
          <w:sz w:val="24"/>
          <w:szCs w:val="24"/>
        </w:rPr>
        <w:lastRenderedPageBreak/>
        <w:t>le cadre de notre travail nous utiliserons MySQL pour le stockage et la gestion des données pour sa simplicité et son accessibilité.</w:t>
      </w:r>
    </w:p>
    <w:p w14:paraId="30D2B3A3" w14:textId="1E42431E" w:rsidR="005F4D86" w:rsidRDefault="005F4D86" w:rsidP="005F4D86">
      <w:pPr>
        <w:pStyle w:val="Paragraphedeliste"/>
        <w:spacing w:line="360" w:lineRule="auto"/>
        <w:ind w:left="0"/>
        <w:rPr>
          <w:rFonts w:ascii="Times New Roman" w:hAnsi="Times New Roman" w:cs="Times New Roman"/>
          <w:sz w:val="24"/>
          <w:szCs w:val="24"/>
        </w:rPr>
      </w:pPr>
    </w:p>
    <w:p w14:paraId="29CDC7D5" w14:textId="56372C18" w:rsidR="005F4D86" w:rsidRDefault="005F4D86" w:rsidP="005F4D86">
      <w:pPr>
        <w:pStyle w:val="Paragraphedeliste"/>
        <w:spacing w:line="360" w:lineRule="auto"/>
        <w:ind w:left="0"/>
        <w:jc w:val="center"/>
        <w:rPr>
          <w:rFonts w:ascii="Times New Roman" w:hAnsi="Times New Roman" w:cs="Times New Roman"/>
          <w:b/>
          <w:bCs/>
          <w:color w:val="202122"/>
          <w:sz w:val="32"/>
          <w:szCs w:val="32"/>
          <w:shd w:val="clear" w:color="auto" w:fill="FFFFFF"/>
        </w:rPr>
      </w:pPr>
      <w:r w:rsidRPr="00F42D2E">
        <w:rPr>
          <w:rFonts w:ascii="Times New Roman" w:hAnsi="Times New Roman" w:cs="Times New Roman"/>
          <w:b/>
          <w:bCs/>
          <w:color w:val="202122"/>
          <w:sz w:val="32"/>
          <w:szCs w:val="32"/>
          <w:shd w:val="clear" w:color="auto" w:fill="FFFFFF"/>
        </w:rPr>
        <w:t>3.</w:t>
      </w:r>
      <w:r>
        <w:rPr>
          <w:rFonts w:ascii="Times New Roman" w:hAnsi="Times New Roman" w:cs="Times New Roman"/>
          <w:b/>
          <w:bCs/>
          <w:color w:val="202122"/>
          <w:sz w:val="32"/>
          <w:szCs w:val="32"/>
          <w:shd w:val="clear" w:color="auto" w:fill="FFFFFF"/>
        </w:rPr>
        <w:t>2</w:t>
      </w:r>
      <w:r w:rsidRPr="00F42D2E">
        <w:rPr>
          <w:rFonts w:ascii="Times New Roman" w:hAnsi="Times New Roman" w:cs="Times New Roman"/>
          <w:b/>
          <w:bCs/>
          <w:color w:val="202122"/>
          <w:sz w:val="32"/>
          <w:szCs w:val="32"/>
          <w:shd w:val="clear" w:color="auto" w:fill="FFFFFF"/>
        </w:rPr>
        <w:t xml:space="preserve"> </w:t>
      </w:r>
      <w:r>
        <w:rPr>
          <w:rFonts w:ascii="Times New Roman" w:hAnsi="Times New Roman" w:cs="Times New Roman"/>
          <w:b/>
          <w:bCs/>
          <w:color w:val="202122"/>
          <w:sz w:val="32"/>
          <w:szCs w:val="32"/>
          <w:shd w:val="clear" w:color="auto" w:fill="FFFFFF"/>
        </w:rPr>
        <w:t>Langage de programmation</w:t>
      </w:r>
    </w:p>
    <w:p w14:paraId="50EFEEBB" w14:textId="17CC5214" w:rsidR="00117856" w:rsidRDefault="00117856" w:rsidP="00117856">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0167B5">
        <w:rPr>
          <w:rFonts w:ascii="Times New Roman" w:hAnsi="Times New Roman" w:cs="Times New Roman"/>
          <w:b/>
          <w:bCs/>
          <w:color w:val="202122"/>
          <w:sz w:val="28"/>
          <w:szCs w:val="28"/>
          <w:shd w:val="clear" w:color="auto" w:fill="FFFFFF"/>
        </w:rPr>
        <w:t>3.</w:t>
      </w:r>
      <w:r w:rsidR="008301EF">
        <w:rPr>
          <w:rFonts w:ascii="Times New Roman" w:hAnsi="Times New Roman" w:cs="Times New Roman"/>
          <w:b/>
          <w:bCs/>
          <w:color w:val="202122"/>
          <w:sz w:val="28"/>
          <w:szCs w:val="28"/>
          <w:shd w:val="clear" w:color="auto" w:fill="FFFFFF"/>
        </w:rPr>
        <w:t>2</w:t>
      </w:r>
      <w:r w:rsidRPr="000167B5">
        <w:rPr>
          <w:rFonts w:ascii="Times New Roman" w:hAnsi="Times New Roman" w:cs="Times New Roman"/>
          <w:b/>
          <w:bCs/>
          <w:color w:val="202122"/>
          <w:sz w:val="28"/>
          <w:szCs w:val="28"/>
          <w:shd w:val="clear" w:color="auto" w:fill="FFFFFF"/>
        </w:rPr>
        <w:t>.</w:t>
      </w:r>
      <w:r>
        <w:rPr>
          <w:rFonts w:ascii="Times New Roman" w:hAnsi="Times New Roman" w:cs="Times New Roman"/>
          <w:b/>
          <w:bCs/>
          <w:color w:val="202122"/>
          <w:sz w:val="28"/>
          <w:szCs w:val="28"/>
          <w:shd w:val="clear" w:color="auto" w:fill="FFFFFF"/>
        </w:rPr>
        <w:t>1</w:t>
      </w:r>
      <w:r w:rsidRPr="000167B5">
        <w:rPr>
          <w:rFonts w:ascii="Times New Roman" w:hAnsi="Times New Roman" w:cs="Times New Roman"/>
          <w:b/>
          <w:bCs/>
          <w:color w:val="202122"/>
          <w:sz w:val="28"/>
          <w:szCs w:val="28"/>
          <w:shd w:val="clear" w:color="auto" w:fill="FFFFFF"/>
        </w:rPr>
        <w:t xml:space="preserve"> </w:t>
      </w:r>
      <w:r>
        <w:rPr>
          <w:rFonts w:ascii="Times New Roman" w:hAnsi="Times New Roman" w:cs="Times New Roman"/>
          <w:b/>
          <w:bCs/>
          <w:color w:val="202122"/>
          <w:sz w:val="28"/>
          <w:szCs w:val="28"/>
          <w:shd w:val="clear" w:color="auto" w:fill="FFFFFF"/>
        </w:rPr>
        <w:t>Présentation</w:t>
      </w:r>
    </w:p>
    <w:p w14:paraId="6F1593A3" w14:textId="426FF5BA" w:rsidR="005F4D86" w:rsidRDefault="00117856" w:rsidP="00117856">
      <w:pPr>
        <w:pStyle w:val="Paragraphedeliste"/>
        <w:spacing w:line="360" w:lineRule="auto"/>
        <w:ind w:left="0"/>
        <w:rPr>
          <w:rFonts w:ascii="Times New Roman" w:hAnsi="Times New Roman" w:cs="Times New Roman"/>
          <w:sz w:val="24"/>
          <w:szCs w:val="24"/>
        </w:rPr>
      </w:pPr>
      <w:r w:rsidRPr="00117856">
        <w:rPr>
          <w:rFonts w:ascii="Times New Roman" w:hAnsi="Times New Roman" w:cs="Times New Roman"/>
          <w:sz w:val="24"/>
          <w:szCs w:val="24"/>
        </w:rPr>
        <w:t>Un langage de programmation 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 Les langages de programmation permettent de décrire d'une part les structures des données qui seront manipulées par l'appareil informatique, et d'autre part d'indiquer comment sont effectuées les manipulations, selon quels algorithmes. Ils servent de moyens de communication par lesquels le programmeur communique avec l'ordinateur, mais aussi avec d'autres programmeurs ; les programmes étant d'ordinaire écrits, lus, compris et modifiés par une équipe de programmeurs. Un langage de programmation est mis en œuvre par un traducteur automatique : compilateur ou interprète. Un compilateur est un programme informatique qui transforme dans un premier temps un code source écrit dans un langage de programmation donné en un code cible qui pourra être directement exécuté par un ordinateur, à savoir un programme en langage machine ou en code intermédiaire, tandis que l’interprète réalise cette traduction « à la volée ».</w:t>
      </w:r>
    </w:p>
    <w:p w14:paraId="5C32B3E4" w14:textId="202C0B12" w:rsidR="00117856" w:rsidRDefault="00117856" w:rsidP="00117856">
      <w:pPr>
        <w:pStyle w:val="Paragraphedeliste"/>
        <w:spacing w:line="360" w:lineRule="auto"/>
        <w:ind w:left="0"/>
        <w:rPr>
          <w:rFonts w:ascii="Times New Roman" w:hAnsi="Times New Roman" w:cs="Times New Roman"/>
          <w:sz w:val="24"/>
          <w:szCs w:val="24"/>
        </w:rPr>
      </w:pPr>
    </w:p>
    <w:p w14:paraId="3668A603" w14:textId="7964E085" w:rsidR="00117856" w:rsidRDefault="00117856" w:rsidP="00117856">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0167B5">
        <w:rPr>
          <w:rFonts w:ascii="Times New Roman" w:hAnsi="Times New Roman" w:cs="Times New Roman"/>
          <w:b/>
          <w:bCs/>
          <w:color w:val="202122"/>
          <w:sz w:val="28"/>
          <w:szCs w:val="28"/>
          <w:shd w:val="clear" w:color="auto" w:fill="FFFFFF"/>
        </w:rPr>
        <w:t>3.</w:t>
      </w:r>
      <w:r w:rsidR="008301EF">
        <w:rPr>
          <w:rFonts w:ascii="Times New Roman" w:hAnsi="Times New Roman" w:cs="Times New Roman"/>
          <w:b/>
          <w:bCs/>
          <w:color w:val="202122"/>
          <w:sz w:val="28"/>
          <w:szCs w:val="28"/>
          <w:shd w:val="clear" w:color="auto" w:fill="FFFFFF"/>
        </w:rPr>
        <w:t>2</w:t>
      </w:r>
      <w:r w:rsidRPr="000167B5">
        <w:rPr>
          <w:rFonts w:ascii="Times New Roman" w:hAnsi="Times New Roman" w:cs="Times New Roman"/>
          <w:b/>
          <w:bCs/>
          <w:color w:val="202122"/>
          <w:sz w:val="28"/>
          <w:szCs w:val="28"/>
          <w:shd w:val="clear" w:color="auto" w:fill="FFFFFF"/>
        </w:rPr>
        <w:t>.</w:t>
      </w:r>
      <w:r>
        <w:rPr>
          <w:rFonts w:ascii="Times New Roman" w:hAnsi="Times New Roman" w:cs="Times New Roman"/>
          <w:b/>
          <w:bCs/>
          <w:color w:val="202122"/>
          <w:sz w:val="28"/>
          <w:szCs w:val="28"/>
          <w:shd w:val="clear" w:color="auto" w:fill="FFFFFF"/>
        </w:rPr>
        <w:t>2</w:t>
      </w:r>
      <w:r w:rsidRPr="000167B5">
        <w:rPr>
          <w:rFonts w:ascii="Times New Roman" w:hAnsi="Times New Roman" w:cs="Times New Roman"/>
          <w:b/>
          <w:bCs/>
          <w:color w:val="202122"/>
          <w:sz w:val="28"/>
          <w:szCs w:val="28"/>
          <w:shd w:val="clear" w:color="auto" w:fill="FFFFFF"/>
        </w:rPr>
        <w:t xml:space="preserve"> </w:t>
      </w:r>
      <w:r>
        <w:rPr>
          <w:rFonts w:ascii="Times New Roman" w:hAnsi="Times New Roman" w:cs="Times New Roman"/>
          <w:b/>
          <w:bCs/>
          <w:color w:val="202122"/>
          <w:sz w:val="28"/>
          <w:szCs w:val="28"/>
          <w:shd w:val="clear" w:color="auto" w:fill="FFFFFF"/>
        </w:rPr>
        <w:t>Etude comparative</w:t>
      </w:r>
    </w:p>
    <w:p w14:paraId="54B171D4" w14:textId="561FFCB8" w:rsidR="00117856" w:rsidRPr="008C56DD" w:rsidRDefault="008C56DD"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8C56DD">
        <w:rPr>
          <w:rFonts w:ascii="Times New Roman" w:hAnsi="Times New Roman" w:cs="Times New Roman"/>
          <w:b/>
          <w:bCs/>
          <w:sz w:val="24"/>
          <w:szCs w:val="24"/>
        </w:rPr>
        <w:t>Le langage C :</w:t>
      </w:r>
      <w:r w:rsidRPr="008C56DD">
        <w:rPr>
          <w:rFonts w:ascii="Times New Roman" w:hAnsi="Times New Roman" w:cs="Times New Roman"/>
          <w:sz w:val="24"/>
          <w:szCs w:val="24"/>
        </w:rPr>
        <w:t xml:space="preserve"> c’est un langage de programmation impératif généraliste, de bas niveau. Inventé au début des années 1970 dans les Laboratoires Bell pour réécrire UNIX, C’est devenu un des langages les plus utilisés, encore de nos jours. De nombreux langages plus modernes comme C++, C#, Java et PHP ou Javascript ont repris une syntaxe similaire au C et reprennent en partie sa logique. C offre au développeur une marge de contrôle importante sur la machine (notamment sur la gestion de la mémoire) et est de ce fait utilisé pour réaliser les « fondations » (compilateurs, interpréteurs…) de ces langages plus modernes. En outre, C propose un éventail de types entiers et flottants conçus pour pouvoir correspondre directement aux types de donnée supportés par le processeur. Il fait un usage intensif des calculs d'adresse mémoire avec la notion de pointeur. Enfin, hormis les types de base, C supporte les types énumérés, composés, et opaques. Il ne propose en </w:t>
      </w:r>
      <w:r w:rsidRPr="008C56DD">
        <w:rPr>
          <w:rFonts w:ascii="Times New Roman" w:hAnsi="Times New Roman" w:cs="Times New Roman"/>
          <w:sz w:val="24"/>
          <w:szCs w:val="24"/>
        </w:rPr>
        <w:lastRenderedPageBreak/>
        <w:t>revanche aucune opération qui traite directement des objets de plus haut niveau (fichier informatique, chaîne de caractères, liste, table de hachage …).</w:t>
      </w:r>
    </w:p>
    <w:p w14:paraId="242F1322" w14:textId="324CE1FD" w:rsidR="008C56DD" w:rsidRPr="00CF6111" w:rsidRDefault="00CF6111"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CF6111">
        <w:rPr>
          <w:rFonts w:ascii="Times New Roman" w:hAnsi="Times New Roman" w:cs="Times New Roman"/>
          <w:b/>
          <w:bCs/>
          <w:sz w:val="24"/>
          <w:szCs w:val="24"/>
        </w:rPr>
        <w:t>C++ :</w:t>
      </w:r>
      <w:r w:rsidRPr="00CF6111">
        <w:rPr>
          <w:rFonts w:ascii="Times New Roman" w:hAnsi="Times New Roman" w:cs="Times New Roman"/>
          <w:sz w:val="24"/>
          <w:szCs w:val="24"/>
        </w:rPr>
        <w:t xml:space="preserve"> c’est un langage de programmation compilé permettant la programmation sous de multiples paradigmes (comme la programmation procédurale, orientée objet ou générique). Ses bonnes performances, et sa compatibilité avec le C en font un des langages de programmation les plus utilisés dans les applications où la performance est critique. On peut considérer que C++ « est du C » avec un ajout de fonctionnalités. Cependant, certains programmes syntaxiquement corrects en C ne le sont pas en C++, à commencer bien sûr par ceux qui font usage d'identificateurs correspondant à des mots clefs en C++.</w:t>
      </w:r>
    </w:p>
    <w:p w14:paraId="4A868279" w14:textId="7C687815" w:rsidR="00CF6111" w:rsidRPr="00CF6111" w:rsidRDefault="00CF6111"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CF6111">
        <w:rPr>
          <w:rFonts w:ascii="Times New Roman" w:hAnsi="Times New Roman" w:cs="Times New Roman"/>
          <w:sz w:val="24"/>
          <w:szCs w:val="24"/>
        </w:rPr>
        <w:t>JAVA : Java est un langage de programmation orienté objet créé par James Gosling et Patrick Naughton, employés de Sun Microsystems, avec le soutien de Bill Joy (Cofondateur de Sun Microsystems en 1982), présenté officiellement le 23 mai 1995 au SunWorld (la société Sun a été ensuite rachetée en 2009 par la société Oracle qui détient et maintient désormais Java). Java permet de développer des applications autonomes mais aussi, et surtout, des applications client-serveur. C'est la garantie de portabilité qui a fait la réussite de Java dans les architectures client-serveur en facilitant la migration entre serveurs, très difficile pour les gros systèmes. Une autre particularité de Java est que les logiciels écrits dans ce langage sont compilés vers une représentation binaire intermédiaire qui peut être exécutée dans une machine virtuelle Java (JVM) en faisant abstraction du système d'exploitation</w:t>
      </w:r>
      <w:r>
        <w:rPr>
          <w:rFonts w:ascii="Times New Roman" w:hAnsi="Times New Roman" w:cs="Times New Roman"/>
          <w:sz w:val="24"/>
          <w:szCs w:val="24"/>
        </w:rPr>
        <w:t>.</w:t>
      </w:r>
    </w:p>
    <w:p w14:paraId="4ED3C702" w14:textId="4C02883C" w:rsidR="00CF6111" w:rsidRPr="008301EF" w:rsidRDefault="00CF6111"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CF6111">
        <w:rPr>
          <w:rFonts w:ascii="Times New Roman" w:hAnsi="Times New Roman" w:cs="Times New Roman"/>
          <w:b/>
          <w:bCs/>
          <w:sz w:val="24"/>
          <w:szCs w:val="24"/>
        </w:rPr>
        <w:t>C# :</w:t>
      </w:r>
      <w:r w:rsidRPr="00CF6111">
        <w:rPr>
          <w:rFonts w:ascii="Times New Roman" w:hAnsi="Times New Roman" w:cs="Times New Roman"/>
          <w:sz w:val="24"/>
          <w:szCs w:val="24"/>
        </w:rPr>
        <w:t xml:space="preserve"> C# (prononcé C Sharp) est un langage de programmation orientée objet fortement typé, dérivé de C et de C++, ressemblant au langage Java. Il est destiné à développer sur la plateforme Microsoft .NET. Il est utilisé pour développer des applications web, ainsi que des applications de bureau, des services web, des commandes, des widgets ou des bibliothèques de classes. En C#, une application est un lot de classes où une des classes comporte une méthode Main, comme cela se fait en Java. C# apporte un typage sûr, ainsi que les possibilités d'encapsulation, d'héritage et de polymorphisme des langages orientés objet. En C# tous les types sont des objets. Le langage comporte un ramasse</w:t>
      </w:r>
      <w:r>
        <w:rPr>
          <w:rFonts w:ascii="Times New Roman" w:hAnsi="Times New Roman" w:cs="Times New Roman"/>
          <w:sz w:val="24"/>
          <w:szCs w:val="24"/>
        </w:rPr>
        <w:t xml:space="preserve"> </w:t>
      </w:r>
      <w:r w:rsidRPr="00CF6111">
        <w:rPr>
          <w:rFonts w:ascii="Times New Roman" w:hAnsi="Times New Roman" w:cs="Times New Roman"/>
          <w:sz w:val="24"/>
          <w:szCs w:val="24"/>
        </w:rPr>
        <w:t>miettes et un système de gestion d'exceptions.</w:t>
      </w:r>
    </w:p>
    <w:p w14:paraId="18315239" w14:textId="14A6EE98" w:rsidR="008301EF" w:rsidRPr="008301EF" w:rsidRDefault="008301EF"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8301EF">
        <w:rPr>
          <w:rFonts w:ascii="Times New Roman" w:hAnsi="Times New Roman" w:cs="Times New Roman"/>
          <w:sz w:val="24"/>
          <w:szCs w:val="24"/>
        </w:rPr>
        <w:t xml:space="preserve">PHP : créé en 1994 par Rasmus Lerdorf, PHP est un langage de script utilisé le plus souvent côté serveur. Dans cette architecture, le serveur interprète le code PHP des pages web demandées et génère du code (HTML, XHTML, CSS par exemple) et des données (JPEG, GIF, PNG par exemple) pouvant être interprétés et rendus par un Navigateur web. </w:t>
      </w:r>
      <w:r w:rsidRPr="008301EF">
        <w:rPr>
          <w:rFonts w:ascii="Times New Roman" w:hAnsi="Times New Roman" w:cs="Times New Roman"/>
          <w:sz w:val="24"/>
          <w:szCs w:val="24"/>
        </w:rPr>
        <w:lastRenderedPageBreak/>
        <w:t>PHP peut également générer d'autres formats comme le SVG et le PDF. Il a été conçu pour permettre la création d'applications dynamiques, le plus souvent développées pour le Web. PHP est le plus souvent couplé à un serveur Apache bien qu'il puisse être installé sur la plupart des serveurs HTTP tels que IIS ou Nginx. Il est multi-plateforme : autant sur Linux qu'avec Windows il permet aisément de reconduire le même code sur un environnement à peu près semblable (prendre en compte les règles d'arborescences de répertoires qui peuvent changer).</w:t>
      </w:r>
    </w:p>
    <w:p w14:paraId="631C02E6" w14:textId="4F3BC4A6" w:rsidR="008301EF" w:rsidRPr="008301EF" w:rsidRDefault="008301EF"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8301EF">
        <w:rPr>
          <w:rFonts w:ascii="Times New Roman" w:hAnsi="Times New Roman" w:cs="Times New Roman"/>
          <w:b/>
          <w:bCs/>
          <w:sz w:val="24"/>
          <w:szCs w:val="24"/>
        </w:rPr>
        <w:t>PYTHON :</w:t>
      </w:r>
      <w:r w:rsidRPr="008301EF">
        <w:rPr>
          <w:rFonts w:ascii="Times New Roman" w:hAnsi="Times New Roman" w:cs="Times New Roman"/>
          <w:sz w:val="24"/>
          <w:szCs w:val="24"/>
        </w:rPr>
        <w:t xml:space="preserve"> c’est un langage de programmation interprété, multi- 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 talk et Tcl.</w:t>
      </w:r>
    </w:p>
    <w:p w14:paraId="42F402C9" w14:textId="02366EE3" w:rsidR="008301EF" w:rsidRPr="008301EF" w:rsidRDefault="008301EF"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8301EF">
        <w:rPr>
          <w:rFonts w:ascii="Times New Roman" w:hAnsi="Times New Roman" w:cs="Times New Roman"/>
          <w:sz w:val="24"/>
          <w:szCs w:val="24"/>
        </w:rPr>
        <w:t>JAVASCRIPT : JavaScript est un langage de programmation de scripts principalement employé dans les pages web interactives mais aussi pour les serveurs avec l'utilisation (par exemple) de Node.js ou de Deno. Il s'exécute à l'aide d'un programme spécial appelé " Moteur Javascript ".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 créer des objets héritiers personnalisés. En outre, les fonctions sont des objets de première classe. Le langage supporte le paradigme objet, impératif et fonctionnel. JavaScript est le langage possédant le plus large écosystème grâce à son gestionnaire de dépendances npm, avec environ 500 000 paquets en août 2017. Il ne faut pas confondre JavaScript avec Java car ces deux n’ont rien à voir en commun à part la similitude de leur nom.</w:t>
      </w:r>
    </w:p>
    <w:p w14:paraId="7D48AE76" w14:textId="6859E751" w:rsidR="008301EF" w:rsidRDefault="008301EF" w:rsidP="008301EF">
      <w:pPr>
        <w:pStyle w:val="Paragraphedeliste"/>
        <w:spacing w:line="360" w:lineRule="auto"/>
        <w:ind w:left="360"/>
        <w:rPr>
          <w:rFonts w:ascii="Times New Roman" w:hAnsi="Times New Roman" w:cs="Times New Roman"/>
          <w:sz w:val="24"/>
          <w:szCs w:val="24"/>
        </w:rPr>
      </w:pPr>
    </w:p>
    <w:p w14:paraId="54A89306" w14:textId="5A7A1E39" w:rsidR="008301EF" w:rsidRDefault="008301EF" w:rsidP="008301EF">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0167B5">
        <w:rPr>
          <w:rFonts w:ascii="Times New Roman" w:hAnsi="Times New Roman" w:cs="Times New Roman"/>
          <w:b/>
          <w:bCs/>
          <w:color w:val="202122"/>
          <w:sz w:val="28"/>
          <w:szCs w:val="28"/>
          <w:shd w:val="clear" w:color="auto" w:fill="FFFFFF"/>
        </w:rPr>
        <w:t>3.</w:t>
      </w:r>
      <w:r>
        <w:rPr>
          <w:rFonts w:ascii="Times New Roman" w:hAnsi="Times New Roman" w:cs="Times New Roman"/>
          <w:b/>
          <w:bCs/>
          <w:color w:val="202122"/>
          <w:sz w:val="28"/>
          <w:szCs w:val="28"/>
          <w:shd w:val="clear" w:color="auto" w:fill="FFFFFF"/>
        </w:rPr>
        <w:t>2</w:t>
      </w:r>
      <w:r w:rsidRPr="000167B5">
        <w:rPr>
          <w:rFonts w:ascii="Times New Roman" w:hAnsi="Times New Roman" w:cs="Times New Roman"/>
          <w:b/>
          <w:bCs/>
          <w:color w:val="202122"/>
          <w:sz w:val="28"/>
          <w:szCs w:val="28"/>
          <w:shd w:val="clear" w:color="auto" w:fill="FFFFFF"/>
        </w:rPr>
        <w:t>.</w:t>
      </w:r>
      <w:r>
        <w:rPr>
          <w:rFonts w:ascii="Times New Roman" w:hAnsi="Times New Roman" w:cs="Times New Roman"/>
          <w:b/>
          <w:bCs/>
          <w:color w:val="202122"/>
          <w:sz w:val="28"/>
          <w:szCs w:val="28"/>
          <w:shd w:val="clear" w:color="auto" w:fill="FFFFFF"/>
        </w:rPr>
        <w:t>3</w:t>
      </w:r>
      <w:r w:rsidRPr="000167B5">
        <w:rPr>
          <w:rFonts w:ascii="Times New Roman" w:hAnsi="Times New Roman" w:cs="Times New Roman"/>
          <w:b/>
          <w:bCs/>
          <w:color w:val="202122"/>
          <w:sz w:val="28"/>
          <w:szCs w:val="28"/>
          <w:shd w:val="clear" w:color="auto" w:fill="FFFFFF"/>
        </w:rPr>
        <w:t xml:space="preserve"> </w:t>
      </w:r>
      <w:r w:rsidR="00DC3359">
        <w:rPr>
          <w:rFonts w:ascii="Times New Roman" w:hAnsi="Times New Roman" w:cs="Times New Roman"/>
          <w:b/>
          <w:bCs/>
          <w:color w:val="202122"/>
          <w:sz w:val="28"/>
          <w:szCs w:val="28"/>
          <w:shd w:val="clear" w:color="auto" w:fill="FFFFFF"/>
        </w:rPr>
        <w:t>Choix et justification</w:t>
      </w:r>
    </w:p>
    <w:p w14:paraId="5C0C0855" w14:textId="43955BAC" w:rsidR="000D166E" w:rsidRDefault="006F2A9A" w:rsidP="008301EF">
      <w:pPr>
        <w:pStyle w:val="Paragraphedeliste"/>
        <w:spacing w:line="360" w:lineRule="auto"/>
        <w:ind w:left="360"/>
        <w:rPr>
          <w:rFonts w:ascii="Times New Roman" w:hAnsi="Times New Roman" w:cs="Times New Roman"/>
          <w:sz w:val="24"/>
          <w:szCs w:val="24"/>
        </w:rPr>
      </w:pPr>
      <w:r w:rsidRPr="006F2A9A">
        <w:rPr>
          <w:rFonts w:ascii="Times New Roman" w:hAnsi="Times New Roman" w:cs="Times New Roman"/>
          <w:sz w:val="24"/>
          <w:szCs w:val="24"/>
        </w:rPr>
        <w:t xml:space="preserve">Après avoir étudié et comparé les langages de programmation ci-dessus, nous </w:t>
      </w:r>
      <w:r>
        <w:rPr>
          <w:rFonts w:ascii="Times New Roman" w:hAnsi="Times New Roman" w:cs="Times New Roman"/>
          <w:sz w:val="24"/>
          <w:szCs w:val="24"/>
        </w:rPr>
        <w:t>avons choisi</w:t>
      </w:r>
      <w:r w:rsidRPr="006F2A9A">
        <w:rPr>
          <w:rFonts w:ascii="Times New Roman" w:hAnsi="Times New Roman" w:cs="Times New Roman"/>
          <w:sz w:val="24"/>
          <w:szCs w:val="24"/>
        </w:rPr>
        <w:t xml:space="preserve"> PHP comme langage d’implémentation de notre application. Avec son point fort qui est le développement web (dynamique) et aussi ses avantages et sa simplicité, PHP attire notre intérêt.</w:t>
      </w:r>
    </w:p>
    <w:p w14:paraId="0DF0D151" w14:textId="6A9ABEA7" w:rsidR="000D166E" w:rsidRDefault="000D166E" w:rsidP="000D166E">
      <w:pPr>
        <w:rPr>
          <w:rFonts w:ascii="Times New Roman" w:hAnsi="Times New Roman" w:cs="Times New Roman"/>
          <w:sz w:val="24"/>
          <w:szCs w:val="24"/>
        </w:rPr>
      </w:pPr>
    </w:p>
    <w:p w14:paraId="4D910FA4" w14:textId="5111F3E6" w:rsidR="000D166E" w:rsidRDefault="000D166E" w:rsidP="000D166E">
      <w:pPr>
        <w:rPr>
          <w:rFonts w:ascii="Times New Roman" w:hAnsi="Times New Roman" w:cs="Times New Roman"/>
          <w:sz w:val="24"/>
          <w:szCs w:val="24"/>
        </w:rPr>
      </w:pPr>
    </w:p>
    <w:p w14:paraId="38C698EB" w14:textId="35E54B75" w:rsidR="000D166E" w:rsidRDefault="000D166E" w:rsidP="000D166E">
      <w:pPr>
        <w:rPr>
          <w:rFonts w:ascii="Times New Roman" w:hAnsi="Times New Roman" w:cs="Times New Roman"/>
          <w:sz w:val="24"/>
          <w:szCs w:val="24"/>
        </w:rPr>
      </w:pPr>
    </w:p>
    <w:p w14:paraId="07724EFF" w14:textId="33E2962F" w:rsidR="000D166E" w:rsidRDefault="000D166E" w:rsidP="000D166E">
      <w:pPr>
        <w:pStyle w:val="Paragraphedeliste"/>
        <w:spacing w:line="360" w:lineRule="auto"/>
        <w:ind w:left="0"/>
        <w:jc w:val="center"/>
        <w:rPr>
          <w:rFonts w:ascii="Times New Roman" w:hAnsi="Times New Roman" w:cs="Times New Roman"/>
          <w:b/>
          <w:bCs/>
          <w:color w:val="202122"/>
          <w:sz w:val="32"/>
          <w:szCs w:val="32"/>
          <w:shd w:val="clear" w:color="auto" w:fill="FFFFFF"/>
        </w:rPr>
      </w:pPr>
      <w:r w:rsidRPr="00F42D2E">
        <w:rPr>
          <w:rFonts w:ascii="Times New Roman" w:hAnsi="Times New Roman" w:cs="Times New Roman"/>
          <w:b/>
          <w:bCs/>
          <w:color w:val="202122"/>
          <w:sz w:val="32"/>
          <w:szCs w:val="32"/>
          <w:shd w:val="clear" w:color="auto" w:fill="FFFFFF"/>
        </w:rPr>
        <w:lastRenderedPageBreak/>
        <w:t>3.</w:t>
      </w:r>
      <w:r w:rsidR="005B5BF5">
        <w:rPr>
          <w:rFonts w:ascii="Times New Roman" w:hAnsi="Times New Roman" w:cs="Times New Roman"/>
          <w:b/>
          <w:bCs/>
          <w:color w:val="202122"/>
          <w:sz w:val="32"/>
          <w:szCs w:val="32"/>
          <w:shd w:val="clear" w:color="auto" w:fill="FFFFFF"/>
        </w:rPr>
        <w:t>3</w:t>
      </w:r>
      <w:r w:rsidRPr="00F42D2E">
        <w:rPr>
          <w:rFonts w:ascii="Times New Roman" w:hAnsi="Times New Roman" w:cs="Times New Roman"/>
          <w:b/>
          <w:bCs/>
          <w:color w:val="202122"/>
          <w:sz w:val="32"/>
          <w:szCs w:val="32"/>
          <w:shd w:val="clear" w:color="auto" w:fill="FFFFFF"/>
        </w:rPr>
        <w:t xml:space="preserve"> </w:t>
      </w:r>
      <w:r>
        <w:rPr>
          <w:rFonts w:ascii="Times New Roman" w:hAnsi="Times New Roman" w:cs="Times New Roman"/>
          <w:b/>
          <w:bCs/>
          <w:color w:val="202122"/>
          <w:sz w:val="32"/>
          <w:szCs w:val="32"/>
          <w:shd w:val="clear" w:color="auto" w:fill="FFFFFF"/>
        </w:rPr>
        <w:t>Diagramme de déploiement</w:t>
      </w:r>
    </w:p>
    <w:p w14:paraId="388CAA69" w14:textId="531265A9" w:rsidR="000D166E" w:rsidRDefault="002B3A8C" w:rsidP="002B3A8C">
      <w:pPr>
        <w:spacing w:line="360" w:lineRule="auto"/>
        <w:rPr>
          <w:rFonts w:ascii="Times New Roman" w:hAnsi="Times New Roman" w:cs="Times New Roman"/>
          <w:sz w:val="24"/>
          <w:szCs w:val="24"/>
        </w:rPr>
      </w:pPr>
      <w:r w:rsidRPr="002B3A8C">
        <w:rPr>
          <w:rFonts w:ascii="Times New Roman" w:hAnsi="Times New Roman" w:cs="Times New Roman"/>
          <w:sz w:val="24"/>
          <w:szCs w:val="24"/>
        </w:rPr>
        <w:t>Le langage de modélisation unifié (UML) est le langage standard que de nombreux ingénieurs logiciels et de nombreuses entreprises utilisent pour avoir une vue d'ensemble de systèmes complexes. Un diagramme de déploiement est un des types de diagrammes créés avec ce langage. 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 On appelle artefact l'information qui est générée par le logiciel. Attention, ne confondez cette utilisation du terme avec celle qui existe dans d'autres approches de modélisation comme le BPMN. Les diagrammes de déploiement sont constitués de plusieurs formes UML. Les boîtes en trois dimensions, appelées nœuds, représentent les composants du système, qu'ils soient logiciels ou matériels. Les lignes entre les nœuds indiquent les relations et les petites formes à l'intérieur des boîtes représentent les artefacts logiciels qui sont déployés.</w:t>
      </w:r>
    </w:p>
    <w:p w14:paraId="03D2E2E2" w14:textId="5D83B919" w:rsidR="00E15D98" w:rsidRDefault="00624279" w:rsidP="002B3A8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D9C8D" wp14:editId="2FA11988">
            <wp:extent cx="5730240" cy="37338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14:paraId="2160CDEC" w14:textId="6BD8D80C" w:rsidR="005B5BF5" w:rsidRDefault="00624279" w:rsidP="00624279">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t xml:space="preserve">Figure </w:t>
      </w:r>
      <w:r>
        <w:rPr>
          <w:rFonts w:ascii="Times New Roman" w:hAnsi="Times New Roman" w:cs="Times New Roman"/>
          <w:b/>
          <w:bCs/>
          <w:color w:val="202122"/>
          <w:sz w:val="28"/>
          <w:szCs w:val="28"/>
          <w:shd w:val="clear" w:color="auto" w:fill="FFFFFF"/>
        </w:rPr>
        <w:t>4</w:t>
      </w:r>
      <w:r w:rsidRPr="006F0AFD">
        <w:rPr>
          <w:rFonts w:ascii="Times New Roman" w:hAnsi="Times New Roman" w:cs="Times New Roman"/>
          <w:b/>
          <w:bCs/>
          <w:color w:val="202122"/>
          <w:sz w:val="28"/>
          <w:szCs w:val="28"/>
          <w:shd w:val="clear" w:color="auto" w:fill="FFFFFF"/>
        </w:rPr>
        <w:t xml:space="preserve"> : Diagramme de </w:t>
      </w:r>
      <w:r>
        <w:rPr>
          <w:rFonts w:ascii="Times New Roman" w:hAnsi="Times New Roman" w:cs="Times New Roman"/>
          <w:b/>
          <w:bCs/>
          <w:color w:val="202122"/>
          <w:sz w:val="28"/>
          <w:szCs w:val="28"/>
          <w:shd w:val="clear" w:color="auto" w:fill="FFFFFF"/>
        </w:rPr>
        <w:t>déploiement</w:t>
      </w:r>
    </w:p>
    <w:p w14:paraId="78E535DF" w14:textId="77777777" w:rsidR="005B5BF5" w:rsidRDefault="005B5BF5">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p w14:paraId="16A8453F" w14:textId="684C6FF9" w:rsidR="005B5BF5" w:rsidRDefault="005B5BF5" w:rsidP="005B5BF5">
      <w:pPr>
        <w:pStyle w:val="Paragraphedeliste"/>
        <w:spacing w:line="360" w:lineRule="auto"/>
        <w:ind w:left="0"/>
        <w:jc w:val="center"/>
        <w:rPr>
          <w:rFonts w:ascii="Times New Roman" w:hAnsi="Times New Roman" w:cs="Times New Roman"/>
          <w:b/>
          <w:bCs/>
          <w:color w:val="202122"/>
          <w:sz w:val="32"/>
          <w:szCs w:val="32"/>
          <w:shd w:val="clear" w:color="auto" w:fill="FFFFFF"/>
        </w:rPr>
      </w:pPr>
      <w:r w:rsidRPr="00F42D2E">
        <w:rPr>
          <w:rFonts w:ascii="Times New Roman" w:hAnsi="Times New Roman" w:cs="Times New Roman"/>
          <w:b/>
          <w:bCs/>
          <w:color w:val="202122"/>
          <w:sz w:val="32"/>
          <w:szCs w:val="32"/>
          <w:shd w:val="clear" w:color="auto" w:fill="FFFFFF"/>
        </w:rPr>
        <w:lastRenderedPageBreak/>
        <w:t>3.</w:t>
      </w:r>
      <w:r>
        <w:rPr>
          <w:rFonts w:ascii="Times New Roman" w:hAnsi="Times New Roman" w:cs="Times New Roman"/>
          <w:b/>
          <w:bCs/>
          <w:color w:val="202122"/>
          <w:sz w:val="32"/>
          <w:szCs w:val="32"/>
          <w:shd w:val="clear" w:color="auto" w:fill="FFFFFF"/>
        </w:rPr>
        <w:t>4</w:t>
      </w:r>
      <w:r w:rsidRPr="00F42D2E">
        <w:rPr>
          <w:rFonts w:ascii="Times New Roman" w:hAnsi="Times New Roman" w:cs="Times New Roman"/>
          <w:b/>
          <w:bCs/>
          <w:color w:val="202122"/>
          <w:sz w:val="32"/>
          <w:szCs w:val="32"/>
          <w:shd w:val="clear" w:color="auto" w:fill="FFFFFF"/>
        </w:rPr>
        <w:t xml:space="preserve"> </w:t>
      </w:r>
      <w:r>
        <w:rPr>
          <w:rFonts w:ascii="Times New Roman" w:hAnsi="Times New Roman" w:cs="Times New Roman"/>
          <w:b/>
          <w:bCs/>
          <w:color w:val="202122"/>
          <w:sz w:val="32"/>
          <w:szCs w:val="32"/>
          <w:shd w:val="clear" w:color="auto" w:fill="FFFFFF"/>
        </w:rPr>
        <w:t>Présentation de l’application</w:t>
      </w:r>
    </w:p>
    <w:p w14:paraId="69E40676" w14:textId="7D460E23" w:rsidR="00624279" w:rsidRPr="004831CA" w:rsidRDefault="00A723FC" w:rsidP="005B5BF5">
      <w:pPr>
        <w:pStyle w:val="Paragraphedeliste"/>
        <w:tabs>
          <w:tab w:val="left" w:pos="456"/>
        </w:tabs>
        <w:spacing w:line="360" w:lineRule="auto"/>
        <w:ind w:left="0"/>
        <w:rPr>
          <w:rFonts w:ascii="Times New Roman" w:hAnsi="Times New Roman" w:cs="Times New Roman"/>
          <w:sz w:val="24"/>
          <w:szCs w:val="24"/>
        </w:rPr>
      </w:pPr>
      <w:r>
        <w:rPr>
          <w:rFonts w:ascii="Times New Roman" w:hAnsi="Times New Roman" w:cs="Times New Roman"/>
          <w:sz w:val="24"/>
          <w:szCs w:val="24"/>
        </w:rPr>
        <w:t>&lt;&lt;ESTM-AS&gt;&gt; est une plateforme web privée de gestion de la vie associatives développé avec le langage PHP</w:t>
      </w:r>
      <w:r w:rsidR="00FA457F">
        <w:rPr>
          <w:rFonts w:ascii="Times New Roman" w:hAnsi="Times New Roman" w:cs="Times New Roman"/>
          <w:sz w:val="24"/>
          <w:szCs w:val="24"/>
        </w:rPr>
        <w:t xml:space="preserve"> plus précisément avec le Framework SYMFONY la version 5.2</w:t>
      </w:r>
      <w:r>
        <w:rPr>
          <w:rFonts w:ascii="Times New Roman" w:hAnsi="Times New Roman" w:cs="Times New Roman"/>
          <w:sz w:val="24"/>
          <w:szCs w:val="24"/>
        </w:rPr>
        <w:t xml:space="preserve">. </w:t>
      </w:r>
      <w:r w:rsidR="00F0333A">
        <w:rPr>
          <w:rFonts w:ascii="Times New Roman" w:hAnsi="Times New Roman" w:cs="Times New Roman"/>
          <w:sz w:val="24"/>
          <w:szCs w:val="24"/>
        </w:rPr>
        <w:t xml:space="preserve">Cette application répond aux besoins d’une université qui opte pour un meilleur suivi des activités associatives de ces étudiants, la simplicité, et un gain de temps. </w:t>
      </w:r>
      <w:r w:rsidR="00F0333A" w:rsidRPr="00F0333A">
        <w:rPr>
          <w:rFonts w:ascii="Times New Roman" w:hAnsi="Times New Roman" w:cs="Times New Roman"/>
          <w:sz w:val="24"/>
          <w:szCs w:val="24"/>
        </w:rPr>
        <w:t>Pour des questions de sécurité, l’application reste accessible via une interface de connexion. Chaque utilisateur est redirigé en fonction de son profil après sa connexion</w:t>
      </w:r>
      <w:r w:rsidR="00F0333A" w:rsidRPr="003500E5">
        <w:rPr>
          <w:rFonts w:ascii="Times New Roman" w:hAnsi="Times New Roman" w:cs="Times New Roman"/>
          <w:sz w:val="24"/>
          <w:szCs w:val="24"/>
        </w:rPr>
        <w:t>.</w:t>
      </w:r>
      <w:r w:rsidR="003500E5" w:rsidRPr="003500E5">
        <w:rPr>
          <w:rFonts w:ascii="Times New Roman" w:hAnsi="Times New Roman" w:cs="Times New Roman"/>
          <w:sz w:val="24"/>
          <w:szCs w:val="24"/>
        </w:rPr>
        <w:t xml:space="preserve"> </w:t>
      </w:r>
      <w:r w:rsidR="003500E5" w:rsidRPr="003500E5">
        <w:rPr>
          <w:rFonts w:ascii="Times New Roman" w:hAnsi="Times New Roman" w:cs="Times New Roman"/>
          <w:sz w:val="24"/>
          <w:szCs w:val="24"/>
        </w:rPr>
        <w:t xml:space="preserve">L’application a été conçu avec toutes </w:t>
      </w:r>
      <w:r w:rsidR="003500E5" w:rsidRPr="003500E5">
        <w:rPr>
          <w:rFonts w:ascii="Times New Roman" w:hAnsi="Times New Roman" w:cs="Times New Roman"/>
          <w:sz w:val="24"/>
          <w:szCs w:val="24"/>
        </w:rPr>
        <w:t>les dispositions nécessaires</w:t>
      </w:r>
      <w:r w:rsidR="003500E5" w:rsidRPr="003500E5">
        <w:rPr>
          <w:rFonts w:ascii="Times New Roman" w:hAnsi="Times New Roman" w:cs="Times New Roman"/>
          <w:sz w:val="24"/>
          <w:szCs w:val="24"/>
        </w:rPr>
        <w:t xml:space="preserve"> pour la sécurisation des données stockées et/ou transmises avec un chiffrement de haut niveau.</w:t>
      </w:r>
      <w:r w:rsidR="004831CA">
        <w:rPr>
          <w:rFonts w:ascii="Times New Roman" w:hAnsi="Times New Roman" w:cs="Times New Roman"/>
          <w:sz w:val="24"/>
          <w:szCs w:val="24"/>
        </w:rPr>
        <w:t xml:space="preserve"> </w:t>
      </w:r>
      <w:r w:rsidR="004831CA" w:rsidRPr="004831CA">
        <w:rPr>
          <w:rFonts w:ascii="Times New Roman" w:hAnsi="Times New Roman" w:cs="Times New Roman"/>
          <w:sz w:val="24"/>
          <w:szCs w:val="24"/>
        </w:rPr>
        <w:t xml:space="preserve">L'utilisation de notre application </w:t>
      </w:r>
      <w:r w:rsidR="004831CA">
        <w:rPr>
          <w:rFonts w:ascii="Times New Roman" w:hAnsi="Times New Roman" w:cs="Times New Roman"/>
          <w:sz w:val="24"/>
          <w:szCs w:val="24"/>
        </w:rPr>
        <w:t>reste</w:t>
      </w:r>
      <w:r w:rsidR="004831CA" w:rsidRPr="004831CA">
        <w:rPr>
          <w:rFonts w:ascii="Times New Roman" w:hAnsi="Times New Roman" w:cs="Times New Roman"/>
          <w:sz w:val="24"/>
          <w:szCs w:val="24"/>
        </w:rPr>
        <w:t xml:space="preserve"> simple et pratique.</w:t>
      </w:r>
    </w:p>
    <w:sectPr w:rsidR="00624279" w:rsidRPr="004831CA" w:rsidSect="00265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8D33" w14:textId="77777777" w:rsidR="00A63AC9" w:rsidRDefault="00A63AC9" w:rsidP="00D96A01">
      <w:pPr>
        <w:spacing w:after="0" w:line="240" w:lineRule="auto"/>
      </w:pPr>
      <w:r>
        <w:separator/>
      </w:r>
    </w:p>
  </w:endnote>
  <w:endnote w:type="continuationSeparator" w:id="0">
    <w:p w14:paraId="3CDA3E8E" w14:textId="77777777" w:rsidR="00A63AC9" w:rsidRDefault="00A63AC9"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FE33" w14:textId="77777777" w:rsidR="00A63AC9" w:rsidRDefault="00A63AC9" w:rsidP="00D96A01">
      <w:pPr>
        <w:spacing w:after="0" w:line="240" w:lineRule="auto"/>
      </w:pPr>
      <w:r>
        <w:separator/>
      </w:r>
    </w:p>
  </w:footnote>
  <w:footnote w:type="continuationSeparator" w:id="0">
    <w:p w14:paraId="1EE58E10" w14:textId="77777777" w:rsidR="00A63AC9" w:rsidRDefault="00A63AC9"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D5B5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5" w15:restartNumberingAfterBreak="0">
    <w:nsid w:val="102D3E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B82D9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4AA6B25"/>
    <w:multiLevelType w:val="multilevel"/>
    <w:tmpl w:val="D860823E"/>
    <w:lvl w:ilvl="0">
      <w:start w:val="1"/>
      <w:numFmt w:val="upperRoman"/>
      <w:lvlText w:val="%1."/>
      <w:lvlJc w:val="righ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0013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F23E8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892118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3672B43"/>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8" w15:restartNumberingAfterBreak="0">
    <w:nsid w:val="338541D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1307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C27482"/>
    <w:multiLevelType w:val="hybridMultilevel"/>
    <w:tmpl w:val="340044D4"/>
    <w:lvl w:ilvl="0" w:tplc="24CE45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4050E4"/>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2" w15:restartNumberingAfterBreak="0">
    <w:nsid w:val="466730E0"/>
    <w:multiLevelType w:val="hybridMultilevel"/>
    <w:tmpl w:val="8B2467FE"/>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4BBF29D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A4AB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B4E2C"/>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0"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4B24AA"/>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3" w15:restartNumberingAfterBreak="0">
    <w:nsid w:val="5E595556"/>
    <w:multiLevelType w:val="hybridMultilevel"/>
    <w:tmpl w:val="B57CE642"/>
    <w:lvl w:ilvl="0" w:tplc="D4EE3E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F90459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8" w15:restartNumberingAfterBreak="0">
    <w:nsid w:val="723A6E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5321D5"/>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40"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776820DC"/>
    <w:multiLevelType w:val="multilevel"/>
    <w:tmpl w:val="8F30BE2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E21E2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36"/>
  </w:num>
  <w:num w:numId="4">
    <w:abstractNumId w:val="0"/>
  </w:num>
  <w:num w:numId="5">
    <w:abstractNumId w:val="2"/>
  </w:num>
  <w:num w:numId="6">
    <w:abstractNumId w:val="10"/>
  </w:num>
  <w:num w:numId="7">
    <w:abstractNumId w:val="40"/>
  </w:num>
  <w:num w:numId="8">
    <w:abstractNumId w:val="35"/>
  </w:num>
  <w:num w:numId="9">
    <w:abstractNumId w:val="16"/>
  </w:num>
  <w:num w:numId="10">
    <w:abstractNumId w:val="31"/>
  </w:num>
  <w:num w:numId="11">
    <w:abstractNumId w:val="6"/>
  </w:num>
  <w:num w:numId="12">
    <w:abstractNumId w:val="27"/>
  </w:num>
  <w:num w:numId="13">
    <w:abstractNumId w:val="34"/>
  </w:num>
  <w:num w:numId="14">
    <w:abstractNumId w:val="30"/>
  </w:num>
  <w:num w:numId="15">
    <w:abstractNumId w:val="28"/>
  </w:num>
  <w:num w:numId="16">
    <w:abstractNumId w:val="3"/>
  </w:num>
  <w:num w:numId="17">
    <w:abstractNumId w:val="43"/>
  </w:num>
  <w:num w:numId="18">
    <w:abstractNumId w:val="15"/>
  </w:num>
  <w:num w:numId="19">
    <w:abstractNumId w:val="41"/>
  </w:num>
  <w:num w:numId="20">
    <w:abstractNumId w:val="38"/>
  </w:num>
  <w:num w:numId="21">
    <w:abstractNumId w:val="1"/>
  </w:num>
  <w:num w:numId="22">
    <w:abstractNumId w:val="24"/>
  </w:num>
  <w:num w:numId="23">
    <w:abstractNumId w:val="18"/>
  </w:num>
  <w:num w:numId="24">
    <w:abstractNumId w:val="9"/>
  </w:num>
  <w:num w:numId="25">
    <w:abstractNumId w:val="14"/>
  </w:num>
  <w:num w:numId="26">
    <w:abstractNumId w:val="5"/>
  </w:num>
  <w:num w:numId="27">
    <w:abstractNumId w:val="23"/>
  </w:num>
  <w:num w:numId="28">
    <w:abstractNumId w:val="11"/>
  </w:num>
  <w:num w:numId="29">
    <w:abstractNumId w:val="25"/>
  </w:num>
  <w:num w:numId="30">
    <w:abstractNumId w:val="42"/>
  </w:num>
  <w:num w:numId="31">
    <w:abstractNumId w:val="21"/>
  </w:num>
  <w:num w:numId="32">
    <w:abstractNumId w:val="39"/>
  </w:num>
  <w:num w:numId="33">
    <w:abstractNumId w:val="29"/>
  </w:num>
  <w:num w:numId="34">
    <w:abstractNumId w:val="37"/>
  </w:num>
  <w:num w:numId="35">
    <w:abstractNumId w:val="33"/>
  </w:num>
  <w:num w:numId="36">
    <w:abstractNumId w:val="19"/>
  </w:num>
  <w:num w:numId="37">
    <w:abstractNumId w:val="32"/>
  </w:num>
  <w:num w:numId="38">
    <w:abstractNumId w:val="20"/>
  </w:num>
  <w:num w:numId="39">
    <w:abstractNumId w:val="8"/>
  </w:num>
  <w:num w:numId="40">
    <w:abstractNumId w:val="22"/>
  </w:num>
  <w:num w:numId="41">
    <w:abstractNumId w:val="4"/>
  </w:num>
  <w:num w:numId="42">
    <w:abstractNumId w:val="17"/>
  </w:num>
  <w:num w:numId="43">
    <w:abstractNumId w:val="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05C1B"/>
    <w:rsid w:val="000167B5"/>
    <w:rsid w:val="00017BC1"/>
    <w:rsid w:val="0002166A"/>
    <w:rsid w:val="000252BC"/>
    <w:rsid w:val="00033AE4"/>
    <w:rsid w:val="00036F19"/>
    <w:rsid w:val="00043FAB"/>
    <w:rsid w:val="00053084"/>
    <w:rsid w:val="000617DA"/>
    <w:rsid w:val="00065D7C"/>
    <w:rsid w:val="00070F6B"/>
    <w:rsid w:val="00072813"/>
    <w:rsid w:val="00084242"/>
    <w:rsid w:val="000B1B1B"/>
    <w:rsid w:val="000D166E"/>
    <w:rsid w:val="000D3043"/>
    <w:rsid w:val="000E2D28"/>
    <w:rsid w:val="000E3640"/>
    <w:rsid w:val="000E6B0B"/>
    <w:rsid w:val="000E6CA3"/>
    <w:rsid w:val="00113AB2"/>
    <w:rsid w:val="00117856"/>
    <w:rsid w:val="001421EE"/>
    <w:rsid w:val="00142AC7"/>
    <w:rsid w:val="00144949"/>
    <w:rsid w:val="00155048"/>
    <w:rsid w:val="00155187"/>
    <w:rsid w:val="001614F5"/>
    <w:rsid w:val="00163361"/>
    <w:rsid w:val="001677A4"/>
    <w:rsid w:val="001751BE"/>
    <w:rsid w:val="001765D5"/>
    <w:rsid w:val="0019263B"/>
    <w:rsid w:val="00192B07"/>
    <w:rsid w:val="001933D1"/>
    <w:rsid w:val="001B2E02"/>
    <w:rsid w:val="001B48C6"/>
    <w:rsid w:val="001C1DB3"/>
    <w:rsid w:val="001E44D2"/>
    <w:rsid w:val="00204506"/>
    <w:rsid w:val="00205014"/>
    <w:rsid w:val="00206686"/>
    <w:rsid w:val="00220C41"/>
    <w:rsid w:val="00224531"/>
    <w:rsid w:val="00231CF5"/>
    <w:rsid w:val="002350B0"/>
    <w:rsid w:val="002438D8"/>
    <w:rsid w:val="00243E31"/>
    <w:rsid w:val="00244912"/>
    <w:rsid w:val="00251265"/>
    <w:rsid w:val="00265BD5"/>
    <w:rsid w:val="002A2EC4"/>
    <w:rsid w:val="002B3A8C"/>
    <w:rsid w:val="002C617A"/>
    <w:rsid w:val="002D2D7D"/>
    <w:rsid w:val="002D5C9A"/>
    <w:rsid w:val="002D734E"/>
    <w:rsid w:val="00305D84"/>
    <w:rsid w:val="00306E5A"/>
    <w:rsid w:val="00310EA6"/>
    <w:rsid w:val="003219CE"/>
    <w:rsid w:val="003500E5"/>
    <w:rsid w:val="00350881"/>
    <w:rsid w:val="0035488C"/>
    <w:rsid w:val="00381D11"/>
    <w:rsid w:val="0038311E"/>
    <w:rsid w:val="00384752"/>
    <w:rsid w:val="00396258"/>
    <w:rsid w:val="003B260F"/>
    <w:rsid w:val="003C4D9A"/>
    <w:rsid w:val="003D3948"/>
    <w:rsid w:val="003F2DAC"/>
    <w:rsid w:val="003F31A7"/>
    <w:rsid w:val="003F6646"/>
    <w:rsid w:val="00411B98"/>
    <w:rsid w:val="00417E9E"/>
    <w:rsid w:val="00434BF4"/>
    <w:rsid w:val="00443621"/>
    <w:rsid w:val="0044498F"/>
    <w:rsid w:val="00456A87"/>
    <w:rsid w:val="00461B27"/>
    <w:rsid w:val="0047163E"/>
    <w:rsid w:val="00480504"/>
    <w:rsid w:val="00480FDD"/>
    <w:rsid w:val="004831CA"/>
    <w:rsid w:val="00486EFF"/>
    <w:rsid w:val="0048705E"/>
    <w:rsid w:val="00487A33"/>
    <w:rsid w:val="00487CDF"/>
    <w:rsid w:val="00490CEA"/>
    <w:rsid w:val="00493ECD"/>
    <w:rsid w:val="004B0391"/>
    <w:rsid w:val="004B200E"/>
    <w:rsid w:val="004D03A1"/>
    <w:rsid w:val="004D0C9D"/>
    <w:rsid w:val="004D2D75"/>
    <w:rsid w:val="004E45FE"/>
    <w:rsid w:val="004F0E7F"/>
    <w:rsid w:val="004F1964"/>
    <w:rsid w:val="004F2D0C"/>
    <w:rsid w:val="004F32C8"/>
    <w:rsid w:val="004F5C0A"/>
    <w:rsid w:val="004F7F67"/>
    <w:rsid w:val="005143F5"/>
    <w:rsid w:val="005173CE"/>
    <w:rsid w:val="005302BB"/>
    <w:rsid w:val="00531347"/>
    <w:rsid w:val="00533D84"/>
    <w:rsid w:val="00537E68"/>
    <w:rsid w:val="005421D3"/>
    <w:rsid w:val="00542F83"/>
    <w:rsid w:val="005705B1"/>
    <w:rsid w:val="00586343"/>
    <w:rsid w:val="0058785C"/>
    <w:rsid w:val="005A00D2"/>
    <w:rsid w:val="005A33FC"/>
    <w:rsid w:val="005B21D9"/>
    <w:rsid w:val="005B5BF5"/>
    <w:rsid w:val="005C2035"/>
    <w:rsid w:val="005D4CA4"/>
    <w:rsid w:val="005D7FCD"/>
    <w:rsid w:val="005E1925"/>
    <w:rsid w:val="005F06F2"/>
    <w:rsid w:val="005F0B6F"/>
    <w:rsid w:val="005F0DA2"/>
    <w:rsid w:val="005F4D86"/>
    <w:rsid w:val="006103AE"/>
    <w:rsid w:val="0061246E"/>
    <w:rsid w:val="00616973"/>
    <w:rsid w:val="00617AB8"/>
    <w:rsid w:val="00620E05"/>
    <w:rsid w:val="00622F1A"/>
    <w:rsid w:val="00624279"/>
    <w:rsid w:val="00632B9D"/>
    <w:rsid w:val="00643D03"/>
    <w:rsid w:val="006515BF"/>
    <w:rsid w:val="00657096"/>
    <w:rsid w:val="00663179"/>
    <w:rsid w:val="00674064"/>
    <w:rsid w:val="00675EE5"/>
    <w:rsid w:val="00690794"/>
    <w:rsid w:val="0069259F"/>
    <w:rsid w:val="006959E9"/>
    <w:rsid w:val="006A2BB8"/>
    <w:rsid w:val="006A7C3C"/>
    <w:rsid w:val="006B3CB8"/>
    <w:rsid w:val="006B4706"/>
    <w:rsid w:val="006C6D01"/>
    <w:rsid w:val="006D0410"/>
    <w:rsid w:val="006E22A7"/>
    <w:rsid w:val="006F0AFD"/>
    <w:rsid w:val="006F0F8E"/>
    <w:rsid w:val="006F2A9A"/>
    <w:rsid w:val="00704EB7"/>
    <w:rsid w:val="00706ED6"/>
    <w:rsid w:val="00712504"/>
    <w:rsid w:val="0071739C"/>
    <w:rsid w:val="0073689B"/>
    <w:rsid w:val="0075762D"/>
    <w:rsid w:val="00762A27"/>
    <w:rsid w:val="00767089"/>
    <w:rsid w:val="007713F6"/>
    <w:rsid w:val="0077244B"/>
    <w:rsid w:val="00773E33"/>
    <w:rsid w:val="00795053"/>
    <w:rsid w:val="007A0CFB"/>
    <w:rsid w:val="007A5806"/>
    <w:rsid w:val="007B2F2C"/>
    <w:rsid w:val="007B4AA5"/>
    <w:rsid w:val="007C365B"/>
    <w:rsid w:val="007D2ABB"/>
    <w:rsid w:val="007F194B"/>
    <w:rsid w:val="00802C9B"/>
    <w:rsid w:val="00811726"/>
    <w:rsid w:val="008301EF"/>
    <w:rsid w:val="00833500"/>
    <w:rsid w:val="008371C2"/>
    <w:rsid w:val="00840375"/>
    <w:rsid w:val="008462E5"/>
    <w:rsid w:val="00857F6F"/>
    <w:rsid w:val="008800C9"/>
    <w:rsid w:val="00880CE3"/>
    <w:rsid w:val="00880F24"/>
    <w:rsid w:val="008851F7"/>
    <w:rsid w:val="008A02A5"/>
    <w:rsid w:val="008C32F3"/>
    <w:rsid w:val="008C56DD"/>
    <w:rsid w:val="008C5BAE"/>
    <w:rsid w:val="008C6E84"/>
    <w:rsid w:val="008D4588"/>
    <w:rsid w:val="008D7FCC"/>
    <w:rsid w:val="008E4C8B"/>
    <w:rsid w:val="008E6CD1"/>
    <w:rsid w:val="008F0FCE"/>
    <w:rsid w:val="00900D92"/>
    <w:rsid w:val="00907275"/>
    <w:rsid w:val="00911D1B"/>
    <w:rsid w:val="00912C3E"/>
    <w:rsid w:val="00914F67"/>
    <w:rsid w:val="00940C8F"/>
    <w:rsid w:val="00946397"/>
    <w:rsid w:val="00951B16"/>
    <w:rsid w:val="00962D2D"/>
    <w:rsid w:val="009643DC"/>
    <w:rsid w:val="009664B2"/>
    <w:rsid w:val="00982388"/>
    <w:rsid w:val="00985000"/>
    <w:rsid w:val="009854C4"/>
    <w:rsid w:val="00987F2E"/>
    <w:rsid w:val="0099233B"/>
    <w:rsid w:val="009C15AD"/>
    <w:rsid w:val="009C3497"/>
    <w:rsid w:val="009C4F42"/>
    <w:rsid w:val="009E2A6D"/>
    <w:rsid w:val="009F491A"/>
    <w:rsid w:val="00A034C8"/>
    <w:rsid w:val="00A13C79"/>
    <w:rsid w:val="00A13CC5"/>
    <w:rsid w:val="00A145AD"/>
    <w:rsid w:val="00A26F74"/>
    <w:rsid w:val="00A35BA9"/>
    <w:rsid w:val="00A429FA"/>
    <w:rsid w:val="00A474C8"/>
    <w:rsid w:val="00A56428"/>
    <w:rsid w:val="00A63AC9"/>
    <w:rsid w:val="00A65F0C"/>
    <w:rsid w:val="00A66B21"/>
    <w:rsid w:val="00A723FC"/>
    <w:rsid w:val="00A778E2"/>
    <w:rsid w:val="00A842CC"/>
    <w:rsid w:val="00A852C0"/>
    <w:rsid w:val="00A86B62"/>
    <w:rsid w:val="00A95712"/>
    <w:rsid w:val="00AA3B6F"/>
    <w:rsid w:val="00AA69B5"/>
    <w:rsid w:val="00AC3D04"/>
    <w:rsid w:val="00AD65BC"/>
    <w:rsid w:val="00AD756F"/>
    <w:rsid w:val="00AE18D6"/>
    <w:rsid w:val="00AE7963"/>
    <w:rsid w:val="00AF5E42"/>
    <w:rsid w:val="00AF7E4A"/>
    <w:rsid w:val="00B11238"/>
    <w:rsid w:val="00B24582"/>
    <w:rsid w:val="00B34091"/>
    <w:rsid w:val="00B37C92"/>
    <w:rsid w:val="00B423A8"/>
    <w:rsid w:val="00B4524C"/>
    <w:rsid w:val="00B52AC5"/>
    <w:rsid w:val="00B53C55"/>
    <w:rsid w:val="00B6036F"/>
    <w:rsid w:val="00B639F0"/>
    <w:rsid w:val="00B71736"/>
    <w:rsid w:val="00B73794"/>
    <w:rsid w:val="00B819C0"/>
    <w:rsid w:val="00B84BB7"/>
    <w:rsid w:val="00B85ADA"/>
    <w:rsid w:val="00B914C3"/>
    <w:rsid w:val="00B9479E"/>
    <w:rsid w:val="00BB1756"/>
    <w:rsid w:val="00BC5197"/>
    <w:rsid w:val="00BE1CB5"/>
    <w:rsid w:val="00BE236E"/>
    <w:rsid w:val="00BE50D4"/>
    <w:rsid w:val="00C261EE"/>
    <w:rsid w:val="00C320C4"/>
    <w:rsid w:val="00C61C55"/>
    <w:rsid w:val="00C62ABC"/>
    <w:rsid w:val="00C87BA2"/>
    <w:rsid w:val="00C906F3"/>
    <w:rsid w:val="00CA0CCD"/>
    <w:rsid w:val="00CA1C1B"/>
    <w:rsid w:val="00CC0ADA"/>
    <w:rsid w:val="00CC68F4"/>
    <w:rsid w:val="00CD0C37"/>
    <w:rsid w:val="00CD669A"/>
    <w:rsid w:val="00CE0062"/>
    <w:rsid w:val="00CE1723"/>
    <w:rsid w:val="00CF3648"/>
    <w:rsid w:val="00CF6111"/>
    <w:rsid w:val="00D04873"/>
    <w:rsid w:val="00D05006"/>
    <w:rsid w:val="00D0633F"/>
    <w:rsid w:val="00D16349"/>
    <w:rsid w:val="00D42963"/>
    <w:rsid w:val="00D43440"/>
    <w:rsid w:val="00D62154"/>
    <w:rsid w:val="00D85876"/>
    <w:rsid w:val="00D8612D"/>
    <w:rsid w:val="00D96A01"/>
    <w:rsid w:val="00DA3FC3"/>
    <w:rsid w:val="00DC3359"/>
    <w:rsid w:val="00DC6FA0"/>
    <w:rsid w:val="00DC6FED"/>
    <w:rsid w:val="00DD0D08"/>
    <w:rsid w:val="00DE266E"/>
    <w:rsid w:val="00DF099F"/>
    <w:rsid w:val="00DF0AE0"/>
    <w:rsid w:val="00DF68BC"/>
    <w:rsid w:val="00E02730"/>
    <w:rsid w:val="00E04FAB"/>
    <w:rsid w:val="00E05C3E"/>
    <w:rsid w:val="00E123D1"/>
    <w:rsid w:val="00E15D98"/>
    <w:rsid w:val="00E2176C"/>
    <w:rsid w:val="00E23E21"/>
    <w:rsid w:val="00E24BFA"/>
    <w:rsid w:val="00E31783"/>
    <w:rsid w:val="00E5300E"/>
    <w:rsid w:val="00E64941"/>
    <w:rsid w:val="00E77CC8"/>
    <w:rsid w:val="00E931D5"/>
    <w:rsid w:val="00E94297"/>
    <w:rsid w:val="00EA26E9"/>
    <w:rsid w:val="00EA781F"/>
    <w:rsid w:val="00EC45A2"/>
    <w:rsid w:val="00EC624C"/>
    <w:rsid w:val="00EC7CF1"/>
    <w:rsid w:val="00ED6935"/>
    <w:rsid w:val="00ED6B09"/>
    <w:rsid w:val="00EE55D1"/>
    <w:rsid w:val="00EF1DF2"/>
    <w:rsid w:val="00F0333A"/>
    <w:rsid w:val="00F15EAC"/>
    <w:rsid w:val="00F23842"/>
    <w:rsid w:val="00F35375"/>
    <w:rsid w:val="00F35986"/>
    <w:rsid w:val="00F4283C"/>
    <w:rsid w:val="00F42D2E"/>
    <w:rsid w:val="00F479EE"/>
    <w:rsid w:val="00F47A8D"/>
    <w:rsid w:val="00F50B7D"/>
    <w:rsid w:val="00F6114E"/>
    <w:rsid w:val="00F70E56"/>
    <w:rsid w:val="00F71B2C"/>
    <w:rsid w:val="00F90A4A"/>
    <w:rsid w:val="00F923C1"/>
    <w:rsid w:val="00F95A73"/>
    <w:rsid w:val="00FA457F"/>
    <w:rsid w:val="00FA4582"/>
    <w:rsid w:val="00FB444B"/>
    <w:rsid w:val="00FC0535"/>
    <w:rsid w:val="00FC12CA"/>
    <w:rsid w:val="00FC7F3A"/>
    <w:rsid w:val="00FD462D"/>
    <w:rsid w:val="00FE50FA"/>
    <w:rsid w:val="00FE78D9"/>
    <w:rsid w:val="00FF6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 w:type="table" w:styleId="Grilledutableau">
    <w:name w:val="Table Grid"/>
    <w:basedOn w:val="TableauNormal"/>
    <w:uiPriority w:val="39"/>
    <w:rsid w:val="005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81206782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C3%A9thode_Booch" TargetMode="External"/><Relationship Id="rId18" Type="http://schemas.openxmlformats.org/officeDocument/2006/relationships/hyperlink" Target="https://fr.wikipedia.org/wiki/Ivar_Jacobson" TargetMode="External"/><Relationship Id="rId26" Type="http://schemas.openxmlformats.org/officeDocument/2006/relationships/hyperlink" Target="https://fr.wikipedia.org/wiki/Unified_Modeling_Language" TargetMode="External"/><Relationship Id="rId39" Type="http://schemas.openxmlformats.org/officeDocument/2006/relationships/hyperlink" Target="https://fr.wikipedia.org/wiki/Classe_(informatique)" TargetMode="External"/><Relationship Id="rId21" Type="http://schemas.openxmlformats.org/officeDocument/2006/relationships/hyperlink" Target="https://fr.wikipedia.org/wiki/Unified_Modeling_Language" TargetMode="External"/><Relationship Id="rId34" Type="http://schemas.openxmlformats.org/officeDocument/2006/relationships/hyperlink" Target="https://fr.wikipedia.org/wiki/Interface_(informatique)" TargetMode="External"/><Relationship Id="rId42" Type="http://schemas.openxmlformats.org/officeDocument/2006/relationships/hyperlink" Target="https://fr.wikipedia.org/wiki/Fonction_(informatique)" TargetMode="External"/><Relationship Id="rId47" Type="http://schemas.openxmlformats.org/officeDocument/2006/relationships/image" Target="media/image5.jpeg"/><Relationship Id="rId50"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Grady_Booch" TargetMode="External"/><Relationship Id="rId29" Type="http://schemas.openxmlformats.org/officeDocument/2006/relationships/hyperlink" Target="https://fr.wikipedia.org/wiki/Sc%C3%A9nario_(informatique)" TargetMode="External"/><Relationship Id="rId11" Type="http://schemas.openxmlformats.org/officeDocument/2006/relationships/hyperlink" Target="https://fr.wikipedia.org/wiki/D%C3%A9veloppement_logiciel" TargetMode="External"/><Relationship Id="rId24" Type="http://schemas.openxmlformats.org/officeDocument/2006/relationships/hyperlink" Target="https://fr.wikipedia.org/wiki/Unified_Modeling_Language" TargetMode="External"/><Relationship Id="rId32" Type="http://schemas.openxmlformats.org/officeDocument/2006/relationships/hyperlink" Target="https://fr.wikipedia.org/wiki/G%C3%A9nie_logiciel" TargetMode="External"/><Relationship Id="rId37" Type="http://schemas.openxmlformats.org/officeDocument/2006/relationships/hyperlink" Target="https://fr.wikipedia.org/wiki/Unified_modeling_language" TargetMode="External"/><Relationship Id="rId40" Type="http://schemas.openxmlformats.org/officeDocument/2006/relationships/hyperlink" Target="https://fr.wikipedia.org/wiki/Instance_(programmation)" TargetMode="External"/><Relationship Id="rId45" Type="http://schemas.openxmlformats.org/officeDocument/2006/relationships/hyperlink" Target="https://fr.wikipedia.org/wiki/H%C3%A9ritage_(Informatique)" TargetMode="External"/><Relationship Id="rId5" Type="http://schemas.openxmlformats.org/officeDocument/2006/relationships/webSettings" Target="webSettings.xml"/><Relationship Id="rId15" Type="http://schemas.openxmlformats.org/officeDocument/2006/relationships/hyperlink" Target="https://fr.wikipedia.org/wiki/OOSE" TargetMode="External"/><Relationship Id="rId23" Type="http://schemas.openxmlformats.org/officeDocument/2006/relationships/hyperlink" Target="https://fr.wikipedia.org/wiki/Cas_d%27utilisation" TargetMode="External"/><Relationship Id="rId28" Type="http://schemas.openxmlformats.org/officeDocument/2006/relationships/hyperlink" Target="https://fr.wikipedia.org/wiki/Unified_Modeling_Language" TargetMode="External"/><Relationship Id="rId36" Type="http://schemas.openxmlformats.org/officeDocument/2006/relationships/hyperlink" Target="https://fr.wikipedia.org/wiki/Statique" TargetMode="External"/><Relationship Id="rId49" Type="http://schemas.openxmlformats.org/officeDocument/2006/relationships/image" Target="media/image7.jpg"/><Relationship Id="rId10" Type="http://schemas.openxmlformats.org/officeDocument/2006/relationships/hyperlink" Target="https://fr.wikipedia.org/wiki/Pictogramme" TargetMode="External"/><Relationship Id="rId19" Type="http://schemas.openxmlformats.org/officeDocument/2006/relationships/hyperlink" Target="https://fr.wikipedia.org/wiki/Object_Management_Group" TargetMode="External"/><Relationship Id="rId31" Type="http://schemas.openxmlformats.org/officeDocument/2006/relationships/image" Target="media/image3.png"/><Relationship Id="rId44" Type="http://schemas.openxmlformats.org/officeDocument/2006/relationships/hyperlink" Target="https://fr.wikipedia.org/wiki/Programme_informatiqu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bject_Modeling_Technique" TargetMode="External"/><Relationship Id="rId22" Type="http://schemas.openxmlformats.org/officeDocument/2006/relationships/hyperlink" Target="https://fr.wikipedia.org/wiki/Logiciel" TargetMode="External"/><Relationship Id="rId27" Type="http://schemas.openxmlformats.org/officeDocument/2006/relationships/hyperlink" Target="https://fr.wikipedia.org/wiki/Acteur_(UML)" TargetMode="External"/><Relationship Id="rId30" Type="http://schemas.openxmlformats.org/officeDocument/2006/relationships/hyperlink" Target="https://fr.wikipedia.org/wiki/Diagramme_des_cas_d%27utilisation" TargetMode="External"/><Relationship Id="rId35" Type="http://schemas.openxmlformats.org/officeDocument/2006/relationships/hyperlink" Target="https://fr.wikipedia.org/wiki/Diagramme" TargetMode="External"/><Relationship Id="rId43" Type="http://schemas.openxmlformats.org/officeDocument/2006/relationships/hyperlink" Target="https://fr.wikipedia.org/wiki/Programmation_objet" TargetMode="External"/><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James_Rumbaugh" TargetMode="External"/><Relationship Id="rId25" Type="http://schemas.openxmlformats.org/officeDocument/2006/relationships/image" Target="media/image2.png"/><Relationship Id="rId33" Type="http://schemas.openxmlformats.org/officeDocument/2006/relationships/hyperlink" Target="https://fr.wikipedia.org/wiki/Classe_(informatique)" TargetMode="External"/><Relationship Id="rId38" Type="http://schemas.openxmlformats.org/officeDocument/2006/relationships/hyperlink" Target="https://fr.wikipedia.org/wiki/Dynamique" TargetMode="External"/><Relationship Id="rId46" Type="http://schemas.openxmlformats.org/officeDocument/2006/relationships/image" Target="media/image4.png"/><Relationship Id="rId20" Type="http://schemas.openxmlformats.org/officeDocument/2006/relationships/hyperlink" Target="https://fr.wikipedia.org/wiki/UML_(informatique)" TargetMode="External"/><Relationship Id="rId41" Type="http://schemas.openxmlformats.org/officeDocument/2006/relationships/hyperlink" Target="https://fr.wikipedia.org/wiki/Classe_(informatiq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35</Pages>
  <Words>7757</Words>
  <Characters>42669</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320</cp:revision>
  <dcterms:created xsi:type="dcterms:W3CDTF">2020-10-22T21:12:00Z</dcterms:created>
  <dcterms:modified xsi:type="dcterms:W3CDTF">2021-02-17T19:32:00Z</dcterms:modified>
</cp:coreProperties>
</file>